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38" w:rsidRPr="001D5450" w:rsidRDefault="00F94101" w:rsidP="00636F66">
      <w:pPr>
        <w:spacing w:after="0" w:line="240" w:lineRule="auto"/>
        <w:ind w:firstLine="567"/>
        <w:jc w:val="center"/>
        <w:rPr>
          <w:rFonts w:ascii="AcadNusx" w:hAnsi="AcadNusx"/>
          <w:b/>
          <w:sz w:val="24"/>
          <w:szCs w:val="24"/>
          <w:lang w:val="en-US"/>
        </w:rPr>
      </w:pPr>
      <w:proofErr w:type="gramStart"/>
      <w:r w:rsidRPr="001D5450">
        <w:rPr>
          <w:rFonts w:ascii="AcadNusx" w:hAnsi="AcadNusx"/>
          <w:b/>
          <w:sz w:val="24"/>
          <w:szCs w:val="24"/>
          <w:lang w:val="en-US"/>
        </w:rPr>
        <w:t>solomon</w:t>
      </w:r>
      <w:proofErr w:type="gramEnd"/>
      <w:r w:rsidRPr="001D5450">
        <w:rPr>
          <w:rFonts w:ascii="AcadNusx" w:hAnsi="AcadNusx"/>
          <w:b/>
          <w:sz w:val="24"/>
          <w:szCs w:val="24"/>
          <w:lang w:val="en-US"/>
        </w:rPr>
        <w:t xml:space="preserve"> dodaSvili</w:t>
      </w:r>
      <w:r w:rsidR="00362FCD" w:rsidRPr="001D5450">
        <w:rPr>
          <w:rFonts w:ascii="AcadNusx" w:hAnsi="AcadNusx"/>
          <w:b/>
          <w:sz w:val="24"/>
          <w:szCs w:val="24"/>
          <w:lang w:val="en-US"/>
        </w:rPr>
        <w:t xml:space="preserve"> </w:t>
      </w:r>
    </w:p>
    <w:p w:rsidR="003C269A" w:rsidRPr="001D5450" w:rsidRDefault="003C269A" w:rsidP="00636F66">
      <w:pPr>
        <w:spacing w:after="0" w:line="240" w:lineRule="auto"/>
        <w:ind w:firstLine="567"/>
        <w:jc w:val="center"/>
        <w:rPr>
          <w:rFonts w:ascii="AcadNusx" w:hAnsi="AcadNusx"/>
          <w:b/>
          <w:sz w:val="24"/>
          <w:szCs w:val="24"/>
          <w:lang w:val="en-US"/>
        </w:rPr>
      </w:pPr>
    </w:p>
    <w:p w:rsidR="003C269A" w:rsidRPr="001D5450" w:rsidRDefault="003C269A" w:rsidP="00636F66">
      <w:pPr>
        <w:spacing w:after="0" w:line="240" w:lineRule="auto"/>
        <w:ind w:firstLine="567"/>
        <w:jc w:val="center"/>
        <w:rPr>
          <w:rFonts w:ascii="AcadNusx" w:hAnsi="AcadNusx"/>
          <w:sz w:val="24"/>
          <w:szCs w:val="24"/>
          <w:lang w:val="en-US"/>
        </w:rPr>
      </w:pPr>
      <w:r w:rsidRPr="001D5450">
        <w:rPr>
          <w:rFonts w:ascii="AcadNusx" w:hAnsi="AcadNusx"/>
          <w:sz w:val="24"/>
          <w:szCs w:val="24"/>
          <w:lang w:val="en-US"/>
        </w:rPr>
        <w:t>(1805-1836)</w:t>
      </w:r>
    </w:p>
    <w:p w:rsidR="005627E2" w:rsidRPr="001D5450" w:rsidRDefault="005627E2" w:rsidP="00636F66">
      <w:pPr>
        <w:spacing w:after="0" w:line="240" w:lineRule="auto"/>
        <w:ind w:firstLine="567"/>
        <w:rPr>
          <w:rFonts w:ascii="AcadNusx" w:hAnsi="AcadNusx"/>
          <w:b/>
          <w:noProof/>
          <w:sz w:val="24"/>
          <w:szCs w:val="24"/>
          <w:lang w:val="en-US"/>
        </w:rPr>
      </w:pPr>
    </w:p>
    <w:p w:rsidR="005627E2" w:rsidRPr="001D5450" w:rsidRDefault="00A310BA"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 xml:space="preserve">solomon dodaSvili daibada 1805 wlis 17 maiss qiziySi, sofel maRaroSi. solomonis mama, </w:t>
      </w:r>
      <w:r w:rsidR="00E148EF">
        <w:rPr>
          <w:rFonts w:ascii="AcadNusx" w:hAnsi="AcadNusx"/>
          <w:noProof/>
          <w:sz w:val="24"/>
          <w:szCs w:val="24"/>
          <w:lang w:val="en-US"/>
        </w:rPr>
        <w:t xml:space="preserve">glexuri warmoSobis </w:t>
      </w:r>
      <w:r w:rsidRPr="001D5450">
        <w:rPr>
          <w:rFonts w:ascii="AcadNusx" w:hAnsi="AcadNusx"/>
          <w:noProof/>
          <w:sz w:val="24"/>
          <w:szCs w:val="24"/>
          <w:lang w:val="en-US"/>
        </w:rPr>
        <w:t>ivane (ioane) dodaSvili</w:t>
      </w:r>
      <w:r w:rsidR="00E148EF">
        <w:rPr>
          <w:rFonts w:ascii="AcadNusx" w:hAnsi="AcadNusx"/>
          <w:noProof/>
          <w:sz w:val="24"/>
          <w:szCs w:val="24"/>
          <w:lang w:val="en-US"/>
        </w:rPr>
        <w:t>,</w:t>
      </w:r>
      <w:r w:rsidRPr="001D5450">
        <w:rPr>
          <w:rFonts w:ascii="AcadNusx" w:hAnsi="AcadNusx"/>
          <w:noProof/>
          <w:sz w:val="24"/>
          <w:szCs w:val="24"/>
          <w:lang w:val="en-US"/>
        </w:rPr>
        <w:t xml:space="preserve"> daviTgarejis monastersa da bodbis samonastro skolaSi ganaTlebis miRebis Semdeg mRvdlad ganaweses sofel maRaros wm. giorgis eklesiaSi. sakmaod mwirad SemorCenili dokumenturi masalis mixedviT, </w:t>
      </w:r>
      <w:r w:rsidR="00187BD4" w:rsidRPr="001D5450">
        <w:rPr>
          <w:rFonts w:ascii="AcadNusx" w:hAnsi="AcadNusx"/>
          <w:noProof/>
          <w:sz w:val="24"/>
          <w:szCs w:val="24"/>
          <w:lang w:val="en-US"/>
        </w:rPr>
        <w:t>ivane dodaSvili</w:t>
      </w:r>
      <w:r w:rsidRPr="001D5450">
        <w:rPr>
          <w:rFonts w:ascii="AcadNusx" w:hAnsi="AcadNusx"/>
          <w:noProof/>
          <w:sz w:val="24"/>
          <w:szCs w:val="24"/>
          <w:lang w:val="en-US"/>
        </w:rPr>
        <w:t xml:space="preserve"> mwignobrobis moyvaruli </w:t>
      </w:r>
      <w:r w:rsidR="00315F81" w:rsidRPr="001D5450">
        <w:rPr>
          <w:rFonts w:ascii="AcadNusx" w:hAnsi="AcadNusx"/>
          <w:noProof/>
          <w:sz w:val="24"/>
          <w:szCs w:val="24"/>
          <w:lang w:val="en-US"/>
        </w:rPr>
        <w:t>iyo</w:t>
      </w:r>
      <w:r w:rsidRPr="001D5450">
        <w:rPr>
          <w:rFonts w:ascii="AcadNusx" w:hAnsi="AcadNusx"/>
          <w:noProof/>
          <w:sz w:val="24"/>
          <w:szCs w:val="24"/>
          <w:lang w:val="en-US"/>
        </w:rPr>
        <w:t xml:space="preserve"> da ganaTlebis mniSvnelobac SesaniSnavad esmoda _ </w:t>
      </w:r>
      <w:r w:rsidR="00577727" w:rsidRPr="001D5450">
        <w:rPr>
          <w:rFonts w:ascii="AcadNusx" w:hAnsi="AcadNusx"/>
          <w:noProof/>
          <w:sz w:val="24"/>
          <w:szCs w:val="24"/>
          <w:lang w:val="en-US"/>
        </w:rPr>
        <w:t xml:space="preserve">cxra Svilidan </w:t>
      </w:r>
      <w:r w:rsidRPr="001D5450">
        <w:rPr>
          <w:rFonts w:ascii="AcadNusx" w:hAnsi="AcadNusx"/>
          <w:noProof/>
          <w:sz w:val="24"/>
          <w:szCs w:val="24"/>
          <w:lang w:val="en-US"/>
        </w:rPr>
        <w:t xml:space="preserve">Svidi SerCa da </w:t>
      </w:r>
      <w:r w:rsidR="00577727" w:rsidRPr="001D5450">
        <w:rPr>
          <w:rFonts w:ascii="AcadNusx" w:hAnsi="AcadNusx"/>
          <w:noProof/>
          <w:sz w:val="24"/>
          <w:szCs w:val="24"/>
          <w:lang w:val="en-US"/>
        </w:rPr>
        <w:t>yvelas</w:t>
      </w:r>
      <w:r w:rsidRPr="001D5450">
        <w:rPr>
          <w:rFonts w:ascii="AcadNusx" w:hAnsi="AcadNusx"/>
          <w:noProof/>
          <w:sz w:val="24"/>
          <w:szCs w:val="24"/>
          <w:lang w:val="en-US"/>
        </w:rPr>
        <w:t xml:space="preserve"> miaRebina ganaTleba. ivane dodaSvilis dasaxasiaTeblad saintereso cnoba moipoveba misi Svilis, stefanes, mier solomonisadmi gagzavnil erT-erT werilSi: `mamaman Cvenman raRaca politika icoda, isic dauteva. rusebTan gavla didaTa sZuls, sudSi asis Tumnis saqme ro</w:t>
      </w:r>
      <w:r w:rsidR="00315F81" w:rsidRPr="001D5450">
        <w:rPr>
          <w:rFonts w:ascii="AcadNusx" w:hAnsi="AcadNusx"/>
          <w:noProof/>
          <w:sz w:val="24"/>
          <w:szCs w:val="24"/>
          <w:lang w:val="en-US"/>
        </w:rPr>
        <w:t>m hqondes, ar wava da esreTve fo</w:t>
      </w:r>
      <w:r w:rsidRPr="001D5450">
        <w:rPr>
          <w:rFonts w:ascii="AcadNusx" w:hAnsi="AcadNusx"/>
          <w:noProof/>
          <w:sz w:val="24"/>
          <w:szCs w:val="24"/>
          <w:lang w:val="en-US"/>
        </w:rPr>
        <w:t>CtaSiac wigns vera hgzavnis~.</w:t>
      </w:r>
    </w:p>
    <w:p w:rsidR="00A310BA" w:rsidRPr="001D5450" w:rsidRDefault="00B62230"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pirveldawyebiTi ganaTlebis miRebis Semdeg s</w:t>
      </w:r>
      <w:r w:rsidR="00E148EF">
        <w:rPr>
          <w:rFonts w:ascii="AcadNusx" w:hAnsi="AcadNusx"/>
          <w:noProof/>
          <w:sz w:val="24"/>
          <w:szCs w:val="24"/>
          <w:lang w:val="en-US"/>
        </w:rPr>
        <w:t>. dodaSvili</w:t>
      </w:r>
      <w:r w:rsidRPr="001D5450">
        <w:rPr>
          <w:rFonts w:ascii="AcadNusx" w:hAnsi="AcadNusx"/>
          <w:noProof/>
          <w:sz w:val="24"/>
          <w:szCs w:val="24"/>
          <w:lang w:val="en-US"/>
        </w:rPr>
        <w:t xml:space="preserve"> Tbilisis sasuliero seminariaSi Seiyvanes, 1822 wels ki ise, rom seminariis kursi damTavrebuli ar hqonda, siRnaRis sasuliero saswavlebelSi maswavleblad </w:t>
      </w:r>
      <w:r w:rsidR="0029313F" w:rsidRPr="001D5450">
        <w:rPr>
          <w:rFonts w:ascii="AcadNusx" w:hAnsi="AcadNusx"/>
          <w:noProof/>
          <w:sz w:val="24"/>
          <w:szCs w:val="24"/>
          <w:lang w:val="en-US"/>
        </w:rPr>
        <w:t>gadaiyvanes</w:t>
      </w:r>
      <w:r w:rsidRPr="001D5450">
        <w:rPr>
          <w:rFonts w:ascii="AcadNusx" w:hAnsi="AcadNusx"/>
          <w:noProof/>
          <w:sz w:val="24"/>
          <w:szCs w:val="24"/>
          <w:lang w:val="en-US"/>
        </w:rPr>
        <w:t xml:space="preserve">. </w:t>
      </w:r>
    </w:p>
    <w:p w:rsidR="007F051D" w:rsidRPr="001D5450" w:rsidRDefault="00B62230"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s</w:t>
      </w:r>
      <w:r w:rsidR="0029313F" w:rsidRPr="001D5450">
        <w:rPr>
          <w:rFonts w:ascii="AcadNusx" w:hAnsi="AcadNusx"/>
          <w:noProof/>
          <w:sz w:val="24"/>
          <w:szCs w:val="24"/>
          <w:lang w:val="en-US"/>
        </w:rPr>
        <w:t>.</w:t>
      </w:r>
      <w:r w:rsidRPr="001D5450">
        <w:rPr>
          <w:rFonts w:ascii="AcadNusx" w:hAnsi="AcadNusx"/>
          <w:noProof/>
          <w:sz w:val="24"/>
          <w:szCs w:val="24"/>
          <w:lang w:val="en-US"/>
        </w:rPr>
        <w:t xml:space="preserve"> dodaSvili ymawvilobidanve grZnobda ltolvas filosofiuri codnis dauflebisaken. amasTanave, misi niWisa da interesebis axalgazrdas, cxadia, seminariaSi maswavlebloba ver daakmayofilebda. igi darwmunda, rom cxovrebis mi</w:t>
      </w:r>
      <w:r w:rsidR="0029313F" w:rsidRPr="001D5450">
        <w:rPr>
          <w:rFonts w:ascii="AcadNusx" w:hAnsi="AcadNusx"/>
          <w:noProof/>
          <w:sz w:val="24"/>
          <w:szCs w:val="24"/>
          <w:lang w:val="en-US"/>
        </w:rPr>
        <w:t>znis misaRwevad</w:t>
      </w:r>
      <w:r w:rsidRPr="001D5450">
        <w:rPr>
          <w:rFonts w:ascii="AcadNusx" w:hAnsi="AcadNusx"/>
          <w:noProof/>
          <w:sz w:val="24"/>
          <w:szCs w:val="24"/>
          <w:lang w:val="en-US"/>
        </w:rPr>
        <w:t xml:space="preserve"> umaRlesi ganaTlebis miReba, e. i. ruseTSi wasvla, iyo saWiro. pirveli dabrkoleba iyo siRaribe _ ivane dodaSvili Zlivs audioda mravalricxovani ojaxis gamokvebas, Tumca solomoni ar Seepua viTarebas, Tavi daaneba maswavleblobas da sasuliero wodebazec </w:t>
      </w:r>
      <w:r w:rsidR="00577727" w:rsidRPr="001D5450">
        <w:rPr>
          <w:rFonts w:ascii="AcadNusx" w:hAnsi="AcadNusx"/>
          <w:noProof/>
          <w:sz w:val="24"/>
          <w:szCs w:val="24"/>
          <w:lang w:val="en-US"/>
        </w:rPr>
        <w:t xml:space="preserve">uari </w:t>
      </w:r>
      <w:r w:rsidRPr="001D5450">
        <w:rPr>
          <w:rFonts w:ascii="AcadNusx" w:hAnsi="AcadNusx"/>
          <w:noProof/>
          <w:sz w:val="24"/>
          <w:szCs w:val="24"/>
          <w:lang w:val="en-US"/>
        </w:rPr>
        <w:t>Tqva, xolo 1824 wels 19 wlis ymawvili (sxvaTa Soris, jibeSi 18 maneTiT)</w:t>
      </w:r>
      <w:r w:rsidR="00741396" w:rsidRPr="001D5450">
        <w:rPr>
          <w:rFonts w:ascii="AcadNusx" w:hAnsi="AcadNusx"/>
          <w:noProof/>
          <w:sz w:val="24"/>
          <w:szCs w:val="24"/>
          <w:lang w:val="en-US"/>
        </w:rPr>
        <w:t xml:space="preserve"> ruseTis gzas daadga _ Tavdapirvelad Cavida moskovSi, moZebn</w:t>
      </w:r>
      <w:r w:rsidR="00E148EF">
        <w:rPr>
          <w:rFonts w:ascii="AcadNusx" w:hAnsi="AcadNusx"/>
          <w:noProof/>
          <w:sz w:val="24"/>
          <w:szCs w:val="24"/>
          <w:lang w:val="en-US"/>
        </w:rPr>
        <w:t>a iq mcxovrebi mwerali da</w:t>
      </w:r>
      <w:r w:rsidR="00741396" w:rsidRPr="001D5450">
        <w:rPr>
          <w:rFonts w:ascii="AcadNusx" w:hAnsi="AcadNusx"/>
          <w:noProof/>
          <w:sz w:val="24"/>
          <w:szCs w:val="24"/>
          <w:lang w:val="en-US"/>
        </w:rPr>
        <w:t xml:space="preserve"> politikuri moRvawe giorgi avaliSvili</w:t>
      </w:r>
      <w:r w:rsidR="00E148EF">
        <w:rPr>
          <w:rFonts w:ascii="AcadNusx" w:hAnsi="AcadNusx"/>
          <w:noProof/>
          <w:sz w:val="24"/>
          <w:szCs w:val="24"/>
          <w:lang w:val="en-US"/>
        </w:rPr>
        <w:t>, romelmac</w:t>
      </w:r>
      <w:r w:rsidR="00741396" w:rsidRPr="001D5450">
        <w:rPr>
          <w:rFonts w:ascii="AcadNusx" w:hAnsi="AcadNusx"/>
          <w:noProof/>
          <w:sz w:val="24"/>
          <w:szCs w:val="24"/>
          <w:lang w:val="en-US"/>
        </w:rPr>
        <w:t xml:space="preserve"> solomons sarekomendacio werili gaatana imJamad peterburgSi mcxovreb sasuliero moRvawesa da Teolog iona xelaSvilTan.</w:t>
      </w:r>
      <w:r w:rsidR="00577727" w:rsidRPr="001D5450">
        <w:rPr>
          <w:rFonts w:ascii="AcadNusx" w:hAnsi="AcadNusx"/>
          <w:noProof/>
          <w:sz w:val="24"/>
          <w:szCs w:val="24"/>
          <w:lang w:val="en-US"/>
        </w:rPr>
        <w:t xml:space="preserve"> </w:t>
      </w:r>
    </w:p>
    <w:p w:rsidR="00B62230" w:rsidRPr="001D5450" w:rsidRDefault="007F051D"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peterburgSi s</w:t>
      </w:r>
      <w:r w:rsidR="0029313F" w:rsidRPr="001D5450">
        <w:rPr>
          <w:rFonts w:ascii="AcadNusx" w:hAnsi="AcadNusx"/>
          <w:noProof/>
          <w:sz w:val="24"/>
          <w:szCs w:val="24"/>
          <w:lang w:val="en-US"/>
        </w:rPr>
        <w:t>.</w:t>
      </w:r>
      <w:r w:rsidRPr="001D5450">
        <w:rPr>
          <w:rFonts w:ascii="AcadNusx" w:hAnsi="AcadNusx"/>
          <w:noProof/>
          <w:sz w:val="24"/>
          <w:szCs w:val="24"/>
          <w:lang w:val="en-US"/>
        </w:rPr>
        <w:t xml:space="preserve"> dodaSvili Sevida universitetis </w:t>
      </w:r>
      <w:r w:rsidRPr="00625049">
        <w:rPr>
          <w:rFonts w:ascii="AcadNusx" w:hAnsi="AcadNusx"/>
          <w:noProof/>
          <w:sz w:val="24"/>
          <w:szCs w:val="24"/>
          <w:lang w:val="en-US"/>
        </w:rPr>
        <w:t>filosofiur-iuridiul</w:t>
      </w:r>
      <w:r w:rsidRPr="001D5450">
        <w:rPr>
          <w:rFonts w:ascii="AcadNusx" w:hAnsi="AcadNusx"/>
          <w:noProof/>
          <w:sz w:val="24"/>
          <w:szCs w:val="24"/>
          <w:lang w:val="en-US"/>
        </w:rPr>
        <w:t xml:space="preserve"> fakultetze Tavisufal msmenelad da Seudga TavauRebel Sromas</w:t>
      </w:r>
      <w:r w:rsidR="00577727" w:rsidRPr="001D5450">
        <w:rPr>
          <w:rFonts w:ascii="AcadNusx" w:hAnsi="AcadNusx"/>
          <w:noProof/>
          <w:sz w:val="24"/>
          <w:szCs w:val="24"/>
          <w:lang w:val="en-US"/>
        </w:rPr>
        <w:t>, rogorc TviTon wers,</w:t>
      </w:r>
      <w:r w:rsidRPr="001D5450">
        <w:rPr>
          <w:rFonts w:ascii="AcadNusx" w:hAnsi="AcadNusx"/>
          <w:noProof/>
          <w:sz w:val="24"/>
          <w:szCs w:val="24"/>
          <w:lang w:val="en-US"/>
        </w:rPr>
        <w:t xml:space="preserve"> `siyvarulisaTvis mamulisa, sargebelad su</w:t>
      </w:r>
      <w:r w:rsidR="005E02F3">
        <w:rPr>
          <w:rFonts w:ascii="AcadNusx" w:hAnsi="AcadNusx"/>
          <w:noProof/>
          <w:sz w:val="24"/>
          <w:szCs w:val="24"/>
          <w:lang w:val="en-US"/>
        </w:rPr>
        <w:t xml:space="preserve">lisa da keTildReobisaTvis </w:t>
      </w:r>
      <w:r w:rsidRPr="001D5450">
        <w:rPr>
          <w:rFonts w:ascii="AcadNusx" w:hAnsi="AcadNusx"/>
          <w:noProof/>
          <w:sz w:val="24"/>
          <w:szCs w:val="24"/>
          <w:lang w:val="en-US"/>
        </w:rPr>
        <w:t xml:space="preserve">memamuleTa~. es Sroma iyo mZime da mtanjveli _ </w:t>
      </w:r>
      <w:r w:rsidR="00625049">
        <w:rPr>
          <w:rFonts w:ascii="AcadNusx" w:hAnsi="AcadNusx"/>
          <w:noProof/>
          <w:sz w:val="24"/>
          <w:szCs w:val="24"/>
          <w:lang w:val="en-US"/>
        </w:rPr>
        <w:t>igi</w:t>
      </w:r>
      <w:r w:rsidRPr="001D5450">
        <w:rPr>
          <w:rFonts w:ascii="AcadNusx" w:hAnsi="AcadNusx"/>
          <w:noProof/>
          <w:sz w:val="24"/>
          <w:szCs w:val="24"/>
          <w:lang w:val="en-US"/>
        </w:rPr>
        <w:t xml:space="preserve"> ganicdida</w:t>
      </w:r>
      <w:r w:rsidR="005E02F3">
        <w:rPr>
          <w:rFonts w:ascii="AcadNusx" w:hAnsi="AcadNusx"/>
          <w:noProof/>
          <w:sz w:val="24"/>
          <w:szCs w:val="24"/>
          <w:lang w:val="en-US"/>
        </w:rPr>
        <w:t xml:space="preserve"> ukidures materialur siviwroves,</w:t>
      </w:r>
      <w:r w:rsidRPr="001D5450">
        <w:rPr>
          <w:rFonts w:ascii="AcadNusx" w:hAnsi="AcadNusx"/>
          <w:noProof/>
          <w:sz w:val="24"/>
          <w:szCs w:val="24"/>
          <w:lang w:val="en-US"/>
        </w:rPr>
        <w:t xml:space="preserve"> amasTan, ver Seegua peterburgis mkacr klimats da daavadda: `me, mdebare sarecelsa zeda sneuli senisagan senTasa, romelsa maklis sasmeneli da saxilveli mtkivneulebisa gamo Tavisa... esreT mibneldeba Tvali, romel ara ZalmiZs erTi meorisagan garCeva da erTis saxlidam meorisa Sina gasvla~ _ swers igi iona xelaSvils, romelTanac maswavlebel-Segirdis sulieri megobroba da Rrma pativiscema akavSirebda.</w:t>
      </w:r>
      <w:r w:rsidR="0072434D" w:rsidRPr="001D5450">
        <w:rPr>
          <w:rFonts w:ascii="AcadNusx" w:hAnsi="AcadNusx"/>
          <w:noProof/>
          <w:sz w:val="24"/>
          <w:szCs w:val="24"/>
          <w:lang w:val="en-US"/>
        </w:rPr>
        <w:t xml:space="preserve"> erTxel solomoni avadmyofobam eqvsi TviT miajaWva logins. da, miuxedavad amisa, igi, misive sityvebiT, `ikrefda sibrZnes mamulisaTvis~ _ eufleboda sauniversiteto sagnebs, Seiswavla laTinuri, Zveli berZnuli, germanuli, franguli enebi da, rac mTavaria, paralelurad filosofiur naSromebze</w:t>
      </w:r>
      <w:r w:rsidR="00741396" w:rsidRPr="001D5450">
        <w:rPr>
          <w:rFonts w:ascii="AcadNusx" w:hAnsi="AcadNusx"/>
          <w:noProof/>
          <w:sz w:val="24"/>
          <w:szCs w:val="24"/>
          <w:lang w:val="en-US"/>
        </w:rPr>
        <w:t xml:space="preserve"> </w:t>
      </w:r>
      <w:r w:rsidR="0072434D" w:rsidRPr="001D5450">
        <w:rPr>
          <w:rFonts w:ascii="AcadNusx" w:hAnsi="AcadNusx"/>
          <w:noProof/>
          <w:sz w:val="24"/>
          <w:szCs w:val="24"/>
          <w:lang w:val="en-US"/>
        </w:rPr>
        <w:t>muSaobda.</w:t>
      </w:r>
    </w:p>
    <w:p w:rsidR="008519C3" w:rsidRPr="001D5450" w:rsidRDefault="008519C3"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peterburgSi s</w:t>
      </w:r>
      <w:r w:rsidR="0029313F" w:rsidRPr="001D5450">
        <w:rPr>
          <w:rFonts w:ascii="AcadNusx" w:hAnsi="AcadNusx"/>
          <w:noProof/>
          <w:sz w:val="24"/>
          <w:szCs w:val="24"/>
          <w:lang w:val="en-US"/>
        </w:rPr>
        <w:t>.</w:t>
      </w:r>
      <w:r w:rsidRPr="001D5450">
        <w:rPr>
          <w:rFonts w:ascii="AcadNusx" w:hAnsi="AcadNusx"/>
          <w:noProof/>
          <w:sz w:val="24"/>
          <w:szCs w:val="24"/>
          <w:lang w:val="en-US"/>
        </w:rPr>
        <w:t xml:space="preserve"> dodaSvili dauaxlovda iq gadasaxlebul ioane, bagrat, mixeil, Teimuraz, farnaoz, dimitri batoniSvilebs</w:t>
      </w:r>
      <w:r w:rsidR="00875FBB" w:rsidRPr="001D5450">
        <w:rPr>
          <w:rFonts w:ascii="AcadNusx" w:hAnsi="AcadNusx"/>
          <w:noProof/>
          <w:sz w:val="24"/>
          <w:szCs w:val="24"/>
          <w:lang w:val="en-US"/>
        </w:rPr>
        <w:t xml:space="preserve">, </w:t>
      </w:r>
      <w:r w:rsidR="00875FBB" w:rsidRPr="00625049">
        <w:rPr>
          <w:rFonts w:ascii="AcadNusx" w:hAnsi="AcadNusx"/>
          <w:noProof/>
          <w:sz w:val="24"/>
          <w:szCs w:val="24"/>
          <w:lang w:val="en-US"/>
        </w:rPr>
        <w:t xml:space="preserve">ana imereTis </w:t>
      </w:r>
      <w:r w:rsidR="00875FBB" w:rsidRPr="00625049">
        <w:rPr>
          <w:rFonts w:ascii="AcadNusx" w:hAnsi="AcadNusx"/>
          <w:noProof/>
          <w:sz w:val="24"/>
          <w:szCs w:val="24"/>
          <w:lang w:val="en-US"/>
        </w:rPr>
        <w:lastRenderedPageBreak/>
        <w:t>dedofals</w:t>
      </w:r>
      <w:r w:rsidR="0029313F" w:rsidRPr="001D5450">
        <w:rPr>
          <w:rFonts w:ascii="AcadNusx" w:hAnsi="AcadNusx"/>
          <w:noProof/>
          <w:sz w:val="24"/>
          <w:szCs w:val="24"/>
          <w:lang w:val="en-US"/>
        </w:rPr>
        <w:t>a</w:t>
      </w:r>
      <w:r w:rsidR="00875FBB" w:rsidRPr="001D5450">
        <w:rPr>
          <w:rFonts w:ascii="AcadNusx" w:hAnsi="AcadNusx"/>
          <w:noProof/>
          <w:sz w:val="24"/>
          <w:szCs w:val="24"/>
          <w:lang w:val="en-US"/>
        </w:rPr>
        <w:t xml:space="preserve"> da sxv. am wreSi jer kidev feTqavda qarTuli saxelmwifoebriobis aRdgenis imedi; am wreSive Camoyalibda solomon dodaSvilis politikuri msoflmxedveloba, Tavisuflebis</w:t>
      </w:r>
      <w:r w:rsidR="0029313F" w:rsidRPr="001D5450">
        <w:rPr>
          <w:rFonts w:ascii="AcadNusx" w:hAnsi="AcadNusx"/>
          <w:noProof/>
          <w:sz w:val="24"/>
          <w:szCs w:val="24"/>
          <w:lang w:val="en-US"/>
        </w:rPr>
        <w:t>a</w:t>
      </w:r>
      <w:r w:rsidR="00875FBB" w:rsidRPr="001D5450">
        <w:rPr>
          <w:rFonts w:ascii="AcadNusx" w:hAnsi="AcadNusx"/>
          <w:noProof/>
          <w:sz w:val="24"/>
          <w:szCs w:val="24"/>
          <w:lang w:val="en-US"/>
        </w:rPr>
        <w:t xml:space="preserve">Tvis brZolis ideebi da mizani da </w:t>
      </w:r>
      <w:r w:rsidR="00875FBB" w:rsidRPr="00625049">
        <w:rPr>
          <w:rFonts w:ascii="AcadNusx" w:hAnsi="AcadNusx"/>
          <w:noProof/>
          <w:sz w:val="24"/>
          <w:szCs w:val="24"/>
          <w:lang w:val="en-US"/>
        </w:rPr>
        <w:t xml:space="preserve">aqve (dimitri batoniSvilis garemocvaSi) </w:t>
      </w:r>
      <w:r w:rsidR="00A10256" w:rsidRPr="00625049">
        <w:rPr>
          <w:rFonts w:ascii="AcadNusx" w:hAnsi="AcadNusx"/>
          <w:noProof/>
          <w:sz w:val="24"/>
          <w:szCs w:val="24"/>
          <w:lang w:val="en-US"/>
        </w:rPr>
        <w:t>gaxda igi cnobili SeTqmulebis wevri</w:t>
      </w:r>
      <w:r w:rsidR="00A10256" w:rsidRPr="001D5450">
        <w:rPr>
          <w:rFonts w:ascii="AcadNusx" w:hAnsi="AcadNusx"/>
          <w:noProof/>
          <w:sz w:val="24"/>
          <w:szCs w:val="24"/>
          <w:lang w:val="en-US"/>
        </w:rPr>
        <w:t xml:space="preserve"> (SemdgomSi _ erT-erTi meTauri da ideologi).</w:t>
      </w:r>
    </w:p>
    <w:p w:rsidR="00A10256" w:rsidRPr="00E148EF" w:rsidRDefault="00A10256" w:rsidP="00636F66">
      <w:pPr>
        <w:spacing w:after="0" w:line="240" w:lineRule="auto"/>
        <w:ind w:firstLine="567"/>
        <w:rPr>
          <w:rFonts w:ascii="AcadNusx" w:hAnsi="AcadNusx"/>
          <w:noProof/>
          <w:sz w:val="24"/>
          <w:szCs w:val="24"/>
          <w:lang w:val="en-US"/>
        </w:rPr>
      </w:pPr>
      <w:r w:rsidRPr="001D5450">
        <w:rPr>
          <w:rFonts w:ascii="AcadNusx" w:hAnsi="AcadNusx"/>
          <w:noProof/>
          <w:sz w:val="24"/>
          <w:szCs w:val="24"/>
          <w:lang w:val="en-US"/>
        </w:rPr>
        <w:t xml:space="preserve">1827 wels ana imereTis dedoflis, iona xelaSvilisa da sxvaTa xarjiT peterburgSi </w:t>
      </w:r>
      <w:r w:rsidR="00BA7CD2" w:rsidRPr="001D5450">
        <w:rPr>
          <w:rFonts w:ascii="AcadNusx" w:hAnsi="AcadNusx"/>
          <w:noProof/>
          <w:sz w:val="24"/>
          <w:szCs w:val="24"/>
          <w:lang w:val="en-US"/>
        </w:rPr>
        <w:t xml:space="preserve">fsevdonimiT `dodaev-magarski~ </w:t>
      </w:r>
      <w:r w:rsidRPr="001D5450">
        <w:rPr>
          <w:rFonts w:ascii="AcadNusx" w:hAnsi="AcadNusx"/>
          <w:noProof/>
          <w:sz w:val="24"/>
          <w:szCs w:val="24"/>
          <w:lang w:val="en-US"/>
        </w:rPr>
        <w:t>daibeWda s</w:t>
      </w:r>
      <w:r w:rsidR="005E02F3">
        <w:rPr>
          <w:rFonts w:ascii="AcadNusx" w:hAnsi="AcadNusx"/>
          <w:noProof/>
          <w:sz w:val="24"/>
          <w:szCs w:val="24"/>
          <w:lang w:val="en-US"/>
        </w:rPr>
        <w:t xml:space="preserve">. </w:t>
      </w:r>
      <w:r w:rsidRPr="001D5450">
        <w:rPr>
          <w:rFonts w:ascii="AcadNusx" w:hAnsi="AcadNusx"/>
          <w:noProof/>
          <w:sz w:val="24"/>
          <w:szCs w:val="24"/>
          <w:lang w:val="en-US"/>
        </w:rPr>
        <w:t xml:space="preserve">dodaSvilis wigni </w:t>
      </w:r>
      <w:r w:rsidR="00AA5F17" w:rsidRPr="001D5450">
        <w:rPr>
          <w:rFonts w:ascii="AcadNusx" w:hAnsi="AcadNusx"/>
          <w:noProof/>
          <w:sz w:val="24"/>
          <w:szCs w:val="24"/>
          <w:lang w:val="en-US"/>
        </w:rPr>
        <w:t>`</w:t>
      </w:r>
      <w:r w:rsidRPr="001D5450">
        <w:rPr>
          <w:rFonts w:ascii="AcadNusx" w:hAnsi="AcadNusx"/>
          <w:noProof/>
          <w:sz w:val="24"/>
          <w:szCs w:val="24"/>
          <w:lang w:val="en-US"/>
        </w:rPr>
        <w:t>filosofiis kursi. nawili pirveli. logika~ (</w:t>
      </w:r>
      <w:r w:rsidR="00D62122" w:rsidRPr="001D5450">
        <w:rPr>
          <w:rFonts w:ascii="AcadNusx" w:hAnsi="AcadNusx"/>
          <w:noProof/>
          <w:sz w:val="24"/>
          <w:szCs w:val="24"/>
          <w:lang w:val="en-US"/>
        </w:rPr>
        <w:t>`</w:t>
      </w:r>
      <w:r w:rsidR="00D62122" w:rsidRPr="001D5450">
        <w:rPr>
          <w:rFonts w:ascii="Times New Roman" w:hAnsi="Times New Roman" w:cs="Times New Roman"/>
          <w:noProof/>
          <w:sz w:val="24"/>
          <w:szCs w:val="24"/>
        </w:rPr>
        <w:t>Курс</w:t>
      </w:r>
      <w:r w:rsidR="00D62122" w:rsidRPr="001D5450">
        <w:rPr>
          <w:rFonts w:ascii="Times New Roman" w:hAnsi="Times New Roman" w:cs="Times New Roman"/>
          <w:noProof/>
          <w:sz w:val="24"/>
          <w:szCs w:val="24"/>
          <w:lang w:val="en-US"/>
        </w:rPr>
        <w:t xml:space="preserve"> </w:t>
      </w:r>
      <w:r w:rsidR="00D62122" w:rsidRPr="001D5450">
        <w:rPr>
          <w:rFonts w:ascii="Times New Roman" w:hAnsi="Times New Roman" w:cs="Times New Roman"/>
          <w:noProof/>
          <w:sz w:val="24"/>
          <w:szCs w:val="24"/>
        </w:rPr>
        <w:t>философии</w:t>
      </w:r>
      <w:r w:rsidR="000C7387" w:rsidRPr="001D5450">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Част</w:t>
      </w:r>
      <w:r w:rsidR="000C7387" w:rsidRPr="00E148EF">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первая</w:t>
      </w:r>
      <w:r w:rsidR="000C7387" w:rsidRPr="00E148EF">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Логика</w:t>
      </w:r>
      <w:r w:rsidR="000C7387" w:rsidRPr="00E148EF">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Сочинение</w:t>
      </w:r>
      <w:r w:rsidR="000C7387" w:rsidRPr="00E148EF">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Соломона</w:t>
      </w:r>
      <w:r w:rsidR="000C7387" w:rsidRPr="00E148EF">
        <w:rPr>
          <w:rFonts w:ascii="Times New Roman" w:hAnsi="Times New Roman" w:cs="Times New Roman"/>
          <w:noProof/>
          <w:sz w:val="24"/>
          <w:szCs w:val="24"/>
          <w:lang w:val="en-US"/>
        </w:rPr>
        <w:t xml:space="preserve"> </w:t>
      </w:r>
      <w:r w:rsidR="000C7387" w:rsidRPr="001D5450">
        <w:rPr>
          <w:rFonts w:ascii="Times New Roman" w:hAnsi="Times New Roman" w:cs="Times New Roman"/>
          <w:noProof/>
          <w:sz w:val="24"/>
          <w:szCs w:val="24"/>
        </w:rPr>
        <w:t>Додаева</w:t>
      </w:r>
      <w:r w:rsidR="000C7387" w:rsidRPr="00E148EF">
        <w:rPr>
          <w:rFonts w:ascii="Times New Roman" w:hAnsi="Times New Roman" w:cs="Times New Roman"/>
          <w:noProof/>
          <w:sz w:val="24"/>
          <w:szCs w:val="24"/>
          <w:lang w:val="en-US"/>
        </w:rPr>
        <w:t>-</w:t>
      </w:r>
      <w:r w:rsidR="000C7387" w:rsidRPr="001D5450">
        <w:rPr>
          <w:rFonts w:ascii="Times New Roman" w:hAnsi="Times New Roman" w:cs="Times New Roman"/>
          <w:noProof/>
          <w:sz w:val="24"/>
          <w:szCs w:val="24"/>
        </w:rPr>
        <w:t>Магарского</w:t>
      </w:r>
      <w:r w:rsidR="000C7387" w:rsidRPr="00E148EF">
        <w:rPr>
          <w:rFonts w:ascii="Times New Roman" w:hAnsi="Times New Roman" w:cs="Times New Roman"/>
          <w:noProof/>
          <w:sz w:val="24"/>
          <w:szCs w:val="24"/>
          <w:lang w:val="en-US"/>
        </w:rPr>
        <w:t xml:space="preserve">. </w:t>
      </w:r>
      <w:proofErr w:type="gramStart"/>
      <w:r w:rsidR="000C7387" w:rsidRPr="001D5450">
        <w:rPr>
          <w:rFonts w:ascii="Times New Roman" w:hAnsi="Times New Roman" w:cs="Times New Roman"/>
          <w:noProof/>
          <w:sz w:val="24"/>
          <w:szCs w:val="24"/>
        </w:rPr>
        <w:t>Санкт</w:t>
      </w:r>
      <w:r w:rsidR="000C7387" w:rsidRPr="00E148EF">
        <w:rPr>
          <w:rFonts w:ascii="Times New Roman" w:hAnsi="Times New Roman" w:cs="Times New Roman"/>
          <w:noProof/>
          <w:sz w:val="24"/>
          <w:szCs w:val="24"/>
          <w:lang w:val="en-US"/>
        </w:rPr>
        <w:t>-</w:t>
      </w:r>
      <w:r w:rsidR="000C7387" w:rsidRPr="001D5450">
        <w:rPr>
          <w:rFonts w:ascii="Times New Roman" w:hAnsi="Times New Roman" w:cs="Times New Roman"/>
          <w:noProof/>
          <w:sz w:val="24"/>
          <w:szCs w:val="24"/>
        </w:rPr>
        <w:t>Петербург</w:t>
      </w:r>
      <w:r w:rsidR="000C7387" w:rsidRPr="00E148EF">
        <w:rPr>
          <w:rFonts w:ascii="Times New Roman" w:hAnsi="Times New Roman" w:cs="Times New Roman"/>
          <w:noProof/>
          <w:sz w:val="24"/>
          <w:szCs w:val="24"/>
          <w:lang w:val="en-US"/>
        </w:rPr>
        <w:t>: 1827</w:t>
      </w:r>
      <w:r w:rsidR="00D62122" w:rsidRPr="00E148EF">
        <w:rPr>
          <w:rFonts w:ascii="AcadNusx" w:hAnsi="AcadNusx"/>
          <w:noProof/>
          <w:sz w:val="24"/>
          <w:szCs w:val="24"/>
          <w:lang w:val="en-US"/>
        </w:rPr>
        <w:t>~</w:t>
      </w:r>
      <w:r w:rsidRPr="00E148EF">
        <w:rPr>
          <w:rFonts w:ascii="AcadNusx" w:hAnsi="AcadNusx"/>
          <w:noProof/>
          <w:sz w:val="24"/>
          <w:szCs w:val="24"/>
          <w:lang w:val="en-US"/>
        </w:rPr>
        <w:t>)</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wigns</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seriozuli</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gamoxmaureba</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mohyva</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rusul</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presaSi</w:t>
      </w:r>
      <w:r w:rsidR="00AA5F17" w:rsidRPr="00E148EF">
        <w:rPr>
          <w:rFonts w:ascii="AcadNusx" w:hAnsi="AcadNusx"/>
          <w:noProof/>
          <w:sz w:val="24"/>
          <w:szCs w:val="24"/>
          <w:lang w:val="en-US"/>
        </w:rPr>
        <w:t xml:space="preserve"> (`</w:t>
      </w:r>
      <w:r w:rsidR="00AA5F17" w:rsidRPr="001D5450">
        <w:rPr>
          <w:rFonts w:ascii="Times New Roman" w:hAnsi="Times New Roman" w:cs="Times New Roman"/>
          <w:bCs/>
          <w:color w:val="252525"/>
          <w:sz w:val="24"/>
          <w:szCs w:val="24"/>
          <w:shd w:val="clear" w:color="auto" w:fill="FFFFFF"/>
        </w:rPr>
        <w:t>Московский</w:t>
      </w:r>
      <w:r w:rsidR="00AA5F17" w:rsidRPr="00E148EF">
        <w:rPr>
          <w:rFonts w:ascii="Times New Roman" w:hAnsi="Times New Roman" w:cs="Times New Roman"/>
          <w:bCs/>
          <w:color w:val="252525"/>
          <w:sz w:val="24"/>
          <w:szCs w:val="24"/>
          <w:shd w:val="clear" w:color="auto" w:fill="FFFFFF"/>
          <w:lang w:val="en-US"/>
        </w:rPr>
        <w:t xml:space="preserve"> </w:t>
      </w:r>
      <w:r w:rsidR="00AA5F17" w:rsidRPr="001D5450">
        <w:rPr>
          <w:rFonts w:ascii="Times New Roman" w:hAnsi="Times New Roman" w:cs="Times New Roman"/>
          <w:bCs/>
          <w:color w:val="252525"/>
          <w:sz w:val="24"/>
          <w:szCs w:val="24"/>
          <w:shd w:val="clear" w:color="auto" w:fill="FFFFFF"/>
        </w:rPr>
        <w:t>телеграф</w:t>
      </w:r>
      <w:r w:rsidR="00AA5F17" w:rsidRPr="00E148EF">
        <w:rPr>
          <w:rFonts w:ascii="AcadNusx" w:hAnsi="AcadNusx"/>
          <w:noProof/>
          <w:sz w:val="24"/>
          <w:szCs w:val="24"/>
          <w:lang w:val="en-US"/>
        </w:rPr>
        <w:t>~, `</w:t>
      </w:r>
      <w:r w:rsidR="00AA5F17" w:rsidRPr="001D5450">
        <w:rPr>
          <w:rFonts w:ascii="Sylfaen" w:hAnsi="Sylfaen"/>
          <w:color w:val="000000"/>
          <w:sz w:val="24"/>
          <w:szCs w:val="24"/>
          <w:shd w:val="clear" w:color="auto" w:fill="FFFFFF"/>
        </w:rPr>
        <w:t>Московский</w:t>
      </w:r>
      <w:r w:rsidR="00AA5F17" w:rsidRPr="00E148EF">
        <w:rPr>
          <w:rFonts w:ascii="Sylfaen" w:hAnsi="Sylfaen"/>
          <w:color w:val="000000"/>
          <w:sz w:val="24"/>
          <w:szCs w:val="24"/>
          <w:shd w:val="clear" w:color="auto" w:fill="FFFFFF"/>
          <w:lang w:val="en-US"/>
        </w:rPr>
        <w:t xml:space="preserve"> </w:t>
      </w:r>
      <w:r w:rsidR="00AA5F17" w:rsidRPr="001D5450">
        <w:rPr>
          <w:rFonts w:ascii="Sylfaen" w:hAnsi="Sylfaen"/>
          <w:color w:val="000000"/>
          <w:sz w:val="24"/>
          <w:szCs w:val="24"/>
          <w:shd w:val="clear" w:color="auto" w:fill="FFFFFF"/>
        </w:rPr>
        <w:t>вестник</w:t>
      </w:r>
      <w:r w:rsidR="00AA5F17" w:rsidRPr="00E148EF">
        <w:rPr>
          <w:rFonts w:ascii="AcadNusx" w:hAnsi="AcadNusx"/>
          <w:noProof/>
          <w:sz w:val="24"/>
          <w:szCs w:val="24"/>
          <w:lang w:val="en-US"/>
        </w:rPr>
        <w:t>~,</w:t>
      </w:r>
      <w:r w:rsidR="00AA5F17" w:rsidRPr="00E148EF">
        <w:rPr>
          <w:rFonts w:ascii="Sylfaen" w:hAnsi="Sylfaen"/>
          <w:color w:val="000000"/>
          <w:sz w:val="24"/>
          <w:szCs w:val="24"/>
          <w:shd w:val="clear" w:color="auto" w:fill="FFFFFF"/>
          <w:lang w:val="en-US"/>
        </w:rPr>
        <w:t xml:space="preserve"> </w:t>
      </w:r>
      <w:r w:rsidR="00AA5F17" w:rsidRPr="00E148EF">
        <w:rPr>
          <w:rFonts w:ascii="AcadNusx" w:hAnsi="AcadNusx"/>
          <w:noProof/>
          <w:sz w:val="24"/>
          <w:szCs w:val="24"/>
          <w:lang w:val="en-US"/>
        </w:rPr>
        <w:t>`</w:t>
      </w:r>
      <w:r w:rsidR="00AA5F17" w:rsidRPr="001D5450">
        <w:rPr>
          <w:rFonts w:ascii="Times New Roman" w:hAnsi="Times New Roman" w:cs="Times New Roman"/>
          <w:color w:val="000000"/>
          <w:sz w:val="24"/>
          <w:szCs w:val="24"/>
          <w:shd w:val="clear" w:color="auto" w:fill="FFFFFF"/>
        </w:rPr>
        <w:t>Северная</w:t>
      </w:r>
      <w:r w:rsidR="00AA5F17" w:rsidRPr="00E148EF">
        <w:rPr>
          <w:rFonts w:ascii="Times New Roman" w:hAnsi="Times New Roman" w:cs="Times New Roman"/>
          <w:color w:val="000000"/>
          <w:sz w:val="24"/>
          <w:szCs w:val="24"/>
          <w:shd w:val="clear" w:color="auto" w:fill="FFFFFF"/>
          <w:lang w:val="en-US"/>
        </w:rPr>
        <w:t xml:space="preserve"> </w:t>
      </w:r>
      <w:r w:rsidR="00AA5F17" w:rsidRPr="001D5450">
        <w:rPr>
          <w:rFonts w:ascii="Times New Roman" w:hAnsi="Times New Roman" w:cs="Times New Roman"/>
          <w:color w:val="000000"/>
          <w:sz w:val="24"/>
          <w:szCs w:val="24"/>
          <w:shd w:val="clear" w:color="auto" w:fill="FFFFFF"/>
        </w:rPr>
        <w:t>пчела</w:t>
      </w:r>
      <w:r w:rsidR="00AA5F17" w:rsidRPr="00E148EF">
        <w:rPr>
          <w:rFonts w:ascii="AcadNusx" w:hAnsi="AcadNusx"/>
          <w:noProof/>
          <w:sz w:val="24"/>
          <w:szCs w:val="24"/>
          <w:lang w:val="en-US"/>
        </w:rPr>
        <w:t>~</w:t>
      </w:r>
      <w:r w:rsidR="00AA5F17" w:rsidRPr="00E148EF">
        <w:rPr>
          <w:rFonts w:ascii="Times New Roman" w:hAnsi="Times New Roman" w:cs="Times New Roman"/>
          <w:color w:val="000000"/>
          <w:sz w:val="24"/>
          <w:szCs w:val="24"/>
          <w:shd w:val="clear" w:color="auto" w:fill="FFFFFF"/>
          <w:lang w:val="en-US"/>
        </w:rPr>
        <w:t>)</w:t>
      </w:r>
      <w:r w:rsidR="0029313F" w:rsidRPr="00E148EF">
        <w:rPr>
          <w:rFonts w:ascii="Times New Roman" w:hAnsi="Times New Roman" w:cs="Times New Roman"/>
          <w:color w:val="000000"/>
          <w:sz w:val="24"/>
          <w:szCs w:val="24"/>
          <w:shd w:val="clear" w:color="auto" w:fill="FFFFFF"/>
          <w:lang w:val="en-US"/>
        </w:rPr>
        <w:t>,</w:t>
      </w:r>
      <w:r w:rsidR="00AA5F17" w:rsidRPr="00E148EF">
        <w:rPr>
          <w:rFonts w:ascii="Sylfaen" w:hAnsi="Sylfaen"/>
          <w:color w:val="000000"/>
          <w:sz w:val="24"/>
          <w:szCs w:val="24"/>
          <w:shd w:val="clear" w:color="auto" w:fill="FFFFFF"/>
          <w:lang w:val="en-US"/>
        </w:rPr>
        <w:t xml:space="preserve">  </w:t>
      </w:r>
      <w:r w:rsidR="00AA5F17" w:rsidRPr="001D5450">
        <w:rPr>
          <w:rFonts w:ascii="AcadNusx" w:hAnsi="AcadNusx"/>
          <w:noProof/>
          <w:sz w:val="24"/>
          <w:szCs w:val="24"/>
          <w:lang w:val="en-US"/>
        </w:rPr>
        <w:t>daibeWda</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recenziebi</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romlebSic</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recenzentebi</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naSroms</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uwodebdnen</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SesaniSnav</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Txzulebas</w:t>
      </w:r>
      <w:r w:rsidR="00AA5F17" w:rsidRPr="00E148EF">
        <w:rPr>
          <w:rFonts w:ascii="AcadNusx" w:hAnsi="AcadNusx"/>
          <w:noProof/>
          <w:sz w:val="24"/>
          <w:szCs w:val="24"/>
          <w:lang w:val="en-US"/>
        </w:rPr>
        <w:t>~, `</w:t>
      </w:r>
      <w:r w:rsidR="00AA5F17" w:rsidRPr="001D5450">
        <w:rPr>
          <w:rFonts w:ascii="AcadNusx" w:hAnsi="AcadNusx"/>
          <w:noProof/>
          <w:sz w:val="24"/>
          <w:szCs w:val="24"/>
          <w:lang w:val="en-US"/>
        </w:rPr>
        <w:t>movlenas</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ruseTis</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filosofiur</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azrovnebaSi</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da</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sxv</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iona</w:t>
      </w:r>
      <w:r w:rsidR="00AA5F17" w:rsidRPr="00E148EF">
        <w:rPr>
          <w:rFonts w:ascii="AcadNusx" w:hAnsi="AcadNusx"/>
          <w:noProof/>
          <w:sz w:val="24"/>
          <w:szCs w:val="24"/>
          <w:lang w:val="en-US"/>
        </w:rPr>
        <w:t xml:space="preserve"> </w:t>
      </w:r>
      <w:r w:rsidR="00AA5F17" w:rsidRPr="001D5450">
        <w:rPr>
          <w:rFonts w:ascii="AcadNusx" w:hAnsi="AcadNusx"/>
          <w:noProof/>
          <w:sz w:val="24"/>
          <w:szCs w:val="24"/>
          <w:lang w:val="en-US"/>
        </w:rPr>
        <w:t>xelaSvili</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ki</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ase</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gamoexmaura</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wignis</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gamocemas</w:t>
      </w:r>
      <w:r w:rsidR="00ED6EC2" w:rsidRPr="00E148EF">
        <w:rPr>
          <w:rFonts w:ascii="AcadNusx" w:hAnsi="AcadNusx"/>
          <w:noProof/>
          <w:sz w:val="24"/>
          <w:szCs w:val="24"/>
          <w:lang w:val="en-US"/>
        </w:rPr>
        <w:t>: `</w:t>
      </w:r>
      <w:r w:rsidR="00ED6EC2" w:rsidRPr="001D5450">
        <w:rPr>
          <w:rFonts w:ascii="AcadNusx" w:hAnsi="AcadNusx"/>
          <w:noProof/>
          <w:sz w:val="24"/>
          <w:szCs w:val="24"/>
          <w:lang w:val="en-US"/>
        </w:rPr>
        <w:t>uwyodes</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evropam</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rom</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ZvelisZveli</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naTesavi</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Cveni</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hfxizlobs</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da</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gahyurebs</w:t>
      </w:r>
      <w:r w:rsidR="00ED6EC2" w:rsidRPr="00E148EF">
        <w:rPr>
          <w:rFonts w:ascii="AcadNusx" w:hAnsi="AcadNusx"/>
          <w:noProof/>
          <w:sz w:val="24"/>
          <w:szCs w:val="24"/>
          <w:lang w:val="en-US"/>
        </w:rPr>
        <w:t xml:space="preserve"> </w:t>
      </w:r>
      <w:r w:rsidR="00ED6EC2" w:rsidRPr="001D5450">
        <w:rPr>
          <w:rFonts w:ascii="AcadNusx" w:hAnsi="AcadNusx"/>
          <w:noProof/>
          <w:sz w:val="24"/>
          <w:szCs w:val="24"/>
          <w:lang w:val="en-US"/>
        </w:rPr>
        <w:t>win</w:t>
      </w:r>
      <w:r w:rsidR="00A10FD3">
        <w:rPr>
          <w:rFonts w:ascii="AcadNusx" w:hAnsi="AcadNusx"/>
          <w:noProof/>
          <w:sz w:val="24"/>
          <w:szCs w:val="24"/>
          <w:lang w:val="en-US"/>
        </w:rPr>
        <w:t xml:space="preserve">!~. </w:t>
      </w:r>
      <w:proofErr w:type="gramEnd"/>
    </w:p>
    <w:p w:rsidR="00DE50EF" w:rsidRPr="00E148EF" w:rsidRDefault="00ED6EC2" w:rsidP="00636F66">
      <w:pPr>
        <w:spacing w:after="0" w:line="240" w:lineRule="auto"/>
        <w:ind w:firstLine="567"/>
        <w:rPr>
          <w:rFonts w:ascii="AcadNusx" w:hAnsi="AcadNusx"/>
          <w:noProof/>
          <w:sz w:val="24"/>
          <w:szCs w:val="24"/>
          <w:lang w:val="en-US"/>
        </w:rPr>
      </w:pPr>
      <w:r w:rsidRPr="0016121B">
        <w:rPr>
          <w:rFonts w:ascii="AcadNusx" w:hAnsi="AcadNusx"/>
          <w:noProof/>
          <w:sz w:val="24"/>
          <w:szCs w:val="24"/>
          <w:lang w:val="en-US"/>
        </w:rPr>
        <w:t>zogierTi monacemiT, mogvianebiT solomon dodaSvils ganzraxuli hqon</w:t>
      </w:r>
      <w:r w:rsidR="00F903EB" w:rsidRPr="0016121B">
        <w:rPr>
          <w:rFonts w:ascii="AcadNusx" w:hAnsi="AcadNusx"/>
          <w:noProof/>
          <w:sz w:val="24"/>
          <w:szCs w:val="24"/>
          <w:lang w:val="en-US"/>
        </w:rPr>
        <w:t>da</w:t>
      </w:r>
      <w:r w:rsidRPr="0016121B">
        <w:rPr>
          <w:rFonts w:ascii="AcadNusx" w:hAnsi="AcadNusx"/>
          <w:noProof/>
          <w:sz w:val="24"/>
          <w:szCs w:val="24"/>
          <w:lang w:val="en-US"/>
        </w:rPr>
        <w:t>, wigni qarTul enazec gamoeca, Tumca am ganzraxvis ganxorcielebas 1832 wels avtoris dapatimrebam SeuSala xeli.</w:t>
      </w:r>
      <w:r w:rsidR="00E82BC8" w:rsidRPr="00E148EF">
        <w:rPr>
          <w:rFonts w:ascii="AcadNusx" w:hAnsi="AcadNusx"/>
          <w:noProof/>
          <w:sz w:val="24"/>
          <w:szCs w:val="24"/>
          <w:lang w:val="en-US"/>
        </w:rPr>
        <w:t xml:space="preserve"> </w:t>
      </w:r>
    </w:p>
    <w:p w:rsidR="005C13CE" w:rsidRPr="001D5450" w:rsidRDefault="00CD225C" w:rsidP="00636F66">
      <w:pPr>
        <w:spacing w:after="0" w:line="240" w:lineRule="auto"/>
        <w:ind w:firstLine="567"/>
        <w:rPr>
          <w:rFonts w:ascii="AcadNusx" w:hAnsi="AcadNusx"/>
          <w:sz w:val="24"/>
          <w:szCs w:val="24"/>
          <w:lang w:val="it-IT"/>
        </w:rPr>
      </w:pPr>
      <w:r w:rsidRPr="001D5450">
        <w:rPr>
          <w:rFonts w:ascii="AcadNusx" w:hAnsi="AcadNusx"/>
          <w:sz w:val="24"/>
          <w:szCs w:val="24"/>
          <w:lang w:val="it-IT"/>
        </w:rPr>
        <w:t>solomon dodaSvils peterburgSive hqonda Camoyalibebuli sazogadoebriv-politikuri da kulturul-saganmanaTleblo programa, romlis realizebasac saqarTveloSi apirebda _ ajanyebis organizeba qarTvelTa suverenuli uflebebis aRdgenis mizniT, paralelurad ki, pirvel rigSi, ganaTlebis gavrcelebis gziT qarTvelTa sazogadoebriv-kulturuli cxovrebis Rrma da yovlismomcveli evropeizacia.</w:t>
      </w:r>
    </w:p>
    <w:p w:rsidR="001371AA" w:rsidRPr="001D5450" w:rsidRDefault="00F74525" w:rsidP="00636F66">
      <w:pPr>
        <w:spacing w:after="0" w:line="240" w:lineRule="auto"/>
        <w:ind w:firstLine="567"/>
        <w:rPr>
          <w:rFonts w:ascii="AcadNusx" w:hAnsi="AcadNusx"/>
          <w:sz w:val="24"/>
          <w:szCs w:val="24"/>
          <w:lang w:val="it-IT"/>
        </w:rPr>
      </w:pPr>
      <w:r w:rsidRPr="001D5450">
        <w:rPr>
          <w:rFonts w:ascii="AcadNusx" w:hAnsi="AcadNusx"/>
          <w:sz w:val="24"/>
          <w:szCs w:val="24"/>
          <w:lang w:val="it-IT"/>
        </w:rPr>
        <w:t xml:space="preserve">solomonma ar miiRo fakultetis dekanis SeTavazeba, universitetSi darCeniliyo profesorobisTvis mosamzadeblad, da swavlis dasrulebisTanave samSobloSi gamoemgzavra. jer SeCerda moskovSi, Sexvda literaturuli presis redaqtorebs, daamyara maTTan saqmiani urTierToba, ikisra maTi korespondentoba da dahpirda saqarTvelos warsuli da Tanadrouli cxovrebis amsaxveli masalis miwodebas. iqve moinaxula SeTqmulTa `moskovis ujredis~ damaarsebeli oqropir batoniSvili da, unda vifiqroT, miiRo saTanado instruqciebi da davalebebi. Semdeg </w:t>
      </w:r>
      <w:r w:rsidR="0029313F" w:rsidRPr="001D5450">
        <w:rPr>
          <w:rFonts w:ascii="AcadNusx" w:hAnsi="AcadNusx"/>
          <w:sz w:val="24"/>
          <w:szCs w:val="24"/>
          <w:lang w:val="it-IT"/>
        </w:rPr>
        <w:t xml:space="preserve">igi </w:t>
      </w:r>
      <w:r w:rsidRPr="001D5450">
        <w:rPr>
          <w:rFonts w:ascii="AcadNusx" w:hAnsi="AcadNusx"/>
          <w:sz w:val="24"/>
          <w:szCs w:val="24"/>
          <w:lang w:val="it-IT"/>
        </w:rPr>
        <w:t xml:space="preserve">SeCerda xarkovSi. im dros Tbilisis saswavleblebi xarkovis </w:t>
      </w:r>
      <w:r w:rsidR="001371AA" w:rsidRPr="001D5450">
        <w:rPr>
          <w:rFonts w:ascii="AcadNusx" w:hAnsi="AcadNusx"/>
          <w:sz w:val="24"/>
          <w:szCs w:val="24"/>
          <w:lang w:val="it-IT"/>
        </w:rPr>
        <w:t xml:space="preserve">saswavlo olqsa da, kerZod, xarkovis </w:t>
      </w:r>
      <w:r w:rsidRPr="001D5450">
        <w:rPr>
          <w:rFonts w:ascii="AcadNusx" w:hAnsi="AcadNusx"/>
          <w:sz w:val="24"/>
          <w:szCs w:val="24"/>
          <w:lang w:val="it-IT"/>
        </w:rPr>
        <w:t>universitets eqvemdebareboda da solomon dodaSvils imedi hqonda</w:t>
      </w:r>
      <w:r w:rsidR="001371AA" w:rsidRPr="001D5450">
        <w:rPr>
          <w:rFonts w:ascii="AcadNusx" w:hAnsi="AcadNusx"/>
          <w:sz w:val="24"/>
          <w:szCs w:val="24"/>
          <w:lang w:val="it-IT"/>
        </w:rPr>
        <w:t>,</w:t>
      </w:r>
      <w:r w:rsidRPr="001D5450">
        <w:rPr>
          <w:rFonts w:ascii="AcadNusx" w:hAnsi="AcadNusx"/>
          <w:sz w:val="24"/>
          <w:szCs w:val="24"/>
          <w:lang w:val="it-IT"/>
        </w:rPr>
        <w:t xml:space="preserve"> universitetis reqtorTan,</w:t>
      </w:r>
      <w:r w:rsidR="001371AA" w:rsidRPr="001D5450">
        <w:rPr>
          <w:rFonts w:ascii="AcadNusx" w:hAnsi="AcadNusx"/>
          <w:sz w:val="24"/>
          <w:szCs w:val="24"/>
          <w:lang w:val="it-IT"/>
        </w:rPr>
        <w:t xml:space="preserve"> aleqsi perovskisTan, Sexvedras saqarTveloSi saswavlo-saganmanaTleblo saqmis win wasawevad gamoiyenebda. sagulisxmoa isic, rom s</w:t>
      </w:r>
      <w:r w:rsidR="0029313F" w:rsidRPr="001D5450">
        <w:rPr>
          <w:rFonts w:ascii="AcadNusx" w:hAnsi="AcadNusx"/>
          <w:sz w:val="24"/>
          <w:szCs w:val="24"/>
          <w:lang w:val="it-IT"/>
        </w:rPr>
        <w:t>.</w:t>
      </w:r>
      <w:r w:rsidR="001371AA" w:rsidRPr="001D5450">
        <w:rPr>
          <w:rFonts w:ascii="AcadNusx" w:hAnsi="AcadNusx"/>
          <w:sz w:val="24"/>
          <w:szCs w:val="24"/>
          <w:lang w:val="it-IT"/>
        </w:rPr>
        <w:t xml:space="preserve"> dodaSvilma Tavisi `logika~ swored aleqsi perovskis uZRvna </w:t>
      </w:r>
      <w:r w:rsidR="001371AA" w:rsidRPr="0016121B">
        <w:rPr>
          <w:rFonts w:ascii="AcadNusx" w:hAnsi="AcadNusx"/>
          <w:sz w:val="24"/>
          <w:szCs w:val="24"/>
          <w:lang w:val="it-IT"/>
        </w:rPr>
        <w:t>winaTqmiT</w:t>
      </w:r>
      <w:r w:rsidR="001371AA" w:rsidRPr="001D5450">
        <w:rPr>
          <w:rFonts w:ascii="AcadNusx" w:hAnsi="AcadNusx"/>
          <w:sz w:val="24"/>
          <w:szCs w:val="24"/>
          <w:lang w:val="it-IT"/>
        </w:rPr>
        <w:t xml:space="preserve">, romlis ZiriTadi Sinaarsi aseTia: kavkasiis Wabuk SvilTa azri da goneba sazrdos eZebs. Tqven, imedia, xels SeuwyobT maTi miswrafebebis dakmayofilebas da amiT am </w:t>
      </w:r>
      <w:r w:rsidR="0029313F" w:rsidRPr="001D5450">
        <w:rPr>
          <w:rFonts w:ascii="AcadNusx" w:hAnsi="AcadNusx"/>
          <w:sz w:val="24"/>
          <w:szCs w:val="24"/>
          <w:lang w:val="it-IT"/>
        </w:rPr>
        <w:t xml:space="preserve">amJamad </w:t>
      </w:r>
      <w:r w:rsidR="001371AA" w:rsidRPr="001D5450">
        <w:rPr>
          <w:rFonts w:ascii="AcadNusx" w:hAnsi="AcadNusx"/>
          <w:sz w:val="24"/>
          <w:szCs w:val="24"/>
          <w:lang w:val="it-IT"/>
        </w:rPr>
        <w:t>aziuri qveynis evropuli ganaTlebulobis safexurze ayvanas.</w:t>
      </w:r>
    </w:p>
    <w:p w:rsidR="00CD225C" w:rsidRPr="001D5450" w:rsidRDefault="001371AA" w:rsidP="00636F66">
      <w:pPr>
        <w:spacing w:after="0" w:line="240" w:lineRule="auto"/>
        <w:ind w:firstLine="567"/>
        <w:rPr>
          <w:rFonts w:ascii="AcadNusx" w:hAnsi="AcadNusx"/>
          <w:sz w:val="24"/>
          <w:szCs w:val="24"/>
          <w:lang w:val="it-IT"/>
        </w:rPr>
      </w:pPr>
      <w:r w:rsidRPr="001D5450">
        <w:rPr>
          <w:rFonts w:ascii="AcadNusx" w:hAnsi="AcadNusx"/>
          <w:sz w:val="24"/>
          <w:szCs w:val="24"/>
          <w:lang w:val="it-IT"/>
        </w:rPr>
        <w:t>ase da amgvarad, 1827 w</w:t>
      </w:r>
      <w:r w:rsidR="00CF4DB5" w:rsidRPr="001D5450">
        <w:rPr>
          <w:rFonts w:ascii="AcadNusx" w:hAnsi="AcadNusx"/>
          <w:sz w:val="24"/>
          <w:szCs w:val="24"/>
          <w:lang w:val="it-IT"/>
        </w:rPr>
        <w:t>lis zafxulSi</w:t>
      </w:r>
      <w:r w:rsidRPr="001D5450">
        <w:rPr>
          <w:rFonts w:ascii="AcadNusx" w:hAnsi="AcadNusx"/>
          <w:sz w:val="24"/>
          <w:szCs w:val="24"/>
          <w:lang w:val="it-IT"/>
        </w:rPr>
        <w:t xml:space="preserve"> evropulad ganswavluli da ruseTis samecniero-filosofiur wreebSi cnobili 22 wlis moRvawe samSobloSi dabrunda. </w:t>
      </w:r>
    </w:p>
    <w:p w:rsidR="001371AA" w:rsidRPr="001D5450" w:rsidRDefault="001371AA" w:rsidP="00636F66">
      <w:pPr>
        <w:spacing w:after="0" w:line="240" w:lineRule="auto"/>
        <w:ind w:firstLine="567"/>
        <w:rPr>
          <w:rFonts w:ascii="AcadNusx" w:hAnsi="AcadNusx"/>
          <w:sz w:val="24"/>
          <w:szCs w:val="24"/>
          <w:lang w:val="it-IT"/>
        </w:rPr>
      </w:pPr>
      <w:r w:rsidRPr="001D5450">
        <w:rPr>
          <w:rFonts w:ascii="AcadNusx" w:hAnsi="AcadNusx"/>
          <w:sz w:val="24"/>
          <w:szCs w:val="24"/>
          <w:lang w:val="it-IT"/>
        </w:rPr>
        <w:t>ra viTareba daxvda mas saqarTveloSi?</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axalma socialur-politikurma da moralurma viTarebam xalxSi jer dabneuloba, Semdeg ki apaTia gamoiwvia. imdroindeli sazogadoebrivi garemo da ganwyobileba</w:t>
      </w:r>
      <w:r w:rsidR="00024567" w:rsidRPr="001D5450">
        <w:rPr>
          <w:rFonts w:ascii="AcadNusx" w:eastAsia="Calibri" w:hAnsi="AcadNusx" w:cs="AKolkhetyN"/>
          <w:color w:val="000000"/>
          <w:sz w:val="24"/>
          <w:szCs w:val="24"/>
          <w:lang w:val="it-IT"/>
        </w:rPr>
        <w:t xml:space="preserve">, agreTve, politikuri, moraluri da </w:t>
      </w:r>
      <w:r w:rsidR="00024567" w:rsidRPr="001D5450">
        <w:rPr>
          <w:rFonts w:ascii="AcadNusx" w:eastAsia="Calibri" w:hAnsi="AcadNusx" w:cs="AKolkhetyN"/>
          <w:color w:val="000000"/>
          <w:sz w:val="24"/>
          <w:szCs w:val="24"/>
          <w:lang w:val="it-IT"/>
        </w:rPr>
        <w:lastRenderedPageBreak/>
        <w:t>inteleqtualuri viTareba</w:t>
      </w:r>
      <w:r w:rsidRPr="001D5450">
        <w:rPr>
          <w:rFonts w:ascii="AcadNusx" w:eastAsia="Calibri" w:hAnsi="AcadNusx" w:cs="AKolkhetyN"/>
          <w:color w:val="000000"/>
          <w:sz w:val="24"/>
          <w:szCs w:val="24"/>
          <w:lang w:val="it-IT"/>
        </w:rPr>
        <w:t xml:space="preserve"> mkafiodaa daxasiaTebuli peterburgidan axaldabrunebuli solomon dodaSvili</w:t>
      </w:r>
      <w:r w:rsidR="00FE3D53" w:rsidRPr="001D5450">
        <w:rPr>
          <w:rFonts w:ascii="AcadNusx" w:eastAsia="Calibri" w:hAnsi="AcadNusx" w:cs="AKolkhetyN"/>
          <w:color w:val="000000"/>
          <w:sz w:val="24"/>
          <w:szCs w:val="24"/>
          <w:lang w:val="it-IT"/>
        </w:rPr>
        <w:t>s werilebSi iona xelaSvilisadmi:</w:t>
      </w:r>
      <w:r w:rsidRPr="001D5450">
        <w:rPr>
          <w:rFonts w:ascii="AcadNusx" w:eastAsia="Calibri" w:hAnsi="AcadNusx" w:cs="AKolkhetyN"/>
          <w:color w:val="000000"/>
          <w:sz w:val="24"/>
          <w:szCs w:val="24"/>
          <w:lang w:val="it-IT"/>
        </w:rPr>
        <w:t xml:space="preserve"> </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verca erTsa vixilav [Tana]memamuleTagan, raTa eZi</w:t>
      </w:r>
      <w:r w:rsidRPr="001D5450">
        <w:rPr>
          <w:rFonts w:ascii="AcadNusx" w:eastAsia="Calibri" w:hAnsi="AcadNusx" w:cs="AKolkhetyN"/>
          <w:color w:val="000000"/>
          <w:sz w:val="24"/>
          <w:szCs w:val="24"/>
          <w:lang w:val="it-IT"/>
        </w:rPr>
        <w:softHyphen/>
        <w:t>ebdes sargeblobasa mamulisasa, mxolod Tavis Tavis ga</w:t>
      </w:r>
      <w:r w:rsidRPr="001D5450">
        <w:rPr>
          <w:rFonts w:ascii="AcadNusx" w:eastAsia="Calibri" w:hAnsi="AcadNusx" w:cs="AKolkhetyN"/>
          <w:color w:val="000000"/>
          <w:sz w:val="24"/>
          <w:szCs w:val="24"/>
          <w:lang w:val="it-IT"/>
        </w:rPr>
        <w:softHyphen/>
        <w:t>mozrdas scdiloben dRiurad</w:t>
      </w:r>
      <w:r w:rsidR="00321417" w:rsidRPr="001D5450">
        <w:rPr>
          <w:rFonts w:ascii="AcadNusx" w:eastAsia="Calibri" w:hAnsi="AcadNusx" w:cs="AKolkhetyN"/>
          <w:color w:val="000000"/>
          <w:sz w:val="24"/>
          <w:szCs w:val="24"/>
          <w:lang w:val="it-IT"/>
        </w:rPr>
        <w:t xml:space="preserve">... </w:t>
      </w:r>
      <w:r w:rsidRPr="001D5450">
        <w:rPr>
          <w:rFonts w:ascii="AcadNusx" w:eastAsia="Calibri" w:hAnsi="AcadNusx" w:cs="AKolkhetyN"/>
          <w:color w:val="000000"/>
          <w:sz w:val="24"/>
          <w:szCs w:val="24"/>
          <w:lang w:val="it-IT"/>
        </w:rPr>
        <w:t>ara moyvareni arian Sromisa, ukanonod da uwesod da friad Serevnilad mdgomareoben. mzad arian vnebisaTvis romlisame pirisa ubedurebisaTvis da sxvaTa... me gaxlavar ese viTarsa simgrgvalesa Sina sazogadoobisasa, sadac vera raisa Rirsebasa vixilav; ara ars maTsa sulsa Sina WeSmariteba, aramed danergil ars yoveli vneba, ara ars midreka maT Soris sibrZnisadmi, ara ars mecadineoba, ara ars siyvaruli swavlisa da swavlulTa, aramed yoveli siZulvili da mteroba... qarTveln</w:t>
      </w:r>
      <w:r w:rsidR="00FE3D53" w:rsidRPr="001D5450">
        <w:rPr>
          <w:rFonts w:ascii="AcadNusx" w:eastAsia="Calibri" w:hAnsi="AcadNusx" w:cs="AKolkhetyN"/>
          <w:color w:val="000000"/>
          <w:sz w:val="24"/>
          <w:szCs w:val="24"/>
          <w:lang w:val="it-IT"/>
        </w:rPr>
        <w:t>i cud moSurneobasa Sina arian, xolo rusni umetesad...</w:t>
      </w:r>
      <w:r w:rsidRPr="001D5450">
        <w:rPr>
          <w:rFonts w:ascii="AcadNusx" w:eastAsia="Calibri" w:hAnsi="AcadNusx" w:cs="AKolkhetyN"/>
          <w:color w:val="000000"/>
          <w:sz w:val="24"/>
          <w:szCs w:val="24"/>
          <w:lang w:val="it-IT"/>
        </w:rPr>
        <w:t>~</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arsebiTad</w:t>
      </w:r>
      <w:proofErr w:type="gramEnd"/>
      <w:r w:rsidRPr="001D5450">
        <w:rPr>
          <w:rFonts w:ascii="AcadNusx" w:eastAsia="Calibri" w:hAnsi="AcadNusx" w:cs="AKolkhetyN"/>
          <w:color w:val="000000"/>
          <w:sz w:val="24"/>
          <w:szCs w:val="24"/>
          <w:lang w:val="en-US"/>
        </w:rPr>
        <w:t xml:space="preserve"> imaves ambobda generali ivane abxazi</w:t>
      </w:r>
      <w:r w:rsidR="00394E90" w:rsidRPr="001D5450">
        <w:rPr>
          <w:rFonts w:ascii="AcadNusx" w:eastAsia="Calibri" w:hAnsi="AcadNusx" w:cs="AKolkhetyN"/>
          <w:color w:val="000000"/>
          <w:sz w:val="24"/>
          <w:szCs w:val="24"/>
          <w:lang w:val="en-US"/>
        </w:rPr>
        <w:t>, romlis uaRresad saintereso politikur Sexedulebebs Cven vicnobT grigol orbelianis Txzulebidan `mgzavroba Cemi tfilisidam peterburRamdis~</w:t>
      </w:r>
      <w:r w:rsidRPr="001D5450">
        <w:rPr>
          <w:rFonts w:ascii="AcadNusx" w:eastAsia="Calibri" w:hAnsi="AcadNusx" w:cs="AKolkhetyN"/>
          <w:color w:val="000000"/>
          <w:sz w:val="24"/>
          <w:szCs w:val="24"/>
          <w:lang w:val="en-US"/>
        </w:rPr>
        <w:t xml:space="preserve">: </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w:t>
      </w:r>
      <w:proofErr w:type="gramStart"/>
      <w:r w:rsidRPr="001D5450">
        <w:rPr>
          <w:rFonts w:ascii="AcadNusx" w:eastAsia="Calibri" w:hAnsi="AcadNusx" w:cs="AKolkhetyN"/>
          <w:color w:val="000000"/>
          <w:sz w:val="24"/>
          <w:szCs w:val="24"/>
          <w:lang w:val="en-US"/>
        </w:rPr>
        <w:t>awindeli</w:t>
      </w:r>
      <w:proofErr w:type="gramEnd"/>
      <w:r w:rsidRPr="001D5450">
        <w:rPr>
          <w:rFonts w:ascii="AcadNusx" w:eastAsia="Calibri" w:hAnsi="AcadNusx" w:cs="AKolkhetyN"/>
          <w:color w:val="000000"/>
          <w:sz w:val="24"/>
          <w:szCs w:val="24"/>
          <w:lang w:val="en-US"/>
        </w:rPr>
        <w:t xml:space="preserve"> Cveni sazogadooba ars mkvdar mamul</w:t>
      </w:r>
      <w:r w:rsidR="002B4D0E" w:rsidRPr="001D5450">
        <w:rPr>
          <w:rFonts w:ascii="AcadNusx" w:eastAsia="Calibri" w:hAnsi="AcadNusx" w:cs="AKolkhetyN"/>
          <w:color w:val="000000"/>
          <w:sz w:val="24"/>
          <w:szCs w:val="24"/>
          <w:lang w:val="en-US"/>
        </w:rPr>
        <w:t xml:space="preserve">isaTvis. </w:t>
      </w:r>
      <w:proofErr w:type="gramStart"/>
      <w:r w:rsidR="002B4D0E" w:rsidRPr="001D5450">
        <w:rPr>
          <w:rFonts w:ascii="AcadNusx" w:eastAsia="Calibri" w:hAnsi="AcadNusx" w:cs="AKolkhetyN"/>
          <w:color w:val="000000"/>
          <w:sz w:val="24"/>
          <w:szCs w:val="24"/>
          <w:lang w:val="en-US"/>
        </w:rPr>
        <w:t>hscxovreben</w:t>
      </w:r>
      <w:proofErr w:type="gramEnd"/>
      <w:r w:rsidR="002B4D0E" w:rsidRPr="001D5450">
        <w:rPr>
          <w:rFonts w:ascii="AcadNusx" w:eastAsia="Calibri" w:hAnsi="AcadNusx" w:cs="AKolkhetyN"/>
          <w:color w:val="000000"/>
          <w:sz w:val="24"/>
          <w:szCs w:val="24"/>
          <w:lang w:val="en-US"/>
        </w:rPr>
        <w:t xml:space="preserve"> usagnod, de</w:t>
      </w:r>
      <w:r w:rsidRPr="001D5450">
        <w:rPr>
          <w:rFonts w:ascii="AcadNusx" w:eastAsia="Calibri" w:hAnsi="AcadNusx" w:cs="AKolkhetyN"/>
          <w:color w:val="000000"/>
          <w:sz w:val="24"/>
          <w:szCs w:val="24"/>
          <w:lang w:val="en-US"/>
        </w:rPr>
        <w:t xml:space="preserve">exetebian ugzod, viTarca bnelsa Ramesa Sina: yoveli fiqrobs sakuTarisa Tvisisa sargeblobisaTvis, romlisa misaRebelad ara mixedven arca sircxvilsa da arca upatiursa gzasa, romelsa zeda vlenan. </w:t>
      </w:r>
      <w:proofErr w:type="gramStart"/>
      <w:r w:rsidRPr="001D5450">
        <w:rPr>
          <w:rFonts w:ascii="AcadNusx" w:eastAsia="Calibri" w:hAnsi="AcadNusx" w:cs="AKolkhetyN"/>
          <w:color w:val="000000"/>
          <w:sz w:val="24"/>
          <w:szCs w:val="24"/>
          <w:lang w:val="en-US"/>
        </w:rPr>
        <w:t>angaareba</w:t>
      </w:r>
      <w:proofErr w:type="gramEnd"/>
      <w:r w:rsidRPr="001D5450">
        <w:rPr>
          <w:rFonts w:ascii="AcadNusx" w:eastAsia="Calibri" w:hAnsi="AcadNusx" w:cs="AKolkhetyN"/>
          <w:color w:val="000000"/>
          <w:sz w:val="24"/>
          <w:szCs w:val="24"/>
          <w:lang w:val="en-US"/>
        </w:rPr>
        <w:t xml:space="preserve"> ars maTTvis Tayvansacemi kerpi, romliTaca gvekargeba patiosneba</w:t>
      </w:r>
      <w:r w:rsidR="002B4D0E" w:rsidRPr="001D5450">
        <w:rPr>
          <w:rFonts w:ascii="AcadNusx" w:eastAsia="Calibri" w:hAnsi="AcadNusx" w:cs="AKolkhetyN"/>
          <w:color w:val="000000"/>
          <w:sz w:val="24"/>
          <w:szCs w:val="24"/>
          <w:lang w:val="en-US"/>
        </w:rPr>
        <w:t xml:space="preserve"> ... ese ars nayofi ocdaaTis wlis morCilebisa</w:t>
      </w:r>
      <w:r w:rsidRPr="001D5450">
        <w:rPr>
          <w:rFonts w:ascii="AcadNusx" w:eastAsia="Calibri" w:hAnsi="AcadNusx" w:cs="AKolkhetyN"/>
          <w:color w:val="000000"/>
          <w:sz w:val="24"/>
          <w:szCs w:val="24"/>
          <w:lang w:val="en-US"/>
        </w:rPr>
        <w:t xml:space="preserve">~. </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swored</w:t>
      </w:r>
      <w:proofErr w:type="gramEnd"/>
      <w:r w:rsidRPr="001D5450">
        <w:rPr>
          <w:rFonts w:ascii="AcadNusx" w:eastAsia="Calibri" w:hAnsi="AcadNusx" w:cs="AKolkhetyN"/>
          <w:color w:val="000000"/>
          <w:sz w:val="24"/>
          <w:szCs w:val="24"/>
          <w:lang w:val="en-US"/>
        </w:rPr>
        <w:t xml:space="preserve"> 1820-iani wlebis </w:t>
      </w:r>
      <w:r w:rsidR="00394E90" w:rsidRPr="001D5450">
        <w:rPr>
          <w:rFonts w:ascii="AcadNusx" w:eastAsia="Calibri" w:hAnsi="AcadNusx" w:cs="AKolkhetyN"/>
          <w:color w:val="000000"/>
          <w:sz w:val="24"/>
          <w:szCs w:val="24"/>
          <w:lang w:val="en-US"/>
        </w:rPr>
        <w:t xml:space="preserve">dasawyisis </w:t>
      </w:r>
      <w:r w:rsidRPr="001D5450">
        <w:rPr>
          <w:rFonts w:ascii="AcadNusx" w:eastAsia="Calibri" w:hAnsi="AcadNusx" w:cs="AKolkhetyN"/>
          <w:color w:val="000000"/>
          <w:sz w:val="24"/>
          <w:szCs w:val="24"/>
          <w:lang w:val="en-US"/>
        </w:rPr>
        <w:t xml:space="preserve">saqarTveloSi Seqmnili viTareba hqonda mxedvelobaSi ilia WavWavaZes, roca werda: </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w:t>
      </w:r>
      <w:proofErr w:type="gramStart"/>
      <w:r w:rsidRPr="001D5450">
        <w:rPr>
          <w:rFonts w:ascii="AcadNusx" w:eastAsia="Calibri" w:hAnsi="AcadNusx" w:cs="AKolkhetyN"/>
          <w:color w:val="000000"/>
          <w:sz w:val="24"/>
          <w:szCs w:val="24"/>
          <w:lang w:val="en-US"/>
        </w:rPr>
        <w:t>meTvramete</w:t>
      </w:r>
      <w:proofErr w:type="gramEnd"/>
      <w:r w:rsidRPr="001D5450">
        <w:rPr>
          <w:rFonts w:ascii="AcadNusx" w:eastAsia="Calibri" w:hAnsi="AcadNusx" w:cs="AKolkhetyN"/>
          <w:color w:val="000000"/>
          <w:sz w:val="24"/>
          <w:szCs w:val="24"/>
          <w:lang w:val="en-US"/>
        </w:rPr>
        <w:t xml:space="preserve"> saukunis vaivaglaxma da mecxrametis pirvel wlebis wewva-glejam Cveni eri mohRala, qanci gauwyvita, Tavis Tavis imedi daakargvina. </w:t>
      </w:r>
      <w:proofErr w:type="gramStart"/>
      <w:r w:rsidRPr="001D5450">
        <w:rPr>
          <w:rFonts w:ascii="AcadNusx" w:eastAsia="Calibri" w:hAnsi="AcadNusx" w:cs="AKolkhetyN"/>
          <w:color w:val="000000"/>
          <w:sz w:val="24"/>
          <w:szCs w:val="24"/>
          <w:lang w:val="en-US"/>
        </w:rPr>
        <w:t>roca</w:t>
      </w:r>
      <w:proofErr w:type="gramEnd"/>
      <w:r w:rsidRPr="001D5450">
        <w:rPr>
          <w:rFonts w:ascii="AcadNusx" w:eastAsia="Calibri" w:hAnsi="AcadNusx" w:cs="AKolkhetyN"/>
          <w:color w:val="000000"/>
          <w:sz w:val="24"/>
          <w:szCs w:val="24"/>
          <w:lang w:val="en-US"/>
        </w:rPr>
        <w:t xml:space="preserve"> SemTxveva mieca, Tavi TiTqo mosvenebas misca: gauyuCda da TiTqmis xmaamouRebliv daemorCila axlad movlenils bedsa da garemoebas~.</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erovnuli</w:t>
      </w:r>
      <w:proofErr w:type="gramEnd"/>
      <w:r w:rsidRPr="001D5450">
        <w:rPr>
          <w:rFonts w:ascii="AcadNusx" w:eastAsia="Calibri" w:hAnsi="AcadNusx" w:cs="AKolkhetyN"/>
          <w:color w:val="000000"/>
          <w:sz w:val="24"/>
          <w:szCs w:val="24"/>
          <w:lang w:val="en-US"/>
        </w:rPr>
        <w:t xml:space="preserve"> degradaciis es procesi unda daesrulebina amierkavkasiis mxaris administraciul reformas, romlis proeqti 1830 </w:t>
      </w:r>
      <w:r w:rsidR="00394E90" w:rsidRPr="001D5450">
        <w:rPr>
          <w:rFonts w:ascii="AcadNusx" w:eastAsia="Calibri" w:hAnsi="AcadNusx" w:cs="AKolkhetyN"/>
          <w:color w:val="000000"/>
          <w:sz w:val="24"/>
          <w:szCs w:val="24"/>
          <w:lang w:val="en-US"/>
        </w:rPr>
        <w:t>wels Seadgines mTavarmarTebel iv</w:t>
      </w:r>
      <w:r w:rsidR="002B4D0E" w:rsidRPr="001D5450">
        <w:rPr>
          <w:rFonts w:ascii="AcadNusx" w:eastAsia="Calibri" w:hAnsi="AcadNusx" w:cs="AKolkhetyN"/>
          <w:color w:val="000000"/>
          <w:sz w:val="24"/>
          <w:szCs w:val="24"/>
          <w:lang w:val="en-US"/>
        </w:rPr>
        <w:t>.</w:t>
      </w:r>
      <w:r w:rsidRPr="001D5450">
        <w:rPr>
          <w:rFonts w:ascii="AcadNusx" w:eastAsia="Calibri" w:hAnsi="AcadNusx" w:cs="AKolkhetyN"/>
          <w:color w:val="000000"/>
          <w:sz w:val="24"/>
          <w:szCs w:val="24"/>
          <w:lang w:val="en-US"/>
        </w:rPr>
        <w:t xml:space="preserve"> </w:t>
      </w:r>
      <w:proofErr w:type="gramStart"/>
      <w:r w:rsidRPr="001D5450">
        <w:rPr>
          <w:rFonts w:ascii="AcadNusx" w:eastAsia="Calibri" w:hAnsi="AcadNusx" w:cs="AKolkhetyN"/>
          <w:color w:val="000000"/>
          <w:sz w:val="24"/>
          <w:szCs w:val="24"/>
          <w:lang w:val="en-US"/>
        </w:rPr>
        <w:t>paskeviCis</w:t>
      </w:r>
      <w:proofErr w:type="gramEnd"/>
      <w:r w:rsidRPr="001D5450">
        <w:rPr>
          <w:rFonts w:ascii="AcadNusx" w:eastAsia="Calibri" w:hAnsi="AcadNusx" w:cs="AKolkhetyN"/>
          <w:color w:val="000000"/>
          <w:sz w:val="24"/>
          <w:szCs w:val="24"/>
          <w:lang w:val="en-US"/>
        </w:rPr>
        <w:t xml:space="preserve"> iniciativiT peterburgidan saqarTvel</w:t>
      </w:r>
      <w:r w:rsidR="00114F2B" w:rsidRPr="001D5450">
        <w:rPr>
          <w:rFonts w:ascii="AcadNusx" w:eastAsia="Calibri" w:hAnsi="AcadNusx" w:cs="AKolkhetyN"/>
          <w:color w:val="000000"/>
          <w:sz w:val="24"/>
          <w:szCs w:val="24"/>
          <w:lang w:val="en-US"/>
        </w:rPr>
        <w:t>oSi movlinebulma senatorebma: e</w:t>
      </w:r>
      <w:r w:rsidR="002B4D0E" w:rsidRPr="001D5450">
        <w:rPr>
          <w:rFonts w:ascii="AcadNusx" w:eastAsia="Calibri" w:hAnsi="AcadNusx" w:cs="AKolkhetyN"/>
          <w:color w:val="000000"/>
          <w:sz w:val="24"/>
          <w:szCs w:val="24"/>
          <w:lang w:val="en-US"/>
        </w:rPr>
        <w:t>.</w:t>
      </w:r>
      <w:r w:rsidR="00114F2B" w:rsidRPr="001D5450">
        <w:rPr>
          <w:rFonts w:ascii="AcadNusx" w:eastAsia="Calibri" w:hAnsi="AcadNusx" w:cs="AKolkhetyN"/>
          <w:color w:val="000000"/>
          <w:sz w:val="24"/>
          <w:szCs w:val="24"/>
          <w:lang w:val="en-US"/>
        </w:rPr>
        <w:t xml:space="preserve"> meCnikovma da p</w:t>
      </w:r>
      <w:r w:rsidR="002B4D0E" w:rsidRPr="001D5450">
        <w:rPr>
          <w:rFonts w:ascii="AcadNusx" w:eastAsia="Calibri" w:hAnsi="AcadNusx" w:cs="AKolkhetyN"/>
          <w:color w:val="000000"/>
          <w:sz w:val="24"/>
          <w:szCs w:val="24"/>
          <w:lang w:val="en-US"/>
        </w:rPr>
        <w:t>.</w:t>
      </w:r>
      <w:r w:rsidRPr="001D5450">
        <w:rPr>
          <w:rFonts w:ascii="AcadNusx" w:eastAsia="Calibri" w:hAnsi="AcadNusx" w:cs="AKolkhetyN"/>
          <w:color w:val="000000"/>
          <w:sz w:val="24"/>
          <w:szCs w:val="24"/>
          <w:lang w:val="en-US"/>
        </w:rPr>
        <w:t xml:space="preserve"> kutaisovma. </w:t>
      </w:r>
      <w:proofErr w:type="gramStart"/>
      <w:r w:rsidRPr="001D5450">
        <w:rPr>
          <w:rFonts w:ascii="AcadNusx" w:eastAsia="Calibri" w:hAnsi="AcadNusx" w:cs="AKolkhetyN"/>
          <w:color w:val="000000"/>
          <w:sz w:val="24"/>
          <w:szCs w:val="24"/>
          <w:lang w:val="en-US"/>
        </w:rPr>
        <w:t>maT</w:t>
      </w:r>
      <w:proofErr w:type="gramEnd"/>
      <w:r w:rsidRPr="001D5450">
        <w:rPr>
          <w:rFonts w:ascii="AcadNusx" w:eastAsia="Calibri" w:hAnsi="AcadNusx" w:cs="AKolkhetyN"/>
          <w:color w:val="000000"/>
          <w:sz w:val="24"/>
          <w:szCs w:val="24"/>
          <w:lang w:val="en-US"/>
        </w:rPr>
        <w:t xml:space="preserve"> mier Cafiqrebuli reforma Sors gascda administraciul-mmarTvelobiT sferoebs da saboloo mizani proeqtSi ase Camoyalibda: </w:t>
      </w:r>
    </w:p>
    <w:p w:rsidR="00CD225C" w:rsidRPr="001D5450" w:rsidRDefault="00CD225C"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w:t>
      </w:r>
      <w:proofErr w:type="gramStart"/>
      <w:r w:rsidRPr="001D5450">
        <w:rPr>
          <w:rFonts w:ascii="AcadNusx" w:eastAsia="Calibri" w:hAnsi="AcadNusx" w:cs="AKolkhetyN"/>
          <w:color w:val="000000"/>
          <w:sz w:val="24"/>
          <w:szCs w:val="24"/>
          <w:lang w:val="en-US"/>
        </w:rPr>
        <w:t>samoqalaqo</w:t>
      </w:r>
      <w:proofErr w:type="gramEnd"/>
      <w:r w:rsidRPr="001D5450">
        <w:rPr>
          <w:rFonts w:ascii="AcadNusx" w:eastAsia="Calibri" w:hAnsi="AcadNusx" w:cs="AKolkhetyN"/>
          <w:color w:val="000000"/>
          <w:sz w:val="24"/>
          <w:szCs w:val="24"/>
          <w:lang w:val="en-US"/>
        </w:rPr>
        <w:t xml:space="preserve"> da politikuri TvalsazrisiT gadavaqcioT amierkavkasia da ruseTi erT mTlian organizmad, vaiZuloT adgilobrivi mosaxleoba, ilaparakos, iazrovnos da garemoebebi aRiqvas rusulad~.</w:t>
      </w:r>
    </w:p>
    <w:p w:rsidR="00FE3D53" w:rsidRPr="001D5450" w:rsidRDefault="00321417"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r w:rsidRPr="001D5450">
        <w:rPr>
          <w:rFonts w:ascii="AcadNusx" w:hAnsi="AcadNusx" w:cs="AKolkhetyN"/>
          <w:color w:val="000000"/>
          <w:sz w:val="24"/>
          <w:szCs w:val="24"/>
          <w:lang w:val="it-IT"/>
        </w:rPr>
        <w:t>saqarTveloSi Seqmnilma viTarebam maRali idealebiT aRZrul solomon dodaSvilze ukiduresad mZime STabeWdileba datova. igi imave ioane xelaSvils swers: `...veZieb Ronesa da vsWvret mdgomareobaTa da garemoebaTa~. pirveli, raSic s</w:t>
      </w:r>
      <w:r w:rsidR="002B4D0E" w:rsidRPr="001D5450">
        <w:rPr>
          <w:rFonts w:ascii="AcadNusx" w:hAnsi="AcadNusx" w:cs="AKolkhetyN"/>
          <w:color w:val="000000"/>
          <w:sz w:val="24"/>
          <w:szCs w:val="24"/>
          <w:lang w:val="it-IT"/>
        </w:rPr>
        <w:t>.</w:t>
      </w:r>
      <w:r w:rsidRPr="001D5450">
        <w:rPr>
          <w:rFonts w:ascii="AcadNusx" w:hAnsi="AcadNusx" w:cs="AKolkhetyN"/>
          <w:color w:val="000000"/>
          <w:sz w:val="24"/>
          <w:szCs w:val="24"/>
          <w:lang w:val="it-IT"/>
        </w:rPr>
        <w:t xml:space="preserve"> dodaSvili darwmunda, is iyo, rom axla saqarTveloSi filosofiur problemaTa `Wvretis~ dro ar iyo da man mTeli Tavisi niWi, SesaZleblobebi da energia </w:t>
      </w:r>
      <w:r w:rsidR="00070D65" w:rsidRPr="001D5450">
        <w:rPr>
          <w:rFonts w:ascii="AcadNusx" w:hAnsi="AcadNusx" w:cs="AKolkhetyN"/>
          <w:color w:val="000000"/>
          <w:sz w:val="24"/>
          <w:szCs w:val="24"/>
          <w:lang w:val="it-IT"/>
        </w:rPr>
        <w:t xml:space="preserve">ZiriTadad farTo saganmanaTleblo </w:t>
      </w:r>
      <w:r w:rsidR="00F63BBC" w:rsidRPr="001D5450">
        <w:rPr>
          <w:rFonts w:ascii="AcadNusx" w:hAnsi="AcadNusx" w:cs="AKolkhetyN"/>
          <w:color w:val="000000"/>
          <w:sz w:val="24"/>
          <w:szCs w:val="24"/>
          <w:lang w:val="it-IT"/>
        </w:rPr>
        <w:t>programis ganxorcielebisken</w:t>
      </w:r>
      <w:r w:rsidR="00070D65" w:rsidRPr="001D5450">
        <w:rPr>
          <w:rFonts w:ascii="AcadNusx" w:hAnsi="AcadNusx" w:cs="AKolkhetyN"/>
          <w:color w:val="000000"/>
          <w:sz w:val="24"/>
          <w:szCs w:val="24"/>
          <w:lang w:val="it-IT"/>
        </w:rPr>
        <w:t xml:space="preserve"> mimarTa</w:t>
      </w:r>
      <w:r w:rsidR="00A8434B" w:rsidRPr="001D5450">
        <w:rPr>
          <w:rFonts w:ascii="AcadNusx" w:hAnsi="AcadNusx" w:cs="AKolkhetyN"/>
          <w:color w:val="000000"/>
          <w:sz w:val="24"/>
          <w:szCs w:val="24"/>
          <w:lang w:val="it-IT"/>
        </w:rPr>
        <w:t xml:space="preserve"> _ </w:t>
      </w:r>
      <w:r w:rsidR="00A8434B" w:rsidRPr="001D5450">
        <w:rPr>
          <w:rFonts w:ascii="AcadNusx" w:eastAsia="Calibri" w:hAnsi="AcadNusx" w:cs="AKolkhetyN"/>
          <w:color w:val="000000"/>
          <w:sz w:val="24"/>
          <w:szCs w:val="24"/>
          <w:lang w:val="it-IT"/>
        </w:rPr>
        <w:t xml:space="preserve">saTaveSi Caudga patriotuli mizandasaxulobis sazogadoebriv-kulturul cxovrebas. </w:t>
      </w:r>
      <w:r w:rsidRPr="001D5450">
        <w:rPr>
          <w:rFonts w:ascii="AcadNusx" w:hAnsi="AcadNusx" w:cs="AKolkhetyN"/>
          <w:color w:val="000000"/>
          <w:sz w:val="24"/>
          <w:szCs w:val="24"/>
          <w:lang w:val="it-IT"/>
        </w:rPr>
        <w:t xml:space="preserve">  </w:t>
      </w:r>
    </w:p>
    <w:p w:rsidR="00A8434B" w:rsidRPr="001D5450" w:rsidRDefault="000857E9" w:rsidP="00636F66">
      <w:pPr>
        <w:autoSpaceDE w:val="0"/>
        <w:autoSpaceDN w:val="0"/>
        <w:adjustRightInd w:val="0"/>
        <w:spacing w:after="0" w:line="240" w:lineRule="auto"/>
        <w:ind w:firstLine="567"/>
        <w:textAlignment w:val="center"/>
        <w:rPr>
          <w:rFonts w:ascii="AcadNusx" w:hAnsi="AcadNusx"/>
          <w:sz w:val="24"/>
          <w:szCs w:val="24"/>
          <w:lang w:val="ka-GE"/>
        </w:rPr>
      </w:pPr>
      <w:r w:rsidRPr="001D5450">
        <w:rPr>
          <w:rFonts w:ascii="AcadNusx" w:hAnsi="AcadNusx" w:cs="AKolkhetyN"/>
          <w:color w:val="000000"/>
          <w:sz w:val="24"/>
          <w:szCs w:val="24"/>
          <w:lang w:val="it-IT"/>
        </w:rPr>
        <w:t xml:space="preserve">solomon dodaSvilis Rvawlis met-naklebi sisruliT warmosadgenad saWiroa misi rogorc filosofosis, </w:t>
      </w:r>
      <w:r w:rsidR="00580F76" w:rsidRPr="001D5450">
        <w:rPr>
          <w:rFonts w:ascii="AcadNusx" w:hAnsi="AcadNusx" w:cs="AKolkhetyN"/>
          <w:color w:val="000000"/>
          <w:sz w:val="24"/>
          <w:szCs w:val="24"/>
          <w:lang w:val="it-IT"/>
        </w:rPr>
        <w:t xml:space="preserve">Jurnalistis, </w:t>
      </w:r>
      <w:r w:rsidRPr="001D5450">
        <w:rPr>
          <w:rFonts w:ascii="AcadNusx" w:hAnsi="AcadNusx" w:cs="AKolkhetyN"/>
          <w:color w:val="000000"/>
          <w:sz w:val="24"/>
          <w:szCs w:val="24"/>
          <w:lang w:val="it-IT"/>
        </w:rPr>
        <w:t xml:space="preserve">mecnieris, mwerlis, </w:t>
      </w:r>
      <w:r w:rsidR="003466A8" w:rsidRPr="001D5450">
        <w:rPr>
          <w:rFonts w:ascii="AcadNusx" w:hAnsi="AcadNusx" w:cs="AKolkhetyN"/>
          <w:color w:val="000000"/>
          <w:sz w:val="24"/>
          <w:szCs w:val="24"/>
          <w:lang w:val="it-IT"/>
        </w:rPr>
        <w:t xml:space="preserve">pedagogis, </w:t>
      </w:r>
      <w:r w:rsidRPr="001D5450">
        <w:rPr>
          <w:rFonts w:ascii="AcadNusx" w:hAnsi="AcadNusx" w:cs="AKolkhetyN"/>
          <w:color w:val="000000"/>
          <w:sz w:val="24"/>
          <w:szCs w:val="24"/>
          <w:lang w:val="it-IT"/>
        </w:rPr>
        <w:t xml:space="preserve">politikuri moRvawis Tundac mokle daxasiaTeba. manamde ki unda SevexoT erT, Cveni azriT, arsebiTi mniSvnelobis sakiTxs _ </w:t>
      </w:r>
      <w:r w:rsidR="002B4D0E" w:rsidRPr="001D5450">
        <w:rPr>
          <w:rFonts w:ascii="AcadNusx" w:hAnsi="AcadNusx" w:cs="AKolkhetyN"/>
          <w:color w:val="000000"/>
          <w:sz w:val="24"/>
          <w:szCs w:val="24"/>
          <w:lang w:val="it-IT"/>
        </w:rPr>
        <w:t>s. dodaSvilis</w:t>
      </w:r>
      <w:r w:rsidRPr="001D5450">
        <w:rPr>
          <w:rFonts w:ascii="AcadNusx" w:hAnsi="AcadNusx" w:cs="AKolkhetyN"/>
          <w:color w:val="000000"/>
          <w:sz w:val="24"/>
          <w:szCs w:val="24"/>
          <w:lang w:val="it-IT"/>
        </w:rPr>
        <w:t xml:space="preserve"> msoflmxedv</w:t>
      </w:r>
      <w:r w:rsidR="002B4D0E" w:rsidRPr="001D5450">
        <w:rPr>
          <w:rFonts w:ascii="AcadNusx" w:hAnsi="AcadNusx" w:cs="AKolkhetyN"/>
          <w:color w:val="000000"/>
          <w:sz w:val="24"/>
          <w:szCs w:val="24"/>
          <w:lang w:val="it-IT"/>
        </w:rPr>
        <w:t>elobriv mimarTebas dekabrizmTan.</w:t>
      </w:r>
      <w:r w:rsidRPr="001D5450">
        <w:rPr>
          <w:rFonts w:ascii="AcadNusx" w:hAnsi="AcadNusx" w:cs="AKolkhetyN"/>
          <w:color w:val="000000"/>
          <w:sz w:val="24"/>
          <w:szCs w:val="24"/>
          <w:lang w:val="it-IT"/>
        </w:rPr>
        <w:t xml:space="preserve"> Tvalsazrisi </w:t>
      </w:r>
      <w:r w:rsidR="002B4D0E" w:rsidRPr="001D5450">
        <w:rPr>
          <w:rFonts w:ascii="AcadNusx" w:hAnsi="AcadNusx" w:cs="AKolkhetyN"/>
          <w:color w:val="000000"/>
          <w:sz w:val="24"/>
          <w:szCs w:val="24"/>
          <w:lang w:val="it-IT"/>
        </w:rPr>
        <w:lastRenderedPageBreak/>
        <w:t xml:space="preserve">s. dodaSvilis msoflmxedvelobaze dekabrizmis ganmsazRvreli miSvnelobis gavlenis Sesaxeb </w:t>
      </w:r>
      <w:r w:rsidRPr="001D5450">
        <w:rPr>
          <w:rFonts w:ascii="AcadNusx" w:hAnsi="AcadNusx" w:cs="AKolkhetyN"/>
          <w:color w:val="000000"/>
          <w:sz w:val="24"/>
          <w:szCs w:val="24"/>
          <w:lang w:val="it-IT"/>
        </w:rPr>
        <w:t xml:space="preserve">bolo dromde </w:t>
      </w:r>
      <w:r w:rsidR="002B4D0E" w:rsidRPr="001D5450">
        <w:rPr>
          <w:rFonts w:ascii="AcadNusx" w:hAnsi="AcadNusx" w:cs="AKolkhetyN"/>
          <w:color w:val="000000"/>
          <w:sz w:val="24"/>
          <w:szCs w:val="24"/>
          <w:lang w:val="it-IT"/>
        </w:rPr>
        <w:t>udavo faqtad iyo</w:t>
      </w:r>
      <w:r w:rsidRPr="001D5450">
        <w:rPr>
          <w:rFonts w:ascii="AcadNusx" w:hAnsi="AcadNusx" w:cs="AKolkhetyN"/>
          <w:color w:val="000000"/>
          <w:sz w:val="24"/>
          <w:szCs w:val="24"/>
          <w:lang w:val="it-IT"/>
        </w:rPr>
        <w:t xml:space="preserve"> aRiarebuli</w:t>
      </w:r>
      <w:r w:rsidR="000C6E54" w:rsidRPr="001D5450">
        <w:rPr>
          <w:rFonts w:ascii="AcadNusx" w:hAnsi="AcadNusx" w:cs="AKolkhetyN"/>
          <w:color w:val="000000"/>
          <w:sz w:val="24"/>
          <w:szCs w:val="24"/>
          <w:lang w:val="it-IT"/>
        </w:rPr>
        <w:t xml:space="preserve">, rac, vfiqrobT, gamoZaxilia politikuri koniunqturiT gamowveuli </w:t>
      </w:r>
      <w:r w:rsidR="002B4D0E" w:rsidRPr="001D5450">
        <w:rPr>
          <w:rFonts w:ascii="AcadNusx" w:hAnsi="AcadNusx" w:cs="AKolkhetyN"/>
          <w:color w:val="000000"/>
          <w:sz w:val="24"/>
          <w:szCs w:val="24"/>
          <w:lang w:val="it-IT"/>
        </w:rPr>
        <w:t xml:space="preserve">im </w:t>
      </w:r>
      <w:r w:rsidR="000C6E54" w:rsidRPr="001D5450">
        <w:rPr>
          <w:rFonts w:ascii="AcadNusx" w:hAnsi="AcadNusx" w:cs="AKolkhetyN"/>
          <w:color w:val="000000"/>
          <w:sz w:val="24"/>
          <w:szCs w:val="24"/>
          <w:lang w:val="it-IT"/>
        </w:rPr>
        <w:t>zogado poziciisa, romlis mixedviTac</w:t>
      </w:r>
      <w:r w:rsidR="002B4D0E" w:rsidRPr="001D5450">
        <w:rPr>
          <w:rFonts w:ascii="AcadNusx" w:hAnsi="AcadNusx" w:cs="AKolkhetyN"/>
          <w:color w:val="000000"/>
          <w:sz w:val="24"/>
          <w:szCs w:val="24"/>
          <w:lang w:val="it-IT"/>
        </w:rPr>
        <w:t>,</w:t>
      </w:r>
      <w:r w:rsidR="000C6E54" w:rsidRPr="001D5450">
        <w:rPr>
          <w:rFonts w:ascii="AcadNusx" w:hAnsi="AcadNusx" w:cs="AKolkhetyN"/>
          <w:color w:val="000000"/>
          <w:sz w:val="24"/>
          <w:szCs w:val="24"/>
          <w:lang w:val="it-IT"/>
        </w:rPr>
        <w:t xml:space="preserve"> XIX saukunis uklebliv yvela qarTvel moRvawes usaToud </w:t>
      </w:r>
      <w:r w:rsidR="002B4D0E" w:rsidRPr="001D5450">
        <w:rPr>
          <w:rFonts w:ascii="AcadNusx" w:hAnsi="AcadNusx" w:cs="AKolkhetyN"/>
          <w:color w:val="000000"/>
          <w:sz w:val="24"/>
          <w:szCs w:val="24"/>
          <w:lang w:val="it-IT"/>
        </w:rPr>
        <w:t xml:space="preserve">da ugamonaklisod </w:t>
      </w:r>
      <w:r w:rsidR="000C6E54" w:rsidRPr="001D5450">
        <w:rPr>
          <w:rFonts w:ascii="AcadNusx" w:hAnsi="AcadNusx" w:cs="AKolkhetyN"/>
          <w:color w:val="000000"/>
          <w:sz w:val="24"/>
          <w:szCs w:val="24"/>
          <w:lang w:val="it-IT"/>
        </w:rPr>
        <w:t>unda ganecada ama Tu im rusuli moZ</w:t>
      </w:r>
      <w:r w:rsidR="002B4D0E" w:rsidRPr="001D5450">
        <w:rPr>
          <w:rFonts w:ascii="AcadNusx" w:hAnsi="AcadNusx" w:cs="AKolkhetyN"/>
          <w:color w:val="000000"/>
          <w:sz w:val="24"/>
          <w:szCs w:val="24"/>
          <w:lang w:val="it-IT"/>
        </w:rPr>
        <w:t xml:space="preserve">raobis </w:t>
      </w:r>
      <w:r w:rsidR="000C6E54" w:rsidRPr="001D5450">
        <w:rPr>
          <w:rFonts w:ascii="AcadNusx" w:hAnsi="AcadNusx" w:cs="AKolkhetyN"/>
          <w:color w:val="000000"/>
          <w:sz w:val="24"/>
          <w:szCs w:val="24"/>
          <w:lang w:val="it-IT"/>
        </w:rPr>
        <w:t>`keTilmyofeli~ gavlena. sinamdvileSi</w:t>
      </w:r>
      <w:r w:rsidR="00B147A4" w:rsidRPr="001D5450">
        <w:rPr>
          <w:rFonts w:ascii="AcadNusx" w:hAnsi="AcadNusx" w:cs="AKolkhetyN"/>
          <w:color w:val="000000"/>
          <w:sz w:val="24"/>
          <w:szCs w:val="24"/>
          <w:lang w:val="it-IT"/>
        </w:rPr>
        <w:t xml:space="preserve"> </w:t>
      </w:r>
      <w:r w:rsidR="00B147A4" w:rsidRPr="001D5450">
        <w:rPr>
          <w:rFonts w:ascii="AcadNusx" w:hAnsi="AcadNusx"/>
          <w:sz w:val="24"/>
          <w:szCs w:val="24"/>
          <w:lang w:val="ka-GE"/>
        </w:rPr>
        <w:t>s</w:t>
      </w:r>
      <w:r w:rsidR="002B4D0E" w:rsidRPr="001D5450">
        <w:rPr>
          <w:rFonts w:ascii="AcadNusx" w:hAnsi="AcadNusx"/>
          <w:sz w:val="24"/>
          <w:szCs w:val="24"/>
          <w:lang w:val="it-IT"/>
        </w:rPr>
        <w:t xml:space="preserve">. </w:t>
      </w:r>
      <w:r w:rsidR="00A8434B" w:rsidRPr="001D5450">
        <w:rPr>
          <w:rFonts w:ascii="AcadNusx" w:hAnsi="AcadNusx"/>
          <w:sz w:val="24"/>
          <w:szCs w:val="24"/>
          <w:lang w:val="ka-GE"/>
        </w:rPr>
        <w:t xml:space="preserve">dodaSvilis mdidar </w:t>
      </w:r>
      <w:r w:rsidR="002B4D0E" w:rsidRPr="001D5450">
        <w:rPr>
          <w:rFonts w:ascii="AcadNusx" w:hAnsi="AcadNusx"/>
          <w:sz w:val="24"/>
          <w:szCs w:val="24"/>
          <w:lang w:val="ka-GE"/>
        </w:rPr>
        <w:t>epistolur memkvidreobaSi arsad</w:t>
      </w:r>
      <w:r w:rsidR="002B4D0E" w:rsidRPr="001D5450">
        <w:rPr>
          <w:rFonts w:ascii="AcadNusx" w:hAnsi="AcadNusx"/>
          <w:sz w:val="24"/>
          <w:szCs w:val="24"/>
          <w:lang w:val="it-IT"/>
        </w:rPr>
        <w:t xml:space="preserve"> aris</w:t>
      </w:r>
      <w:r w:rsidR="00A8434B" w:rsidRPr="001D5450">
        <w:rPr>
          <w:rFonts w:ascii="AcadNusx" w:hAnsi="AcadNusx"/>
          <w:sz w:val="24"/>
          <w:szCs w:val="24"/>
          <w:lang w:val="ka-GE"/>
        </w:rPr>
        <w:t xml:space="preserve"> naxsenebi 1825 wlis dekembris ambebi</w:t>
      </w:r>
      <w:r w:rsidR="00B147A4" w:rsidRPr="001D5450">
        <w:rPr>
          <w:rFonts w:ascii="AcadNusx" w:hAnsi="AcadNusx"/>
          <w:sz w:val="24"/>
          <w:szCs w:val="24"/>
          <w:lang w:val="it-IT"/>
        </w:rPr>
        <w:t>,</w:t>
      </w:r>
      <w:r w:rsidR="00A8434B" w:rsidRPr="001D5450">
        <w:rPr>
          <w:rFonts w:ascii="AcadNusx" w:hAnsi="AcadNusx"/>
          <w:sz w:val="24"/>
          <w:szCs w:val="24"/>
          <w:lang w:val="ka-GE"/>
        </w:rPr>
        <w:t xml:space="preserve"> ar moipoveba dekabristebTan</w:t>
      </w:r>
      <w:r w:rsidR="00B147A4" w:rsidRPr="001D5450">
        <w:rPr>
          <w:rFonts w:ascii="AcadNusx" w:hAnsi="AcadNusx"/>
          <w:sz w:val="24"/>
          <w:szCs w:val="24"/>
          <w:lang w:val="it-IT"/>
        </w:rPr>
        <w:t xml:space="preserve"> (maT Soris, saqarTvelosa da, kerZod, TbilisSi gadmosaxlebul dekabristebTan)</w:t>
      </w:r>
      <w:r w:rsidR="00A8434B" w:rsidRPr="001D5450">
        <w:rPr>
          <w:rFonts w:ascii="AcadNusx" w:hAnsi="AcadNusx"/>
          <w:sz w:val="24"/>
          <w:szCs w:val="24"/>
          <w:lang w:val="ka-GE"/>
        </w:rPr>
        <w:t xml:space="preserve"> misi </w:t>
      </w:r>
      <w:r w:rsidR="003E5F99" w:rsidRPr="001D5450">
        <w:rPr>
          <w:rFonts w:ascii="AcadNusx" w:hAnsi="AcadNusx"/>
          <w:sz w:val="24"/>
          <w:szCs w:val="24"/>
          <w:lang w:val="it-IT"/>
        </w:rPr>
        <w:t>daaxloeba-damegobrebis</w:t>
      </w:r>
      <w:r w:rsidR="00A8434B" w:rsidRPr="001D5450">
        <w:rPr>
          <w:rFonts w:ascii="AcadNusx" w:hAnsi="AcadNusx"/>
          <w:sz w:val="24"/>
          <w:szCs w:val="24"/>
          <w:lang w:val="ka-GE"/>
        </w:rPr>
        <w:t xml:space="preserve"> damadasturebeli arc erTi faqti da mTeli misi kavSiri dekabrizmTan imiTRa amoiwureba, rom Tavisi peterburgeli Tanakurselisagan (vinme iakob krupskisagan) gadmouweria kondrati rileevis mier sapyrobilidan gamogzavnili </w:t>
      </w:r>
      <w:r w:rsidR="00B147A4" w:rsidRPr="001D5450">
        <w:rPr>
          <w:rFonts w:ascii="AcadNusx" w:hAnsi="AcadNusx"/>
          <w:sz w:val="24"/>
          <w:szCs w:val="24"/>
          <w:lang w:val="it-IT"/>
        </w:rPr>
        <w:t xml:space="preserve">da mTels ruseTSi gavrcelebuli </w:t>
      </w:r>
      <w:r w:rsidR="00A8434B" w:rsidRPr="001D5450">
        <w:rPr>
          <w:rFonts w:ascii="AcadNusx" w:hAnsi="AcadNusx"/>
          <w:sz w:val="24"/>
          <w:szCs w:val="24"/>
          <w:lang w:val="ka-GE"/>
        </w:rPr>
        <w:t xml:space="preserve">baraTi </w:t>
      </w:r>
      <w:r w:rsidR="00B147A4" w:rsidRPr="001D5450">
        <w:rPr>
          <w:rFonts w:ascii="AcadNusx" w:hAnsi="AcadNusx"/>
          <w:sz w:val="24"/>
          <w:szCs w:val="24"/>
          <w:lang w:val="ka-GE"/>
        </w:rPr>
        <w:t xml:space="preserve">meuRlisadmi </w:t>
      </w:r>
      <w:r w:rsidR="00A8434B" w:rsidRPr="001D5450">
        <w:rPr>
          <w:rFonts w:ascii="AcadNusx" w:hAnsi="AcadNusx"/>
          <w:sz w:val="24"/>
          <w:szCs w:val="24"/>
          <w:lang w:val="ka-GE"/>
        </w:rPr>
        <w:t xml:space="preserve">da misive `nalivaikos aRsareba~. </w:t>
      </w:r>
      <w:r w:rsidR="002B4D0E" w:rsidRPr="001D5450">
        <w:rPr>
          <w:rFonts w:ascii="AcadNusx" w:hAnsi="AcadNusx"/>
          <w:sz w:val="24"/>
          <w:szCs w:val="24"/>
          <w:lang w:val="it-IT"/>
        </w:rPr>
        <w:t xml:space="preserve">am sakiTxze msjelobisas ki </w:t>
      </w:r>
      <w:r w:rsidR="00A8434B" w:rsidRPr="001D5450">
        <w:rPr>
          <w:rFonts w:ascii="AcadNusx" w:hAnsi="AcadNusx"/>
          <w:sz w:val="24"/>
          <w:szCs w:val="24"/>
          <w:lang w:val="ka-GE"/>
        </w:rPr>
        <w:t xml:space="preserve">mTavari da arsebiTi </w:t>
      </w:r>
      <w:r w:rsidR="00B147A4" w:rsidRPr="001D5450">
        <w:rPr>
          <w:rFonts w:ascii="AcadNusx" w:hAnsi="AcadNusx"/>
          <w:sz w:val="24"/>
          <w:szCs w:val="24"/>
          <w:lang w:val="ka-GE"/>
        </w:rPr>
        <w:t>erovnul sakiTxSi dekabrizmTan s</w:t>
      </w:r>
      <w:r w:rsidR="002B4D0E" w:rsidRPr="001D5450">
        <w:rPr>
          <w:rFonts w:ascii="AcadNusx" w:hAnsi="AcadNusx"/>
          <w:sz w:val="24"/>
          <w:szCs w:val="24"/>
          <w:lang w:val="it-IT"/>
        </w:rPr>
        <w:t>.</w:t>
      </w:r>
      <w:r w:rsidR="00B147A4" w:rsidRPr="001D5450">
        <w:rPr>
          <w:rFonts w:ascii="AcadNusx" w:hAnsi="AcadNusx"/>
          <w:sz w:val="24"/>
          <w:szCs w:val="24"/>
          <w:lang w:val="it-IT"/>
        </w:rPr>
        <w:t xml:space="preserve"> </w:t>
      </w:r>
      <w:r w:rsidR="00A8434B" w:rsidRPr="001D5450">
        <w:rPr>
          <w:rFonts w:ascii="AcadNusx" w:hAnsi="AcadNusx"/>
          <w:sz w:val="24"/>
          <w:szCs w:val="24"/>
          <w:lang w:val="ka-GE"/>
        </w:rPr>
        <w:t xml:space="preserve"> dodaSvilis </w:t>
      </w:r>
      <w:r w:rsidR="002B4D0E" w:rsidRPr="00E148EF">
        <w:rPr>
          <w:rFonts w:ascii="AcadNusx" w:hAnsi="AcadNusx"/>
          <w:sz w:val="24"/>
          <w:szCs w:val="24"/>
          <w:lang w:val="ka-GE"/>
        </w:rPr>
        <w:t xml:space="preserve">absoluturi </w:t>
      </w:r>
      <w:r w:rsidR="00A8434B" w:rsidRPr="001D5450">
        <w:rPr>
          <w:rFonts w:ascii="AcadNusx" w:hAnsi="AcadNusx"/>
          <w:sz w:val="24"/>
          <w:szCs w:val="24"/>
          <w:lang w:val="ka-GE"/>
        </w:rPr>
        <w:t>msoflmxedvelobrivi SeuTavseblobaa.</w:t>
      </w:r>
      <w:r w:rsidR="00B147A4" w:rsidRPr="001D5450">
        <w:rPr>
          <w:rFonts w:ascii="AcadNusx" w:hAnsi="AcadNusx"/>
          <w:sz w:val="24"/>
          <w:szCs w:val="24"/>
          <w:lang w:val="it-IT"/>
        </w:rPr>
        <w:t xml:space="preserve"> </w:t>
      </w:r>
      <w:r w:rsidR="00A8434B" w:rsidRPr="001D5450">
        <w:rPr>
          <w:rFonts w:ascii="AcadNusx" w:hAnsi="AcadNusx"/>
          <w:sz w:val="24"/>
          <w:szCs w:val="24"/>
          <w:lang w:val="ka-GE"/>
        </w:rPr>
        <w:t xml:space="preserve"> </w:t>
      </w:r>
    </w:p>
    <w:p w:rsidR="00A8434B" w:rsidRPr="001D5450" w:rsidRDefault="00A8434B" w:rsidP="00636F66">
      <w:pPr>
        <w:spacing w:after="0" w:line="240" w:lineRule="auto"/>
        <w:ind w:firstLine="567"/>
        <w:rPr>
          <w:rFonts w:ascii="AcadNusx" w:hAnsi="AcadNusx"/>
          <w:sz w:val="24"/>
          <w:szCs w:val="24"/>
          <w:lang w:val="ka-GE"/>
        </w:rPr>
      </w:pPr>
      <w:r w:rsidRPr="001D5450">
        <w:rPr>
          <w:rFonts w:ascii="AcadNusx" w:hAnsi="AcadNusx"/>
          <w:sz w:val="24"/>
          <w:szCs w:val="24"/>
          <w:lang w:val="ka-GE"/>
        </w:rPr>
        <w:t>dekabristebis nacionaluri politika aRbeWdili iyo mkafio da erTmniSvnelovani Sovinisturi miznebiTa da suliskveTebiT. naTqvamis sailustraciod davimowmebT fragmentebs dekabristTa m</w:t>
      </w:r>
      <w:r w:rsidR="00B147A4" w:rsidRPr="001D5450">
        <w:rPr>
          <w:rFonts w:ascii="AcadNusx" w:hAnsi="AcadNusx"/>
          <w:sz w:val="24"/>
          <w:szCs w:val="24"/>
          <w:lang w:val="ka-GE"/>
        </w:rPr>
        <w:t>ier SemuSavebuli konstituciis (</w:t>
      </w:r>
      <w:r w:rsidR="00B147A4" w:rsidRPr="001D5450">
        <w:rPr>
          <w:rFonts w:ascii="Times New Roman" w:hAnsi="Times New Roman" w:cs="Times New Roman"/>
          <w:sz w:val="24"/>
          <w:szCs w:val="24"/>
          <w:lang w:val="ka-GE"/>
        </w:rPr>
        <w:t xml:space="preserve">П. Пестель. Русская Правда. С.-Пб.: </w:t>
      </w:r>
      <w:r w:rsidR="00B147A4" w:rsidRPr="001D5450">
        <w:rPr>
          <w:rFonts w:ascii="AcadNusx" w:hAnsi="AcadNusx"/>
          <w:sz w:val="24"/>
          <w:szCs w:val="24"/>
          <w:lang w:val="ka-GE"/>
        </w:rPr>
        <w:t>1906</w:t>
      </w:r>
      <w:r w:rsidRPr="001D5450">
        <w:rPr>
          <w:rFonts w:ascii="AcadNusx" w:hAnsi="AcadNusx"/>
          <w:sz w:val="24"/>
          <w:szCs w:val="24"/>
          <w:lang w:val="ka-GE"/>
        </w:rPr>
        <w:t>) im paragrafidan, romelic kavkasiis xalxebs exeba:</w:t>
      </w:r>
    </w:p>
    <w:p w:rsidR="00A8434B" w:rsidRPr="001D5450" w:rsidRDefault="00A8434B" w:rsidP="00636F66">
      <w:pPr>
        <w:spacing w:after="0" w:line="240" w:lineRule="auto"/>
        <w:ind w:firstLine="567"/>
        <w:rPr>
          <w:rFonts w:ascii="AcadNusx" w:hAnsi="AcadNusx"/>
          <w:sz w:val="24"/>
          <w:szCs w:val="24"/>
          <w:lang w:val="ka-GE"/>
        </w:rPr>
      </w:pPr>
      <w:r w:rsidRPr="001D5450">
        <w:rPr>
          <w:rFonts w:ascii="AcadNusx" w:hAnsi="AcadNusx"/>
          <w:sz w:val="24"/>
          <w:szCs w:val="24"/>
          <w:lang w:val="ka-GE"/>
        </w:rPr>
        <w:t>`kavkasiis xalxTa sacxovrisi ZvelTaganve cnobilia</w:t>
      </w:r>
      <w:r w:rsidR="0074246A" w:rsidRPr="001D5450">
        <w:rPr>
          <w:rFonts w:ascii="AcadNusx" w:hAnsi="AcadNusx"/>
          <w:sz w:val="24"/>
          <w:szCs w:val="24"/>
          <w:lang w:val="ka-GE"/>
        </w:rPr>
        <w:t>,</w:t>
      </w:r>
      <w:r w:rsidRPr="001D5450">
        <w:rPr>
          <w:rFonts w:ascii="AcadNusx" w:hAnsi="AcadNusx"/>
          <w:sz w:val="24"/>
          <w:szCs w:val="24"/>
          <w:lang w:val="ka-GE"/>
        </w:rPr>
        <w:t xml:space="preserve"> rogorc kurTxeuli mxare... dRes igi gapartaxebulia da aravisTvis araviTari sargebloba ar moaqvs, radgan es yovladmSvenieri qveyana naxevrad velur xalxebs aqvT dasakuTrebuli</w:t>
      </w:r>
      <w:r w:rsidR="00B147A4" w:rsidRPr="001D5450">
        <w:rPr>
          <w:rFonts w:ascii="AcadNusx" w:hAnsi="AcadNusx"/>
          <w:sz w:val="24"/>
          <w:szCs w:val="24"/>
          <w:lang w:val="ka-GE"/>
        </w:rPr>
        <w:t xml:space="preserve"> </w:t>
      </w:r>
      <w:r w:rsidRPr="001D5450">
        <w:rPr>
          <w:rFonts w:ascii="AcadNusx" w:hAnsi="AcadNusx"/>
          <w:sz w:val="24"/>
          <w:szCs w:val="24"/>
          <w:lang w:val="ka-GE"/>
        </w:rPr>
        <w:t>... [kavkasiis] mdebareobas ruseTisaTvis didi mniSvneloba aqvs samxreT aziasTan energiuli da uaRresad sarfiani savaWro urTierTobisaTvis da, maSasadame, saxelmwifos gamdidrebisaTvis. es SesaZlebloba ki savsebiT ikargeba imis gamo, rom kavkasiis xalxebi ara marto saxifaTo da mousvenari mezoblebi arian, aramed gautaneli da uvargisi mokavSireebic</w:t>
      </w:r>
      <w:r w:rsidR="0074246A" w:rsidRPr="001D5450">
        <w:rPr>
          <w:rFonts w:ascii="AcadNusx" w:hAnsi="AcadNusx"/>
          <w:sz w:val="24"/>
          <w:szCs w:val="24"/>
          <w:lang w:val="ka-GE"/>
        </w:rPr>
        <w:t xml:space="preserve"> </w:t>
      </w:r>
      <w:r w:rsidRPr="001D5450">
        <w:rPr>
          <w:rFonts w:ascii="AcadNusx" w:hAnsi="AcadNusx"/>
          <w:sz w:val="24"/>
          <w:szCs w:val="24"/>
          <w:lang w:val="ka-GE"/>
        </w:rPr>
        <w:t>... droebiT umaRles mmarTvelobas neba eZleva: ...</w:t>
      </w:r>
      <w:r w:rsidR="00B147A4" w:rsidRPr="001D5450">
        <w:rPr>
          <w:rFonts w:ascii="AcadNusx" w:hAnsi="AcadNusx"/>
          <w:sz w:val="24"/>
          <w:szCs w:val="24"/>
          <w:lang w:val="ka-GE"/>
        </w:rPr>
        <w:t xml:space="preserve"> </w:t>
      </w:r>
      <w:r w:rsidRPr="001D5450">
        <w:rPr>
          <w:rFonts w:ascii="AcadNusx" w:hAnsi="AcadNusx"/>
          <w:sz w:val="24"/>
          <w:szCs w:val="24"/>
          <w:lang w:val="ka-GE"/>
        </w:rPr>
        <w:t>dayos kavkasiis yvela xalxi or jgufad: mSvidobianebad da SfoTianebad. pirvelni datovos Tavissave sacxovrisSi da daumyaros maT rusuli mmarTveloba da wyobileba, xolo meoreni ZaldatanebiT gadaasaxlos Sida ruseTSi da iq dafantos</w:t>
      </w:r>
      <w:r w:rsidR="00B147A4" w:rsidRPr="001D5450">
        <w:rPr>
          <w:rFonts w:ascii="AcadNusx" w:hAnsi="AcadNusx"/>
          <w:sz w:val="24"/>
          <w:szCs w:val="24"/>
          <w:lang w:val="ka-GE"/>
        </w:rPr>
        <w:t xml:space="preserve"> </w:t>
      </w:r>
      <w:r w:rsidRPr="001D5450">
        <w:rPr>
          <w:rFonts w:ascii="AcadNusx" w:hAnsi="AcadNusx"/>
          <w:sz w:val="24"/>
          <w:szCs w:val="24"/>
          <w:lang w:val="ka-GE"/>
        </w:rPr>
        <w:t>... Semoiyvanos kavkasiaSi rusi mosaxleoba da daurigos gasaxlebulTa miwebi. amgvari saSualebiT waSalos yovelgvari niSanwyali axlandeli mkvidri mosaxleobisa da gadaaqcios es mxare wynar</w:t>
      </w:r>
      <w:r w:rsidR="0074246A" w:rsidRPr="001D5450">
        <w:rPr>
          <w:rFonts w:ascii="AcadNusx" w:hAnsi="AcadNusx"/>
          <w:sz w:val="24"/>
          <w:szCs w:val="24"/>
          <w:lang w:val="ka-GE"/>
        </w:rPr>
        <w:t xml:space="preserve"> da keTilmowyobil rusul olqad</w:t>
      </w:r>
      <w:r w:rsidRPr="001D5450">
        <w:rPr>
          <w:rFonts w:ascii="AcadNusx" w:hAnsi="AcadNusx"/>
          <w:sz w:val="24"/>
          <w:szCs w:val="24"/>
          <w:lang w:val="ka-GE"/>
        </w:rPr>
        <w:t>~</w:t>
      </w:r>
      <w:r w:rsidR="00B147A4" w:rsidRPr="001D5450">
        <w:rPr>
          <w:rFonts w:ascii="AcadNusx" w:hAnsi="AcadNusx"/>
          <w:sz w:val="24"/>
          <w:szCs w:val="24"/>
          <w:lang w:val="ka-GE"/>
        </w:rPr>
        <w:t>.</w:t>
      </w:r>
      <w:r w:rsidRPr="001D5450">
        <w:rPr>
          <w:rFonts w:ascii="AcadNusx" w:hAnsi="AcadNusx"/>
          <w:sz w:val="24"/>
          <w:szCs w:val="24"/>
          <w:lang w:val="ka-GE"/>
        </w:rPr>
        <w:t xml:space="preserve"> </w:t>
      </w:r>
    </w:p>
    <w:p w:rsidR="00741396" w:rsidRPr="001D5450" w:rsidRDefault="00B147A4" w:rsidP="00636F66">
      <w:pPr>
        <w:spacing w:after="0" w:line="240" w:lineRule="auto"/>
        <w:ind w:firstLine="567"/>
        <w:rPr>
          <w:rFonts w:ascii="AcadNusx" w:hAnsi="AcadNusx"/>
          <w:sz w:val="24"/>
          <w:szCs w:val="24"/>
          <w:lang w:val="ka-GE"/>
        </w:rPr>
      </w:pPr>
      <w:r w:rsidRPr="001D5450">
        <w:rPr>
          <w:rFonts w:ascii="AcadNusx" w:hAnsi="AcadNusx"/>
          <w:sz w:val="24"/>
          <w:szCs w:val="24"/>
          <w:lang w:val="ka-GE"/>
        </w:rPr>
        <w:t>ase rom, ruseT</w:t>
      </w:r>
      <w:r w:rsidR="00A8434B" w:rsidRPr="001D5450">
        <w:rPr>
          <w:rFonts w:ascii="AcadNusx" w:hAnsi="AcadNusx"/>
          <w:sz w:val="24"/>
          <w:szCs w:val="24"/>
          <w:lang w:val="ka-GE"/>
        </w:rPr>
        <w:t>is mier dapyrobili xalxebis sruli asimilacia dekabristebs bunebriv da aucilebel procesad miaCndaT da gadaudebel amocanadac hqondaT dasaxuli. swored aqaa is ufskruli, romelic SeuZlebels xdis s. dodaSvilis msoflmxedvelobriv da ideologiur dakavSirebas dekabrizmTan: Cveni moRvawisaTvis mTavari da arsebiTi erovnuli TviTarsebobisa da TviTmyofadobis SenarCuneba da ganviTareba iyo da misTvis, bunebrivia, araviTari mniSvneloba ar eqneboda, Tu rogori ruseTi STanTqavda saqarTvelos _ monarqistuli Tu respublikuri</w:t>
      </w:r>
      <w:r w:rsidRPr="001D5450">
        <w:rPr>
          <w:rFonts w:ascii="AcadNusx" w:hAnsi="AcadNusx"/>
          <w:sz w:val="24"/>
          <w:szCs w:val="24"/>
          <w:lang w:val="ka-GE"/>
        </w:rPr>
        <w:t>.</w:t>
      </w:r>
      <w:r w:rsidR="00A8434B" w:rsidRPr="001D5450">
        <w:rPr>
          <w:rFonts w:ascii="AcadNusx" w:hAnsi="AcadNusx"/>
          <w:sz w:val="24"/>
          <w:szCs w:val="24"/>
          <w:lang w:val="ka-GE"/>
        </w:rPr>
        <w:t xml:space="preserve"> </w:t>
      </w:r>
    </w:p>
    <w:p w:rsidR="00B147A4" w:rsidRPr="001D5450" w:rsidRDefault="00077F97" w:rsidP="00636F66">
      <w:pPr>
        <w:spacing w:after="0" w:line="240" w:lineRule="auto"/>
        <w:ind w:firstLine="567"/>
        <w:rPr>
          <w:rFonts w:ascii="AcadNusx" w:hAnsi="AcadNusx"/>
          <w:sz w:val="24"/>
          <w:szCs w:val="24"/>
          <w:lang w:val="ka-GE"/>
        </w:rPr>
      </w:pPr>
      <w:r w:rsidRPr="001D5450">
        <w:rPr>
          <w:rFonts w:ascii="AcadNusx" w:hAnsi="AcadNusx"/>
          <w:sz w:val="24"/>
          <w:szCs w:val="24"/>
          <w:lang w:val="ka-GE"/>
        </w:rPr>
        <w:t>zemoT naxsenebi iyo s</w:t>
      </w:r>
      <w:r w:rsidR="0074246A" w:rsidRPr="001D5450">
        <w:rPr>
          <w:rFonts w:ascii="AcadNusx" w:hAnsi="AcadNusx"/>
          <w:sz w:val="24"/>
          <w:szCs w:val="24"/>
          <w:lang w:val="ka-GE"/>
        </w:rPr>
        <w:t>.</w:t>
      </w:r>
      <w:r w:rsidRPr="001D5450">
        <w:rPr>
          <w:rFonts w:ascii="AcadNusx" w:hAnsi="AcadNusx"/>
          <w:sz w:val="24"/>
          <w:szCs w:val="24"/>
          <w:lang w:val="ka-GE"/>
        </w:rPr>
        <w:t xml:space="preserve"> dodaSvilis programis erTi umniSvnelovanesi (arsebiTad ganmsazRvreli) niSani _ qarTuli sazogadoebriv-kulturuli cxovrebisa da qarTvelTa mentalur-RirebulebiTi evropeizacia. </w:t>
      </w:r>
    </w:p>
    <w:p w:rsidR="00E82BC8" w:rsidRPr="001D5450" w:rsidRDefault="00362FCD"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r w:rsidRPr="001D5450">
        <w:rPr>
          <w:rFonts w:ascii="AcadNusx" w:hAnsi="AcadNusx" w:cs="AKolkhetyN"/>
          <w:color w:val="000000"/>
          <w:sz w:val="24"/>
          <w:szCs w:val="24"/>
          <w:lang w:val="it-IT"/>
        </w:rPr>
        <w:lastRenderedPageBreak/>
        <w:t xml:space="preserve">cnobilia, rom Tavis droze ruseTTan politikuri kavSiris momxreTa erT-erTi argumenti (unda iTqvas, didad angariSgasawevi argumenti) </w:t>
      </w:r>
      <w:r w:rsidR="00E4709E" w:rsidRPr="001D5450">
        <w:rPr>
          <w:rFonts w:ascii="AcadNusx" w:hAnsi="AcadNusx" w:cs="AKolkhetyN"/>
          <w:color w:val="000000"/>
          <w:sz w:val="24"/>
          <w:szCs w:val="24"/>
          <w:lang w:val="it-IT"/>
        </w:rPr>
        <w:t xml:space="preserve">mtrulad ganwyobili </w:t>
      </w:r>
      <w:r w:rsidRPr="001D5450">
        <w:rPr>
          <w:rFonts w:ascii="AcadNusx" w:hAnsi="AcadNusx" w:cs="AKolkhetyN"/>
          <w:color w:val="000000"/>
          <w:sz w:val="24"/>
          <w:szCs w:val="24"/>
          <w:lang w:val="it-IT"/>
        </w:rPr>
        <w:t>islamuri alyis garRveva da evropul samyaroSi gaRweva iyo, magram SemdgomSi qarTvelTa ara erTi da ori Taobis sasicocxlo interesebisa da miznebis ganxorcielebis gzaze Zlier Semaferxebel barierad aRimarTa ruseTis imperiis e. w. `kavkasiuri politika~. am politikas hqonda mkafiod gamoxatuli agresiuli ideologiuri xasiaTi. kerZod, ruseTis mier kavkasia ganixileboda asimilaciuri manipulaciebis sarealizacio erTian teritoriul-administraciul sivrced da ignorirebuli iyo is arsebiTi mniSvnelobis garemoeba, rom es axaldapyrobili `mxare~ (</w:t>
      </w:r>
      <w:r w:rsidRPr="00E148EF">
        <w:rPr>
          <w:color w:val="000000"/>
          <w:sz w:val="24"/>
          <w:szCs w:val="24"/>
          <w:lang w:val="ka-GE"/>
        </w:rPr>
        <w:t>Край</w:t>
      </w:r>
      <w:r w:rsidRPr="001D5450">
        <w:rPr>
          <w:rFonts w:ascii="AcadNusx" w:hAnsi="AcadNusx"/>
          <w:color w:val="000000"/>
          <w:sz w:val="24"/>
          <w:szCs w:val="24"/>
          <w:lang w:val="it-IT"/>
        </w:rPr>
        <w:t>)</w:t>
      </w:r>
      <w:r w:rsidRPr="001D5450">
        <w:rPr>
          <w:rFonts w:ascii="AcadNusx" w:hAnsi="AcadNusx" w:cs="AKolkhetyN"/>
          <w:color w:val="000000"/>
          <w:sz w:val="24"/>
          <w:szCs w:val="24"/>
          <w:lang w:val="it-IT"/>
        </w:rPr>
        <w:t xml:space="preserve"> sinamdvileSi </w:t>
      </w:r>
      <w:r w:rsidRPr="001D5450">
        <w:rPr>
          <w:rFonts w:ascii="AcadNusx" w:hAnsi="AcadNusx" w:cs="AKolkhetyN"/>
          <w:bCs/>
          <w:color w:val="000000"/>
          <w:sz w:val="24"/>
          <w:szCs w:val="24"/>
          <w:lang w:val="it-IT"/>
        </w:rPr>
        <w:t>sxvadasxva</w:t>
      </w:r>
      <w:r w:rsidRPr="001D5450">
        <w:rPr>
          <w:rFonts w:ascii="AcadNusx" w:hAnsi="AcadNusx" w:cs="AKolkhetyN"/>
          <w:color w:val="000000"/>
          <w:sz w:val="24"/>
          <w:szCs w:val="24"/>
          <w:lang w:val="it-IT"/>
        </w:rPr>
        <w:t xml:space="preserve"> istoriis, kulturis, met-naklebad </w:t>
      </w:r>
      <w:r w:rsidRPr="001D5450">
        <w:rPr>
          <w:rFonts w:ascii="AcadNusx" w:hAnsi="AcadNusx" w:cs="AKolkhetyN"/>
          <w:bCs/>
          <w:color w:val="000000"/>
          <w:sz w:val="24"/>
          <w:szCs w:val="24"/>
          <w:lang w:val="it-IT"/>
        </w:rPr>
        <w:t>gansxvavebuli</w:t>
      </w:r>
      <w:r w:rsidRPr="001D5450">
        <w:rPr>
          <w:rFonts w:ascii="AcadNusx" w:hAnsi="AcadNusx" w:cs="AKolkhetyN"/>
          <w:color w:val="000000"/>
          <w:sz w:val="24"/>
          <w:szCs w:val="24"/>
          <w:lang w:val="it-IT"/>
        </w:rPr>
        <w:t xml:space="preserve"> nacionaluri individualobis mqone erebis samSoblo iyo. amitomac ruseTma kavkasiasa da, pirvel rigSi, saqarTveloSi scada evropeizmis erTaderT wyarod mis mier Semotanili politikur-administraciuli, kulturul-saganmanaTleblo da ideologiuri sistemebi daemkvidrebina da amiT xelsayreli niadagi moemzadebina Tavisi asimilaciuri zraxvebis gansaxorcieleblad. swored amas daupirispirdnen qarTveli moRvaweebi, romlebmac upirvelesi rigis amocanad daisaxes ara uSualod rusuli, aramed dasavleTevropuli sazogadoebriv-politikuri, kulturul-saganmanaTleblo da saliteraturo procesebis Seswavla-aTviseba da qarTul niadagze gadmotana; oRond ara meqanikurad, aramed adgilobrivi tradiciebis, Tanadrouli pirobebis, interesebisa da saWiroebebis gaTvaliswinebiT</w:t>
      </w:r>
      <w:r w:rsidR="00077F97" w:rsidRPr="001D5450">
        <w:rPr>
          <w:rFonts w:ascii="AcadNusx" w:hAnsi="AcadNusx" w:cs="AKolkhetyN"/>
          <w:color w:val="000000"/>
          <w:sz w:val="24"/>
          <w:szCs w:val="24"/>
          <w:lang w:val="it-IT"/>
        </w:rPr>
        <w:t xml:space="preserve">. solomon dodaSvilis waruvali mniSvnelobis Rvawli qarTuli kulturis (am sityvis farTo mniSvnelobiT) </w:t>
      </w:r>
      <w:r w:rsidR="00E4709E" w:rsidRPr="001D5450">
        <w:rPr>
          <w:rFonts w:ascii="AcadNusx" w:hAnsi="AcadNusx" w:cs="AKolkhetyN"/>
          <w:color w:val="000000"/>
          <w:sz w:val="24"/>
          <w:szCs w:val="24"/>
          <w:lang w:val="it-IT"/>
        </w:rPr>
        <w:t xml:space="preserve">winaSe </w:t>
      </w:r>
      <w:r w:rsidR="00077F97" w:rsidRPr="001D5450">
        <w:rPr>
          <w:rFonts w:ascii="AcadNusx" w:hAnsi="AcadNusx" w:cs="AKolkhetyN"/>
          <w:color w:val="000000"/>
          <w:sz w:val="24"/>
          <w:szCs w:val="24"/>
          <w:lang w:val="it-IT"/>
        </w:rPr>
        <w:t xml:space="preserve">swored is aris, rom </w:t>
      </w:r>
      <w:r w:rsidR="00E4709E" w:rsidRPr="001D5450">
        <w:rPr>
          <w:rFonts w:ascii="AcadNusx" w:hAnsi="AcadNusx" w:cs="AKolkhetyN"/>
          <w:color w:val="000000"/>
          <w:sz w:val="24"/>
          <w:szCs w:val="24"/>
          <w:lang w:val="it-IT"/>
        </w:rPr>
        <w:t xml:space="preserve">man ruseTSi, iq gadasaxlebul bagrationTa (pirvel rigSi, ioane da Teimuraz batoniSvilTa) mier dawyebuli </w:t>
      </w:r>
      <w:r w:rsidR="00077F97" w:rsidRPr="001D5450">
        <w:rPr>
          <w:rFonts w:ascii="AcadNusx" w:hAnsi="AcadNusx" w:cs="AKolkhetyN"/>
          <w:color w:val="000000"/>
          <w:sz w:val="24"/>
          <w:szCs w:val="24"/>
          <w:lang w:val="it-IT"/>
        </w:rPr>
        <w:t>procesebi</w:t>
      </w:r>
      <w:r w:rsidR="00E4709E" w:rsidRPr="001D5450">
        <w:rPr>
          <w:rFonts w:ascii="AcadNusx" w:hAnsi="AcadNusx" w:cs="AKolkhetyN"/>
          <w:color w:val="000000"/>
          <w:sz w:val="24"/>
          <w:szCs w:val="24"/>
          <w:lang w:val="it-IT"/>
        </w:rPr>
        <w:t xml:space="preserve"> saqarTveloSi gadmoitana da mas sistemuri (programuli) xasiaTi misca.</w:t>
      </w:r>
      <w:r w:rsidR="00077F97" w:rsidRPr="001D5450">
        <w:rPr>
          <w:rFonts w:ascii="AcadNusx" w:hAnsi="AcadNusx" w:cs="AKolkhetyN"/>
          <w:color w:val="000000"/>
          <w:sz w:val="24"/>
          <w:szCs w:val="24"/>
          <w:lang w:val="it-IT"/>
        </w:rPr>
        <w:t xml:space="preserve"> </w:t>
      </w:r>
      <w:r w:rsidR="000A50D8" w:rsidRPr="001D5450">
        <w:rPr>
          <w:rFonts w:ascii="AcadNusx" w:hAnsi="AcadNusx" w:cs="AKolkhetyN"/>
          <w:color w:val="000000"/>
          <w:sz w:val="24"/>
          <w:szCs w:val="24"/>
          <w:lang w:val="it-IT"/>
        </w:rPr>
        <w:t xml:space="preserve">solomon dodaSvili zogadad ase gansazRvravda Tavisi cxovrebis mizans: </w:t>
      </w:r>
      <w:r w:rsidR="000A50D8" w:rsidRPr="001D5450">
        <w:rPr>
          <w:rFonts w:ascii="AcadNusx" w:eastAsia="Calibri" w:hAnsi="AcadNusx" w:cs="AKolkhetyN"/>
          <w:color w:val="000000"/>
          <w:sz w:val="24"/>
          <w:szCs w:val="24"/>
          <w:lang w:val="it-IT"/>
        </w:rPr>
        <w:t xml:space="preserve">`ara Tavisa TvisisaTvis mxolod, gina bednierebisaTvis vhmuSakob, aramed siyvarulisaTvis mamulisa, raTa evropaman odesme hscnas iveria saSualebiTa werilTa sarwmunoTa~ da </w:t>
      </w:r>
      <w:r w:rsidR="001C3FC0" w:rsidRPr="001D5450">
        <w:rPr>
          <w:rFonts w:ascii="AcadNusx" w:hAnsi="AcadNusx" w:cs="AKolkhetyN"/>
          <w:color w:val="000000"/>
          <w:sz w:val="24"/>
          <w:szCs w:val="24"/>
          <w:lang w:val="it-IT"/>
        </w:rPr>
        <w:t>ra saqmisTvisac ar unda moek</w:t>
      </w:r>
      <w:r w:rsidR="00E4709E" w:rsidRPr="001D5450">
        <w:rPr>
          <w:rFonts w:ascii="AcadNusx" w:hAnsi="AcadNusx" w:cs="AKolkhetyN"/>
          <w:color w:val="000000"/>
          <w:sz w:val="24"/>
          <w:szCs w:val="24"/>
          <w:lang w:val="it-IT"/>
        </w:rPr>
        <w:t>i</w:t>
      </w:r>
      <w:r w:rsidR="001C3FC0" w:rsidRPr="001D5450">
        <w:rPr>
          <w:rFonts w:ascii="AcadNusx" w:hAnsi="AcadNusx" w:cs="AKolkhetyN"/>
          <w:color w:val="000000"/>
          <w:sz w:val="24"/>
          <w:szCs w:val="24"/>
          <w:lang w:val="it-IT"/>
        </w:rPr>
        <w:t xml:space="preserve">da </w:t>
      </w:r>
      <w:r w:rsidR="000A50D8" w:rsidRPr="001D5450">
        <w:rPr>
          <w:rFonts w:ascii="AcadNusx" w:hAnsi="AcadNusx" w:cs="AKolkhetyN"/>
          <w:color w:val="000000"/>
          <w:sz w:val="24"/>
          <w:szCs w:val="24"/>
          <w:lang w:val="it-IT"/>
        </w:rPr>
        <w:t xml:space="preserve">mas </w:t>
      </w:r>
      <w:r w:rsidR="001C3FC0" w:rsidRPr="001D5450">
        <w:rPr>
          <w:rFonts w:ascii="AcadNusx" w:hAnsi="AcadNusx" w:cs="AKolkhetyN"/>
          <w:color w:val="000000"/>
          <w:sz w:val="24"/>
          <w:szCs w:val="24"/>
          <w:lang w:val="it-IT"/>
        </w:rPr>
        <w:t>xeli</w:t>
      </w:r>
      <w:r w:rsidR="00E4709E" w:rsidRPr="001D5450">
        <w:rPr>
          <w:rFonts w:ascii="AcadNusx" w:hAnsi="AcadNusx" w:cs="AKolkhetyN"/>
          <w:color w:val="000000"/>
          <w:sz w:val="24"/>
          <w:szCs w:val="24"/>
          <w:lang w:val="it-IT"/>
        </w:rPr>
        <w:t xml:space="preserve">, </w:t>
      </w:r>
      <w:r w:rsidR="000A50D8" w:rsidRPr="001D5450">
        <w:rPr>
          <w:rFonts w:ascii="AcadNusx" w:hAnsi="AcadNusx" w:cs="AKolkhetyN"/>
          <w:color w:val="000000"/>
          <w:sz w:val="24"/>
          <w:szCs w:val="24"/>
          <w:lang w:val="it-IT"/>
        </w:rPr>
        <w:t>am saqmes</w:t>
      </w:r>
      <w:r w:rsidR="00E4709E" w:rsidRPr="001D5450">
        <w:rPr>
          <w:rFonts w:ascii="AcadNusx" w:hAnsi="AcadNusx" w:cs="AKolkhetyN"/>
          <w:color w:val="000000"/>
          <w:sz w:val="24"/>
          <w:szCs w:val="24"/>
          <w:lang w:val="it-IT"/>
        </w:rPr>
        <w:t xml:space="preserve"> sabolood evropeizmis sasicocxlod mniSvnelovan konteqstSi aqcevda</w:t>
      </w:r>
      <w:r w:rsidR="000A50D8" w:rsidRPr="001D5450">
        <w:rPr>
          <w:rFonts w:ascii="AcadNusx" w:hAnsi="AcadNusx" w:cs="AKolkhetyN"/>
          <w:color w:val="000000"/>
          <w:sz w:val="24"/>
          <w:szCs w:val="24"/>
          <w:lang w:val="it-IT"/>
        </w:rPr>
        <w:t xml:space="preserve"> _ </w:t>
      </w:r>
      <w:r w:rsidR="00E4709E" w:rsidRPr="001D5450">
        <w:rPr>
          <w:rFonts w:ascii="AcadNusx" w:hAnsi="AcadNusx" w:cs="AKolkhetyN"/>
          <w:color w:val="000000"/>
          <w:sz w:val="24"/>
          <w:szCs w:val="24"/>
          <w:lang w:val="it-IT"/>
        </w:rPr>
        <w:t>asabuTebda qarTuli enis gadarCena-ganviTarebisa da xalxSi ganaTlebis gavrcelebis aucileblobas `miaxloebisaTvis ganbrZnobilTa mcxovrebTa evropiisaTa~, amtkicebda, rom aucilebeli iyo Seswavla qarTuli literaturuli da filosofiuri azrovnebisa, `romelica aqamomde wyvdiadsa Sina sibnelisasa dafarul iyo mxedvelobaTagan ganaTlebulis evrop</w:t>
      </w:r>
      <w:r w:rsidR="0016121B">
        <w:rPr>
          <w:rFonts w:ascii="AcadNusx" w:hAnsi="AcadNusx" w:cs="AKolkhetyN"/>
          <w:color w:val="000000"/>
          <w:sz w:val="24"/>
          <w:szCs w:val="24"/>
          <w:lang w:val="it-IT"/>
        </w:rPr>
        <w:t>iisaTa~, xarkovis universitetis xelmZRvanelobas</w:t>
      </w:r>
      <w:r w:rsidR="00E4709E" w:rsidRPr="001D5450">
        <w:rPr>
          <w:rFonts w:ascii="AcadNusx" w:hAnsi="AcadNusx" w:cs="AKolkhetyN"/>
          <w:color w:val="000000"/>
          <w:sz w:val="24"/>
          <w:szCs w:val="24"/>
          <w:lang w:val="it-IT"/>
        </w:rPr>
        <w:t xml:space="preserve">, rogorc zemoT iTqva, Semweobas sTxovda, raTa `es aziuri qveyana evropuli ganaTlebis safexurze asuliyo~ da a. S. </w:t>
      </w:r>
    </w:p>
    <w:p w:rsidR="00B831C3" w:rsidRPr="001D5450" w:rsidRDefault="00362FCD"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r w:rsidRPr="001D5450">
        <w:rPr>
          <w:rFonts w:ascii="AcadNusx" w:hAnsi="AcadNusx" w:cs="AKolkhetyN"/>
          <w:color w:val="000000"/>
          <w:sz w:val="24"/>
          <w:szCs w:val="24"/>
          <w:lang w:val="it-IT"/>
        </w:rPr>
        <w:t xml:space="preserve"> </w:t>
      </w:r>
      <w:r w:rsidR="00DE50EF" w:rsidRPr="001D5450">
        <w:rPr>
          <w:rFonts w:ascii="AcadNusx" w:hAnsi="AcadNusx" w:cs="AKolkhetyN"/>
          <w:color w:val="000000"/>
          <w:sz w:val="24"/>
          <w:szCs w:val="24"/>
          <w:lang w:val="it-IT"/>
        </w:rPr>
        <w:t>solomon dodaSvili gvian Sua saukuneebSi moSlili qarTuli filosofiuri skolis amaRorZineblad da am skolis TvalsaCino warmomadgenlad iTvleba. garda zemoxsenebuli naSromisa (`logika~) solomon dodaSvils gamouqveynebeli darCa `logikis meTodologia~ da `ritorika~. wyaroebiT dasturdeba, rom mas dauweria agreTve `piitika~, romelic dakargulad iTvleba. Salva nucubiZ</w:t>
      </w:r>
      <w:r w:rsidR="00B831C3" w:rsidRPr="001D5450">
        <w:rPr>
          <w:rFonts w:ascii="AcadNusx" w:hAnsi="AcadNusx" w:cs="AKolkhetyN"/>
          <w:color w:val="000000"/>
          <w:sz w:val="24"/>
          <w:szCs w:val="24"/>
          <w:lang w:val="it-IT"/>
        </w:rPr>
        <w:t>e</w:t>
      </w:r>
      <w:r w:rsidR="00DE50EF" w:rsidRPr="001D5450">
        <w:rPr>
          <w:rFonts w:ascii="AcadNusx" w:hAnsi="AcadNusx" w:cs="AKolkhetyN"/>
          <w:color w:val="000000"/>
          <w:sz w:val="24"/>
          <w:szCs w:val="24"/>
          <w:lang w:val="it-IT"/>
        </w:rPr>
        <w:t xml:space="preserve"> </w:t>
      </w:r>
      <w:r w:rsidR="00B831C3" w:rsidRPr="001D5450">
        <w:rPr>
          <w:rFonts w:ascii="AcadNusx" w:hAnsi="AcadNusx" w:cs="AKolkhetyN"/>
          <w:color w:val="000000"/>
          <w:sz w:val="24"/>
          <w:szCs w:val="24"/>
          <w:lang w:val="it-IT"/>
        </w:rPr>
        <w:t>wers:</w:t>
      </w:r>
      <w:r w:rsidR="00DE50EF" w:rsidRPr="001D5450">
        <w:rPr>
          <w:rFonts w:ascii="AcadNusx" w:hAnsi="AcadNusx" w:cs="AKolkhetyN"/>
          <w:color w:val="000000"/>
          <w:sz w:val="24"/>
          <w:szCs w:val="24"/>
          <w:lang w:val="it-IT"/>
        </w:rPr>
        <w:t xml:space="preserve"> `sakiTxi _ ra adgili ekuTvnis solomon dodaSvils qarTuli filosofiis istoriaSi, pirdapir dakavSirebuli</w:t>
      </w:r>
      <w:r w:rsidR="0064407D" w:rsidRPr="001D5450">
        <w:rPr>
          <w:rFonts w:ascii="AcadNusx" w:hAnsi="AcadNusx" w:cs="AKolkhetyN"/>
          <w:color w:val="000000"/>
          <w:sz w:val="24"/>
          <w:szCs w:val="24"/>
          <w:lang w:val="it-IT"/>
        </w:rPr>
        <w:t>a</w:t>
      </w:r>
      <w:r w:rsidR="00DE50EF" w:rsidRPr="001D5450">
        <w:rPr>
          <w:rFonts w:ascii="AcadNusx" w:hAnsi="AcadNusx" w:cs="AKolkhetyN"/>
          <w:color w:val="000000"/>
          <w:sz w:val="24"/>
          <w:szCs w:val="24"/>
          <w:lang w:val="it-IT"/>
        </w:rPr>
        <w:t xml:space="preserve"> sakiTxTan: ra adgili ekuTvnis solomon dodaSvils msoflio filosofi</w:t>
      </w:r>
      <w:r w:rsidR="000A50D8" w:rsidRPr="001D5450">
        <w:rPr>
          <w:rFonts w:ascii="AcadNusx" w:hAnsi="AcadNusx" w:cs="AKolkhetyN"/>
          <w:color w:val="000000"/>
          <w:sz w:val="24"/>
          <w:szCs w:val="24"/>
          <w:lang w:val="it-IT"/>
        </w:rPr>
        <w:t>a</w:t>
      </w:r>
      <w:r w:rsidR="00DE50EF" w:rsidRPr="001D5450">
        <w:rPr>
          <w:rFonts w:ascii="AcadNusx" w:hAnsi="AcadNusx" w:cs="AKolkhetyN"/>
          <w:color w:val="000000"/>
          <w:sz w:val="24"/>
          <w:szCs w:val="24"/>
          <w:lang w:val="it-IT"/>
        </w:rPr>
        <w:t>Si?</w:t>
      </w:r>
      <w:r w:rsidR="00B831C3" w:rsidRPr="001D5450">
        <w:rPr>
          <w:rFonts w:ascii="AcadNusx" w:hAnsi="AcadNusx" w:cs="AKolkhetyN"/>
          <w:color w:val="000000"/>
          <w:sz w:val="24"/>
          <w:szCs w:val="24"/>
          <w:lang w:val="it-IT"/>
        </w:rPr>
        <w:t xml:space="preserve">~ da dasZens: </w:t>
      </w:r>
      <w:r w:rsidR="000A50D8" w:rsidRPr="001D5450">
        <w:rPr>
          <w:rFonts w:ascii="AcadNusx" w:hAnsi="AcadNusx" w:cs="AKolkhetyN"/>
          <w:color w:val="000000"/>
          <w:sz w:val="24"/>
          <w:szCs w:val="24"/>
          <w:lang w:val="it-IT"/>
        </w:rPr>
        <w:t>`</w:t>
      </w:r>
      <w:r w:rsidR="00B831C3" w:rsidRPr="001D5450">
        <w:rPr>
          <w:rFonts w:ascii="AcadNusx" w:hAnsi="AcadNusx" w:cs="AKolkhetyN"/>
          <w:color w:val="000000"/>
          <w:sz w:val="24"/>
          <w:szCs w:val="24"/>
          <w:lang w:val="it-IT"/>
        </w:rPr>
        <w:t xml:space="preserve">es gandidebad nuravis </w:t>
      </w:r>
      <w:r w:rsidR="00B831C3" w:rsidRPr="001D5450">
        <w:rPr>
          <w:rFonts w:ascii="AcadNusx" w:hAnsi="AcadNusx" w:cs="AKolkhetyN"/>
          <w:color w:val="000000"/>
          <w:sz w:val="24"/>
          <w:szCs w:val="24"/>
          <w:lang w:val="it-IT"/>
        </w:rPr>
        <w:lastRenderedPageBreak/>
        <w:t xml:space="preserve">moeCveneba, radgan ... axalgazrda qarTveli moazrovne Tavisi xanmokle, magram sakvirveli siZlieris mqone azrovnebis dasawyisSi Tanamedrove evropuli azrovnebis </w:t>
      </w:r>
      <w:r w:rsidR="0064407D" w:rsidRPr="001D5450">
        <w:rPr>
          <w:rFonts w:ascii="AcadNusx" w:hAnsi="AcadNusx" w:cs="AKolkhetyN"/>
          <w:color w:val="000000"/>
          <w:sz w:val="24"/>
          <w:szCs w:val="24"/>
          <w:lang w:val="it-IT"/>
        </w:rPr>
        <w:t>s</w:t>
      </w:r>
      <w:r w:rsidR="00B831C3" w:rsidRPr="001D5450">
        <w:rPr>
          <w:rFonts w:ascii="AcadNusx" w:hAnsi="AcadNusx" w:cs="AKolkhetyN"/>
          <w:color w:val="000000"/>
          <w:sz w:val="24"/>
          <w:szCs w:val="24"/>
          <w:lang w:val="it-IT"/>
        </w:rPr>
        <w:t xml:space="preserve">imaRleze aRmoCnda da aqedan scada man sakuTari gziT wasvla~. </w:t>
      </w:r>
    </w:p>
    <w:p w:rsidR="00077F97" w:rsidRPr="001D5450" w:rsidRDefault="00B831C3"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r w:rsidRPr="001D5450">
        <w:rPr>
          <w:rFonts w:ascii="AcadNusx" w:hAnsi="AcadNusx" w:cs="AKolkhetyN"/>
          <w:color w:val="000000"/>
          <w:sz w:val="24"/>
          <w:szCs w:val="24"/>
          <w:lang w:val="it-IT"/>
        </w:rPr>
        <w:t>solomon dodaSvilis filosofiur memkvidreobaze qarTul mecnierebaSi nairgvari mosazrebebia gamoTqmuli</w:t>
      </w:r>
      <w:r w:rsidR="000610A4" w:rsidRPr="001D5450">
        <w:rPr>
          <w:rFonts w:ascii="AcadNusx" w:hAnsi="AcadNusx" w:cs="AKolkhetyN"/>
          <w:color w:val="000000"/>
          <w:sz w:val="24"/>
          <w:szCs w:val="24"/>
          <w:lang w:val="it-IT"/>
        </w:rPr>
        <w:t xml:space="preserve"> (zog naSromSi igi materialisturi filosofiuri skolis warmomadgenladac ki aris gamocxadebuli)</w:t>
      </w:r>
      <w:r w:rsidRPr="001D5450">
        <w:rPr>
          <w:rFonts w:ascii="AcadNusx" w:hAnsi="AcadNusx" w:cs="AKolkhetyN"/>
          <w:color w:val="000000"/>
          <w:sz w:val="24"/>
          <w:szCs w:val="24"/>
          <w:lang w:val="it-IT"/>
        </w:rPr>
        <w:t xml:space="preserve">. </w:t>
      </w:r>
      <w:r w:rsidR="00A4313F" w:rsidRPr="001D5450">
        <w:rPr>
          <w:rFonts w:ascii="AcadNusx" w:hAnsi="AcadNusx" w:cs="AKolkhetyN"/>
          <w:color w:val="000000"/>
          <w:sz w:val="24"/>
          <w:szCs w:val="24"/>
          <w:lang w:val="it-IT"/>
        </w:rPr>
        <w:t>sakiTxis garSemo msjelobisas</w:t>
      </w:r>
      <w:r w:rsidR="00580F76" w:rsidRPr="001D5450">
        <w:rPr>
          <w:rFonts w:ascii="AcadNusx" w:hAnsi="AcadNusx" w:cs="AKolkhetyN"/>
          <w:color w:val="000000"/>
          <w:sz w:val="24"/>
          <w:szCs w:val="24"/>
          <w:lang w:val="it-IT"/>
        </w:rPr>
        <w:t xml:space="preserve"> sagangebod unda aRiniSnos </w:t>
      </w:r>
      <w:r w:rsidR="000610A4" w:rsidRPr="001D5450">
        <w:rPr>
          <w:rFonts w:ascii="AcadNusx" w:hAnsi="AcadNusx" w:cs="AKolkhetyN"/>
          <w:color w:val="000000"/>
          <w:sz w:val="24"/>
          <w:szCs w:val="24"/>
          <w:lang w:val="it-IT"/>
        </w:rPr>
        <w:t>kaxa kacitaZ</w:t>
      </w:r>
      <w:r w:rsidR="00580F76" w:rsidRPr="001D5450">
        <w:rPr>
          <w:rFonts w:ascii="AcadNusx" w:hAnsi="AcadNusx" w:cs="AKolkhetyN"/>
          <w:color w:val="000000"/>
          <w:sz w:val="24"/>
          <w:szCs w:val="24"/>
          <w:lang w:val="it-IT"/>
        </w:rPr>
        <w:t>is naSromebi. mkvlevari iziarebs im Tvalsazriss, romlis mixedviTac, `s</w:t>
      </w:r>
      <w:r w:rsidRPr="001D5450">
        <w:rPr>
          <w:rFonts w:ascii="AcadNusx" w:hAnsi="AcadNusx" w:cs="AKolkhetyN"/>
          <w:color w:val="000000"/>
          <w:sz w:val="24"/>
          <w:szCs w:val="24"/>
          <w:lang w:val="it-IT"/>
        </w:rPr>
        <w:t>.</w:t>
      </w:r>
      <w:r w:rsidR="00580F76" w:rsidRPr="001D5450">
        <w:rPr>
          <w:rFonts w:ascii="AcadNusx" w:hAnsi="AcadNusx" w:cs="AKolkhetyN"/>
          <w:color w:val="000000"/>
          <w:sz w:val="24"/>
          <w:szCs w:val="24"/>
          <w:lang w:val="it-IT"/>
        </w:rPr>
        <w:t xml:space="preserve"> dodaSvilis filosofiis umniSvnelovanesi wyaro germanuli klasikuri filosofiaa~ da dasZens: `ufro metic, s. dodaSvilis ideebi axlos dgas romantikuli filosofiis udidesi warmomadgenlis Selingis naazrevTan~.</w:t>
      </w:r>
      <w:r w:rsidRPr="001D5450">
        <w:rPr>
          <w:rFonts w:ascii="AcadNusx" w:hAnsi="AcadNusx" w:cs="AKolkhetyN"/>
          <w:color w:val="000000"/>
          <w:sz w:val="24"/>
          <w:szCs w:val="24"/>
          <w:lang w:val="it-IT"/>
        </w:rPr>
        <w:t xml:space="preserve"> </w:t>
      </w:r>
    </w:p>
    <w:p w:rsidR="008F399C" w:rsidRPr="001D5450" w:rsidRDefault="008F399C"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p>
    <w:p w:rsidR="000E2A94" w:rsidRPr="001D5450" w:rsidRDefault="00B855A9"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hAnsi="AcadNusx" w:cs="AKolkhetyN"/>
          <w:color w:val="000000"/>
          <w:sz w:val="24"/>
          <w:szCs w:val="24"/>
          <w:lang w:val="it-IT"/>
        </w:rPr>
        <w:t>solomon dodaSvili erovnuli suliskveTebisa da mizandasaxulobis qarTuli Jurnalistikis saTaveSi dgas.</w:t>
      </w:r>
      <w:r w:rsidR="008F399C" w:rsidRPr="001D5450">
        <w:rPr>
          <w:rFonts w:ascii="AcadNusx" w:hAnsi="AcadNusx" w:cs="AKolkhetyN"/>
          <w:color w:val="000000"/>
          <w:sz w:val="24"/>
          <w:szCs w:val="24"/>
          <w:lang w:val="it-IT"/>
        </w:rPr>
        <w:t xml:space="preserve"> am mxriv, SemTxveviTi ar aris, rom </w:t>
      </w:r>
      <w:r w:rsidRPr="001D5450">
        <w:rPr>
          <w:rFonts w:ascii="AcadNusx" w:eastAsia="Calibri" w:hAnsi="AcadNusx" w:cs="AKolkhetyN"/>
          <w:color w:val="000000"/>
          <w:sz w:val="24"/>
          <w:szCs w:val="24"/>
          <w:lang w:val="it-IT"/>
        </w:rPr>
        <w:t>1876 wels, gazeT `droebis~ daarsebis 10 wlisTavTan dakavSirebul zeimze warmoTqmul sityvaSi, ilia WavWavaZem qarTuli erovnuli Jurnalistikis fuZemdebelTa Soris pirvel rigSi solomon dodaSvili daasaxela: `samarTali iTxovs, rom yvelas Tavisi m</w:t>
      </w:r>
      <w:r w:rsidR="000E2A94" w:rsidRPr="001D5450">
        <w:rPr>
          <w:rFonts w:ascii="AcadNusx" w:eastAsia="Calibri" w:hAnsi="AcadNusx" w:cs="AKolkhetyN"/>
          <w:color w:val="000000"/>
          <w:sz w:val="24"/>
          <w:szCs w:val="24"/>
          <w:lang w:val="it-IT"/>
        </w:rPr>
        <w:t>iewyos... im droSazed, romeli</w:t>
      </w:r>
      <w:r w:rsidRPr="001D5450">
        <w:rPr>
          <w:rFonts w:ascii="AcadNusx" w:eastAsia="Calibri" w:hAnsi="AcadNusx" w:cs="AKolkhetyN"/>
          <w:color w:val="000000"/>
          <w:sz w:val="24"/>
          <w:szCs w:val="24"/>
          <w:lang w:val="it-IT"/>
        </w:rPr>
        <w:t>c uf. [sergei] mesxma moixsena, exlandelTa `droebis~ moRvaweTa Tavisi mimarTuleba zed waaweres, magram TviT droSa ki memkvidreobiT gvaqvs gadmocemuli gansvenebulis dodaevisagan, giorgi erisTavisagan. saukunod iyos xseneba maTi CvenSi~</w:t>
      </w:r>
      <w:r w:rsidR="008F399C" w:rsidRPr="001D5450">
        <w:rPr>
          <w:rFonts w:ascii="AcadNusx" w:eastAsia="Calibri" w:hAnsi="AcadNusx" w:cs="AKolkhetyN"/>
          <w:color w:val="000000"/>
          <w:sz w:val="24"/>
          <w:szCs w:val="24"/>
          <w:lang w:val="it-IT"/>
        </w:rPr>
        <w:t>.</w:t>
      </w:r>
    </w:p>
    <w:p w:rsidR="00EB78EE" w:rsidRPr="001D5450" w:rsidRDefault="000E2A94"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 xml:space="preserve">saqarTveloSi pirveli perioduli gamocema (`saqarTvelos gazeTi~ _ 1819-1821) daarsda xelisuflebis mier da asimilaciuri politikis informaciul da ideologiur uzrunvelyofas isaxavda miznad. analogiuri mizandasaxuloba hqonda gazeTs `tfilisis uwyebani~ (1828-1832), romelic arsebiTad rusuli `tiflisskie vedomostis~ qarTul dublikats (Targmans) warmoadgenda. s. dodaSvilis, rogorc Jurnalistis, moRvaweoba Tavidan swored am gazeTs ukavSirdeba. </w:t>
      </w:r>
      <w:r w:rsidR="008F399C" w:rsidRPr="001D5450">
        <w:rPr>
          <w:rFonts w:ascii="AcadNusx" w:eastAsia="Calibri" w:hAnsi="AcadNusx" w:cs="AKolkhetyN"/>
          <w:color w:val="000000"/>
          <w:sz w:val="24"/>
          <w:szCs w:val="24"/>
          <w:lang w:val="it-IT"/>
        </w:rPr>
        <w:t>Tavidan `tiflisskie vedomostis~ qarTuli TargmanisaTvis redaqtoris Tanamdeboba ar iyo dawesebuli da amitom s. dodaSvilis roli arsebiTad rusuli teqstebis qarTul enaze TargmniT Semoifargleboda. 1829 wlis TebervalSi aseTi Tanamdeboba gaCnda da am adgilze s. dodaSvili dainiSna. marTalia, qarTuli gazeTis redaqtoroba faqtobrivad mainc gaerTi</w:t>
      </w:r>
      <w:r w:rsidRPr="001D5450">
        <w:rPr>
          <w:rFonts w:ascii="AcadNusx" w:eastAsia="Calibri" w:hAnsi="AcadNusx" w:cs="AKolkhetyN"/>
          <w:color w:val="000000"/>
          <w:sz w:val="24"/>
          <w:szCs w:val="24"/>
          <w:lang w:val="it-IT"/>
        </w:rPr>
        <w:t>anebuli redaqciis redaqtoris, pavle</w:t>
      </w:r>
      <w:r w:rsidR="008F399C" w:rsidRPr="001D5450">
        <w:rPr>
          <w:rFonts w:ascii="AcadNusx" w:eastAsia="Calibri" w:hAnsi="AcadNusx" w:cs="AKolkhetyN"/>
          <w:color w:val="000000"/>
          <w:sz w:val="24"/>
          <w:szCs w:val="24"/>
          <w:lang w:val="it-IT"/>
        </w:rPr>
        <w:t xml:space="preserve"> sankovskis, moadgileobas niSnavda, magram met uflebebs iZleoda, vidre mTargmnelis Tanamdeboba. s. dodaSvilma amiT isargebla</w:t>
      </w:r>
      <w:r w:rsidRPr="001D5450">
        <w:rPr>
          <w:rFonts w:ascii="AcadNusx" w:eastAsia="Calibri" w:hAnsi="AcadNusx" w:cs="AKolkhetyN"/>
          <w:color w:val="000000"/>
          <w:sz w:val="24"/>
          <w:szCs w:val="24"/>
          <w:lang w:val="it-IT"/>
        </w:rPr>
        <w:t xml:space="preserve"> _ </w:t>
      </w:r>
      <w:r w:rsidR="008F399C" w:rsidRPr="001D5450">
        <w:rPr>
          <w:rFonts w:ascii="AcadNusx" w:eastAsia="Calibri" w:hAnsi="AcadNusx" w:cs="AKolkhetyN"/>
          <w:color w:val="000000"/>
          <w:sz w:val="24"/>
          <w:szCs w:val="24"/>
          <w:lang w:val="it-IT"/>
        </w:rPr>
        <w:t>qarTul gazeTSi TandaTanobiT iwyeba erTi mniSvnelovani garemoebis gamokveTa da gaZliereba _ `tfilisis uwyebanSi</w:t>
      </w:r>
      <w:r w:rsidR="00476D26" w:rsidRPr="001D5450">
        <w:rPr>
          <w:rFonts w:ascii="AcadNusx" w:eastAsia="Calibri" w:hAnsi="AcadNusx" w:cs="AKolkhetyN"/>
          <w:color w:val="000000"/>
          <w:sz w:val="24"/>
          <w:szCs w:val="24"/>
          <w:lang w:val="it-IT"/>
        </w:rPr>
        <w:t xml:space="preserve">~ Tanamimdevrulad mJRavndeba `tiflisskie vedomostisagan~ </w:t>
      </w:r>
      <w:r w:rsidR="008F399C" w:rsidRPr="001D5450">
        <w:rPr>
          <w:rFonts w:ascii="AcadNusx" w:eastAsia="Calibri" w:hAnsi="AcadNusx" w:cs="AKolkhetyN"/>
          <w:color w:val="000000"/>
          <w:sz w:val="24"/>
          <w:szCs w:val="24"/>
          <w:lang w:val="it-IT"/>
        </w:rPr>
        <w:t xml:space="preserve">Sinaarsobrivi </w:t>
      </w:r>
      <w:r w:rsidR="00476D26" w:rsidRPr="001D5450">
        <w:rPr>
          <w:rFonts w:ascii="AcadNusx" w:eastAsia="Calibri" w:hAnsi="AcadNusx" w:cs="AKolkhetyN"/>
          <w:color w:val="000000"/>
          <w:sz w:val="24"/>
          <w:szCs w:val="24"/>
          <w:lang w:val="it-IT"/>
        </w:rPr>
        <w:t>daSorebis tendencia da es tendencia qarTve</w:t>
      </w:r>
      <w:r w:rsidRPr="001D5450">
        <w:rPr>
          <w:rFonts w:ascii="AcadNusx" w:eastAsia="Calibri" w:hAnsi="AcadNusx" w:cs="AKolkhetyN"/>
          <w:color w:val="000000"/>
          <w:sz w:val="24"/>
          <w:szCs w:val="24"/>
          <w:lang w:val="it-IT"/>
        </w:rPr>
        <w:t>lTa sazogadoebrivi interesebiT iyo</w:t>
      </w:r>
      <w:r w:rsidR="00476D26" w:rsidRPr="001D5450">
        <w:rPr>
          <w:rFonts w:ascii="AcadNusx" w:eastAsia="Calibri" w:hAnsi="AcadNusx" w:cs="AKolkhetyN"/>
          <w:color w:val="000000"/>
          <w:sz w:val="24"/>
          <w:szCs w:val="24"/>
          <w:lang w:val="it-IT"/>
        </w:rPr>
        <w:t xml:space="preserve"> nakarnaxevi. Tumca `tfilisis uwyebani~ mainc ver gaxdeboda erovnuli ideologiis popularizatori _ igi oficialuri gamocema iyo da es garemoeba, rasakvirvelia, gazeTis winaswargansazRvruli ideologiuri mimarTulebisa da zogadi xasiaTis darRvevis SesaZleblobas imTaviTve gamoricxavda.</w:t>
      </w:r>
      <w:r w:rsidR="00EB78EE" w:rsidRPr="001D5450">
        <w:rPr>
          <w:rFonts w:ascii="AcadNusx" w:eastAsia="Calibri" w:hAnsi="AcadNusx" w:cs="AKolkhetyN"/>
          <w:color w:val="000000"/>
          <w:sz w:val="24"/>
          <w:szCs w:val="24"/>
          <w:lang w:val="it-IT"/>
        </w:rPr>
        <w:t xml:space="preserve"> </w:t>
      </w:r>
    </w:p>
    <w:p w:rsidR="00EB78EE" w:rsidRPr="001D5450" w:rsidRDefault="00EB78EE"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 xml:space="preserve">s. dodaSvils SesaniSnavad esmoda, rom qarTuli presis upirvelesi daniSnuleba _ da misi arsebobis gamarTlebac _ iyo ara marto yoveldRiuri informaciis Sekreba-gavrceleba, aramed SesaZleblobebis </w:t>
      </w:r>
      <w:r w:rsidRPr="001D5450">
        <w:rPr>
          <w:rFonts w:ascii="AcadNusx" w:eastAsia="Calibri" w:hAnsi="AcadNusx" w:cs="AKolkhetyN"/>
          <w:color w:val="000000"/>
          <w:sz w:val="24"/>
          <w:szCs w:val="24"/>
          <w:lang w:val="it-IT"/>
        </w:rPr>
        <w:lastRenderedPageBreak/>
        <w:t>farglebSi ganmaTavisuflebeli moZraobis ideologiuri principebis Camoyalibeba da, rac mTavaria, am principebis damkvidreba sazogadoebrivi fenebis SegnebaSi: qarTuli enis, rogorc erovnuli cnobierebis ganmsazRvreli faqtoris, metaforulad rom vTqvaT, `kulturis gasaRebis~ SenarCuneba da gaZliereba; qarTveli eris istoriisa da kulturuli monapovrebis popularizacia, rogorc mZlavri stimuli denacionalizaciis momakvdinebeli safrTxis Tavidan asacileblad; ganaTlebis gavrceleba; literaturuli cxovrebis aRorZineba; mecnieruli azris Camoyalibeba; sazogadoebrivi da kulturul-saganma</w:t>
      </w:r>
      <w:r w:rsidR="00D0126B" w:rsidRPr="001D5450">
        <w:rPr>
          <w:rFonts w:ascii="AcadNusx" w:eastAsia="Calibri" w:hAnsi="AcadNusx" w:cs="AKolkhetyN"/>
          <w:color w:val="000000"/>
          <w:sz w:val="24"/>
          <w:szCs w:val="24"/>
          <w:lang w:val="it-IT"/>
        </w:rPr>
        <w:t>naTleblo cxovrebis evropeizacia... konkretulad mocemul SemTxvevaSi ki _</w:t>
      </w:r>
      <w:r w:rsidR="00A443E6" w:rsidRPr="001D5450">
        <w:rPr>
          <w:rFonts w:ascii="AcadNusx" w:eastAsia="Calibri" w:hAnsi="AcadNusx" w:cs="AKolkhetyN"/>
          <w:color w:val="000000"/>
          <w:sz w:val="24"/>
          <w:szCs w:val="24"/>
          <w:lang w:val="it-IT"/>
        </w:rPr>
        <w:t xml:space="preserve"> </w:t>
      </w:r>
      <w:r w:rsidR="00D0126B" w:rsidRPr="001D5450">
        <w:rPr>
          <w:rFonts w:ascii="AcadNusx" w:eastAsia="Calibri" w:hAnsi="AcadNusx" w:cs="AKolkhetyN"/>
          <w:color w:val="000000"/>
          <w:sz w:val="24"/>
          <w:szCs w:val="24"/>
          <w:lang w:val="it-IT"/>
        </w:rPr>
        <w:t>iseTi perioduli gamocemis daarseba</w:t>
      </w:r>
      <w:r w:rsidR="00A443E6" w:rsidRPr="001D5450">
        <w:rPr>
          <w:rFonts w:ascii="AcadNusx" w:eastAsia="Calibri" w:hAnsi="AcadNusx" w:cs="AKolkhetyN"/>
          <w:color w:val="000000"/>
          <w:sz w:val="24"/>
          <w:szCs w:val="24"/>
          <w:lang w:val="it-IT"/>
        </w:rPr>
        <w:t>, romelic arapirdapiri gzebiT (</w:t>
      </w:r>
      <w:r w:rsidR="00D0126B" w:rsidRPr="001D5450">
        <w:rPr>
          <w:rFonts w:ascii="AcadNusx" w:eastAsia="Calibri" w:hAnsi="AcadNusx" w:cs="AKolkhetyN"/>
          <w:color w:val="000000"/>
          <w:sz w:val="24"/>
          <w:szCs w:val="24"/>
          <w:lang w:val="it-IT"/>
        </w:rPr>
        <w:t>pirvel rigSi</w:t>
      </w:r>
      <w:r w:rsidR="00A443E6" w:rsidRPr="001D5450">
        <w:rPr>
          <w:rFonts w:ascii="AcadNusx" w:eastAsia="Calibri" w:hAnsi="AcadNusx" w:cs="AKolkhetyN"/>
          <w:color w:val="000000"/>
          <w:sz w:val="24"/>
          <w:szCs w:val="24"/>
          <w:lang w:val="it-IT"/>
        </w:rPr>
        <w:t xml:space="preserve">, patriotuli grZnobebis gaRvivebiT) xels Seuwyobda momavali SeiaraRebuli ajanyebisaTvis sazogadoebrivi azrisa da ganwyobis momzadebas. </w:t>
      </w:r>
    </w:p>
    <w:p w:rsidR="00741A11" w:rsidRPr="001D5450" w:rsidRDefault="00D0126B"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 xml:space="preserve">s. dodaSvilis ZalisxmeviTa da redaqtorobiT 1832 wels daarsda orkvireuli literaturuli Jurnali `saliteraturoni nawilni tfilisis uwyebaTani~ (gamoica xuTi nomeri), romelic erovnuli suliskveTebisa da mizandasaxulobis pirveli perioduli gamocemaa qarTuli Jurnalistikis istoriaSi. igi </w:t>
      </w:r>
      <w:r w:rsidR="00741A11" w:rsidRPr="001D5450">
        <w:rPr>
          <w:rFonts w:ascii="AcadNusx" w:eastAsia="Calibri" w:hAnsi="AcadNusx" w:cs="AKolkhetyN"/>
          <w:color w:val="000000"/>
          <w:sz w:val="24"/>
          <w:szCs w:val="24"/>
          <w:lang w:val="it-IT"/>
        </w:rPr>
        <w:t xml:space="preserve">pirdapir ukavSirdeba cnobil SeTqmulebas, romelsac 1832 wlis dasawyisSi ukve hqonda SeiaraRebuli ajanyebis gziT qarTuli saxelmwifoebriobis aRdgenis mkafiod Camoyalibebuli mizani da gegma. amasTanave, xazgasmiT unda iTqvas, rom wina periodis SeTqmulebisa (mxedvelobaSi gvaqvs kaxeli Tavadebis 1802 wlis SeTqmuleba) da ajanyebebisagan gansxvavebiT, 1832 wlis SeTqmulebis organizatorebma `ruseTis aneqsiis Sedegad dakarguli saxelmwifoebriobis aRdgena politikuri programis donemde aiyvanes... [maT] moqmedebis winaswarganzraxuli programa hqondaT~ (k. kacitaZe) da, rogorc irkveva, erovnuli kulturis aRorZineba am programis aucilebeli da organuli nawili iyo (sainteresoa m. polievqtovis Sexedulebac, romlis mixedviTac, 1832 wlis SeTqmulebis organizatorebi sazogadoebis `moralur ganaxlebas~ miiCnevdnen `rogorc mosamzadebel safexurs politikuri ganTavisuflebisaTvis~ da am procesis nawilad ganixilavdnen `literaturul propagandas~). </w:t>
      </w:r>
    </w:p>
    <w:p w:rsidR="00741A11" w:rsidRPr="001D5450" w:rsidRDefault="00EC0F0F" w:rsidP="00636F66">
      <w:pPr>
        <w:autoSpaceDE w:val="0"/>
        <w:autoSpaceDN w:val="0"/>
        <w:adjustRightInd w:val="0"/>
        <w:spacing w:after="0" w:line="240" w:lineRule="auto"/>
        <w:ind w:firstLine="567"/>
        <w:textAlignment w:val="center"/>
        <w:rPr>
          <w:rFonts w:ascii="AcadNusx" w:hAnsi="AcadNusx" w:cs="AKolkhetyN"/>
          <w:color w:val="000000"/>
          <w:sz w:val="24"/>
          <w:szCs w:val="24"/>
          <w:lang w:val="it-IT"/>
        </w:rPr>
      </w:pPr>
      <w:r w:rsidRPr="001D5450">
        <w:rPr>
          <w:rFonts w:ascii="AcadNusx" w:hAnsi="AcadNusx" w:cs="AKolkhetyN"/>
          <w:color w:val="000000"/>
          <w:sz w:val="24"/>
          <w:szCs w:val="24"/>
          <w:lang w:val="it-IT"/>
        </w:rPr>
        <w:t xml:space="preserve">miuxedavad SeTqmulTa mxridan Tanadgomis dapirebisa, garemoebaTa gamo, Jurnalis gamocemis saqme cota xanSi mTlianad s. dodaSvils daawva (sakmarisia iTqvas, rom JurnalSi gamoqveynebuli masalis daaxloebiT sami meoTxedi TviTon s. dodaSvils ekuTvnis: samecniero werilebi, literaturuli nawarmoebebi, Targmanebi...). </w:t>
      </w:r>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sagangebod</w:t>
      </w:r>
      <w:proofErr w:type="gramEnd"/>
      <w:r w:rsidRPr="001D5450">
        <w:rPr>
          <w:rFonts w:ascii="AcadNusx" w:eastAsia="Calibri" w:hAnsi="AcadNusx" w:cs="AKolkhetyN"/>
          <w:color w:val="000000"/>
          <w:sz w:val="24"/>
          <w:szCs w:val="24"/>
          <w:lang w:val="en-US"/>
        </w:rPr>
        <w:t xml:space="preserve"> unda SevexoT s. dodaSvilis narkvevebs...</w:t>
      </w:r>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w:t>
      </w:r>
      <w:proofErr w:type="gramStart"/>
      <w:r w:rsidRPr="001D5450">
        <w:rPr>
          <w:rFonts w:ascii="AcadNusx" w:eastAsia="Calibri" w:hAnsi="AcadNusx" w:cs="AKolkhetyN"/>
          <w:color w:val="000000"/>
          <w:sz w:val="24"/>
          <w:szCs w:val="24"/>
          <w:lang w:val="en-US"/>
        </w:rPr>
        <w:t>mokle</w:t>
      </w:r>
      <w:proofErr w:type="gramEnd"/>
      <w:r w:rsidRPr="001D5450">
        <w:rPr>
          <w:rFonts w:ascii="AcadNusx" w:eastAsia="Calibri" w:hAnsi="AcadNusx" w:cs="AKolkhetyN"/>
          <w:color w:val="000000"/>
          <w:sz w:val="24"/>
          <w:szCs w:val="24"/>
          <w:lang w:val="en-US"/>
        </w:rPr>
        <w:t xml:space="preserve"> ganxilva qarTulisa literaturisa anu sityvierebisa~ qarTuli literaturis qronologiuri mimoxilvis pirveli cdaa. </w:t>
      </w:r>
      <w:proofErr w:type="gramStart"/>
      <w:r w:rsidRPr="001D5450">
        <w:rPr>
          <w:rFonts w:ascii="AcadNusx" w:eastAsia="Calibri" w:hAnsi="AcadNusx" w:cs="AKolkhetyN"/>
          <w:color w:val="000000"/>
          <w:sz w:val="24"/>
          <w:szCs w:val="24"/>
          <w:lang w:val="en-US"/>
        </w:rPr>
        <w:t>unda</w:t>
      </w:r>
      <w:proofErr w:type="gramEnd"/>
      <w:r w:rsidRPr="001D5450">
        <w:rPr>
          <w:rFonts w:ascii="AcadNusx" w:eastAsia="Calibri" w:hAnsi="AcadNusx" w:cs="AKolkhetyN"/>
          <w:color w:val="000000"/>
          <w:sz w:val="24"/>
          <w:szCs w:val="24"/>
          <w:lang w:val="en-US"/>
        </w:rPr>
        <w:t xml:space="preserve"> iTqvas, rom, garda mecnieruli interesisa, avtors sxva mizanic amoZravebda, kerZod, mas surda, eCvenebina qarTveli sazogadoebisaTvis, rom igi memkvidrea didi literaturuli tradiciisa da amiT mkiTxvelSi erovnuli siamayis grZnoba gaeRvivebina. </w:t>
      </w:r>
      <w:proofErr w:type="gramStart"/>
      <w:r w:rsidRPr="001D5450">
        <w:rPr>
          <w:rFonts w:ascii="AcadNusx" w:eastAsia="Calibri" w:hAnsi="AcadNusx" w:cs="AKolkhetyN"/>
          <w:color w:val="000000"/>
          <w:sz w:val="24"/>
          <w:szCs w:val="24"/>
          <w:lang w:val="en-US"/>
        </w:rPr>
        <w:t>amasTanave</w:t>
      </w:r>
      <w:proofErr w:type="gramEnd"/>
      <w:r w:rsidRPr="001D5450">
        <w:rPr>
          <w:rFonts w:ascii="AcadNusx" w:eastAsia="Calibri" w:hAnsi="AcadNusx" w:cs="AKolkhetyN"/>
          <w:color w:val="000000"/>
          <w:sz w:val="24"/>
          <w:szCs w:val="24"/>
          <w:lang w:val="en-US"/>
        </w:rPr>
        <w:t xml:space="preserve">, s. dodaSvils surda, daesabuTebina qarTveli Tu araqarTveli diletantebisa Tu nihilistebisaTvis </w:t>
      </w:r>
      <w:r w:rsidR="00302B38" w:rsidRPr="001D5450">
        <w:rPr>
          <w:rFonts w:ascii="AcadNusx" w:eastAsia="Calibri" w:hAnsi="AcadNusx" w:cs="AKolkhetyN"/>
          <w:color w:val="000000"/>
          <w:sz w:val="24"/>
          <w:szCs w:val="24"/>
          <w:lang w:val="en-US"/>
        </w:rPr>
        <w:t>uaRresad didi</w:t>
      </w:r>
      <w:r w:rsidRPr="001D5450">
        <w:rPr>
          <w:rFonts w:ascii="AcadNusx" w:eastAsia="Calibri" w:hAnsi="AcadNusx" w:cs="AKolkhetyN"/>
          <w:color w:val="000000"/>
          <w:sz w:val="24"/>
          <w:szCs w:val="24"/>
          <w:lang w:val="en-US"/>
        </w:rPr>
        <w:t xml:space="preserve"> mniSvneloba qarTuli mwerlobisa, `romelica aqamomde wyvdiadsa Sina sibnelisasa dafarul iyo mxedvelobaTagan ganaTlebulis evropiisaTa~. </w:t>
      </w:r>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w:t>
      </w:r>
      <w:proofErr w:type="gramStart"/>
      <w:r w:rsidRPr="001D5450">
        <w:rPr>
          <w:rFonts w:ascii="AcadNusx" w:eastAsia="Calibri" w:hAnsi="AcadNusx" w:cs="AKolkhetyN"/>
          <w:color w:val="000000"/>
          <w:sz w:val="24"/>
          <w:szCs w:val="24"/>
          <w:lang w:val="en-US"/>
        </w:rPr>
        <w:t>mokle</w:t>
      </w:r>
      <w:proofErr w:type="gramEnd"/>
      <w:r w:rsidRPr="001D5450">
        <w:rPr>
          <w:rFonts w:ascii="AcadNusx" w:eastAsia="Calibri" w:hAnsi="AcadNusx" w:cs="AKolkhetyN"/>
          <w:color w:val="000000"/>
          <w:sz w:val="24"/>
          <w:szCs w:val="24"/>
          <w:lang w:val="en-US"/>
        </w:rPr>
        <w:t xml:space="preserve"> ganxilvaSi~ s. dodaSvili qarTuli saliteraturo enis sakiTxebzec msjelobs. </w:t>
      </w:r>
      <w:proofErr w:type="gramStart"/>
      <w:r w:rsidRPr="001D5450">
        <w:rPr>
          <w:rFonts w:ascii="AcadNusx" w:eastAsia="Calibri" w:hAnsi="AcadNusx" w:cs="AKolkhetyN"/>
          <w:color w:val="000000"/>
          <w:sz w:val="24"/>
          <w:szCs w:val="24"/>
          <w:lang w:val="en-US"/>
        </w:rPr>
        <w:t>igi</w:t>
      </w:r>
      <w:proofErr w:type="gramEnd"/>
      <w:r w:rsidRPr="001D5450">
        <w:rPr>
          <w:rFonts w:ascii="AcadNusx" w:eastAsia="Calibri" w:hAnsi="AcadNusx" w:cs="AKolkhetyN"/>
          <w:color w:val="000000"/>
          <w:sz w:val="24"/>
          <w:szCs w:val="24"/>
          <w:lang w:val="en-US"/>
        </w:rPr>
        <w:t xml:space="preserve"> winaaRmdegia araqarTuli leqsikis meqanikuri </w:t>
      </w:r>
      <w:r w:rsidRPr="001D5450">
        <w:rPr>
          <w:rFonts w:ascii="AcadNusx" w:eastAsia="Calibri" w:hAnsi="AcadNusx" w:cs="AKolkhetyN"/>
          <w:color w:val="000000"/>
          <w:sz w:val="24"/>
          <w:szCs w:val="24"/>
          <w:lang w:val="en-US"/>
        </w:rPr>
        <w:lastRenderedPageBreak/>
        <w:t>gadmoRebisa da asabuTebs erovnuli leqsikuri saganZuris maqsimalurad aTvisebisa da gamoyenebis aucileblobas. aqve avtori exeba qarTuli damwerlo</w:t>
      </w:r>
      <w:r w:rsidR="00302B38" w:rsidRPr="001D5450">
        <w:rPr>
          <w:rFonts w:ascii="AcadNusx" w:eastAsia="Calibri" w:hAnsi="AcadNusx" w:cs="AKolkhetyN"/>
          <w:color w:val="000000"/>
          <w:sz w:val="24"/>
          <w:szCs w:val="24"/>
          <w:lang w:val="en-US"/>
        </w:rPr>
        <w:t>bis warmoSobis sakiTxs;</w:t>
      </w:r>
      <w:r w:rsidRPr="001D5450">
        <w:rPr>
          <w:rFonts w:ascii="AcadNusx" w:eastAsia="Calibri" w:hAnsi="AcadNusx" w:cs="AKolkhetyN"/>
          <w:color w:val="000000"/>
          <w:sz w:val="24"/>
          <w:szCs w:val="24"/>
          <w:lang w:val="en-US"/>
        </w:rPr>
        <w:t xml:space="preserve"> miiCnevs, rom qarTuli anbani Seqmnilia farnavazis dros da am faqts Zv. w. 327 wliT aTariRebs; sagangebo yuradRebas uTmobs usafuZvlo Tvalsazriss qarTuli enis somxurisagan momdinareobis Sesaxeb da dasZens: `Cven ara ZalgviZs baasi somexT Tana, vinaidgan igini ubnoben, romel TviT adam laparakobda somxurs da somxuris enidam iwarmoa yoveli ena, ese igi, franciuli, nemecuri, rusuli da sxuani~.</w:t>
      </w:r>
    </w:p>
    <w:p w:rsidR="00863968"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Times New Roman" w:eastAsia="Calibri" w:hAnsi="Times New Roman" w:cs="Times New Roman"/>
          <w:color w:val="000000"/>
          <w:sz w:val="24"/>
          <w:szCs w:val="24"/>
          <w:lang w:val="en-US"/>
        </w:rPr>
      </w:pPr>
      <w:proofErr w:type="gramStart"/>
      <w:r w:rsidRPr="001D5450">
        <w:rPr>
          <w:rFonts w:ascii="AcadNusx" w:eastAsia="Calibri" w:hAnsi="AcadNusx" w:cs="AKolkhetyN"/>
          <w:color w:val="000000"/>
          <w:sz w:val="24"/>
          <w:szCs w:val="24"/>
          <w:lang w:val="en-US"/>
        </w:rPr>
        <w:t>s</w:t>
      </w:r>
      <w:proofErr w:type="gramEnd"/>
      <w:r w:rsidRPr="001D5450">
        <w:rPr>
          <w:rFonts w:ascii="AcadNusx" w:eastAsia="Calibri" w:hAnsi="AcadNusx" w:cs="AKolkhetyN"/>
          <w:color w:val="000000"/>
          <w:sz w:val="24"/>
          <w:szCs w:val="24"/>
          <w:lang w:val="en-US"/>
        </w:rPr>
        <w:t xml:space="preserve">. dodaSvilis `mokle ganxilva...~ gamoqveynda agreTve `tiflisskie vedomostiSi~, saidanac gadaibeWda gazeT `moskovskie vedomostiSi~, xolo Semdeg damatebad daerTo </w:t>
      </w:r>
      <w:r w:rsidR="007F2E81" w:rsidRPr="001D5450">
        <w:rPr>
          <w:rFonts w:ascii="AcadNusx" w:eastAsia="Calibri" w:hAnsi="AcadNusx" w:cs="AKolkhetyN"/>
          <w:color w:val="000000"/>
          <w:sz w:val="24"/>
          <w:szCs w:val="24"/>
          <w:lang w:val="en-US"/>
        </w:rPr>
        <w:t xml:space="preserve">a. </w:t>
      </w:r>
      <w:r w:rsidRPr="001D5450">
        <w:rPr>
          <w:rFonts w:ascii="AcadNusx" w:eastAsia="Calibri" w:hAnsi="AcadNusx" w:cs="AKolkhetyN"/>
          <w:color w:val="000000"/>
          <w:sz w:val="24"/>
          <w:szCs w:val="24"/>
          <w:lang w:val="en-US"/>
        </w:rPr>
        <w:t>Jari de mansis wignis `Zveli da axali literaturis, mecnierebaTa da natifi xelovnebi</w:t>
      </w:r>
      <w:r w:rsidR="007F2E81" w:rsidRPr="001D5450">
        <w:rPr>
          <w:rFonts w:ascii="AcadNusx" w:eastAsia="Calibri" w:hAnsi="AcadNusx" w:cs="AKolkhetyN"/>
          <w:color w:val="000000"/>
          <w:sz w:val="24"/>
          <w:szCs w:val="24"/>
          <w:lang w:val="en-US"/>
        </w:rPr>
        <w:t xml:space="preserve">s istoriis~ rusul Targmans </w:t>
      </w:r>
      <w:r w:rsidR="007F2E81" w:rsidRPr="001D5450">
        <w:rPr>
          <w:rFonts w:ascii="Times New Roman" w:eastAsia="Calibri" w:hAnsi="Times New Roman" w:cs="Times New Roman"/>
          <w:color w:val="000000"/>
          <w:sz w:val="24"/>
          <w:szCs w:val="24"/>
          <w:lang w:val="en-US"/>
        </w:rPr>
        <w:t>(</w:t>
      </w:r>
      <w:r w:rsidR="007F2E81" w:rsidRPr="001D5450">
        <w:rPr>
          <w:rFonts w:ascii="Times New Roman" w:eastAsia="Calibri" w:hAnsi="Times New Roman" w:cs="Times New Roman"/>
          <w:color w:val="000000"/>
          <w:sz w:val="24"/>
          <w:szCs w:val="24"/>
        </w:rPr>
        <w:t>Жарри</w:t>
      </w:r>
      <w:r w:rsidR="007F2E81" w:rsidRPr="001D5450">
        <w:rPr>
          <w:rFonts w:ascii="Times New Roman" w:eastAsia="Calibri" w:hAnsi="Times New Roman" w:cs="Times New Roman"/>
          <w:color w:val="000000"/>
          <w:sz w:val="24"/>
          <w:szCs w:val="24"/>
          <w:lang w:val="en-US"/>
        </w:rPr>
        <w:t xml:space="preserve"> </w:t>
      </w:r>
      <w:r w:rsidR="007F2E81" w:rsidRPr="001D5450">
        <w:rPr>
          <w:rFonts w:ascii="Times New Roman" w:eastAsia="Calibri" w:hAnsi="Times New Roman" w:cs="Times New Roman"/>
          <w:color w:val="000000"/>
          <w:sz w:val="24"/>
          <w:szCs w:val="24"/>
        </w:rPr>
        <w:t>де</w:t>
      </w:r>
      <w:r w:rsidR="007F2E81" w:rsidRPr="001D5450">
        <w:rPr>
          <w:rFonts w:ascii="Times New Roman" w:eastAsia="Calibri" w:hAnsi="Times New Roman" w:cs="Times New Roman"/>
          <w:color w:val="000000"/>
          <w:sz w:val="24"/>
          <w:szCs w:val="24"/>
          <w:lang w:val="en-US"/>
        </w:rPr>
        <w:t xml:space="preserve"> </w:t>
      </w:r>
      <w:r w:rsidR="00863968" w:rsidRPr="001D5450">
        <w:rPr>
          <w:rFonts w:ascii="Times New Roman" w:eastAsia="Calibri" w:hAnsi="Times New Roman" w:cs="Times New Roman"/>
          <w:color w:val="000000"/>
          <w:sz w:val="24"/>
          <w:szCs w:val="24"/>
        </w:rPr>
        <w:t>Манси</w:t>
      </w:r>
      <w:r w:rsidR="00863968" w:rsidRPr="001D5450">
        <w:rPr>
          <w:rFonts w:ascii="Times New Roman" w:eastAsia="Calibri" w:hAnsi="Times New Roman" w:cs="Times New Roman"/>
          <w:color w:val="000000"/>
          <w:sz w:val="24"/>
          <w:szCs w:val="24"/>
          <w:lang w:val="en-US"/>
        </w:rPr>
        <w:t xml:space="preserve"> </w:t>
      </w:r>
      <w:r w:rsidR="00863968" w:rsidRPr="001D5450">
        <w:rPr>
          <w:rFonts w:ascii="Times New Roman" w:eastAsia="Calibri" w:hAnsi="Times New Roman" w:cs="Times New Roman"/>
          <w:color w:val="000000"/>
          <w:sz w:val="24"/>
          <w:szCs w:val="24"/>
        </w:rPr>
        <w:t>А</w:t>
      </w:r>
      <w:r w:rsidR="00863968" w:rsidRPr="001D5450">
        <w:rPr>
          <w:rFonts w:ascii="Times New Roman" w:eastAsia="Calibri" w:hAnsi="Times New Roman" w:cs="Times New Roman"/>
          <w:color w:val="000000"/>
          <w:sz w:val="24"/>
          <w:szCs w:val="24"/>
          <w:lang w:val="en-US"/>
        </w:rPr>
        <w:t xml:space="preserve">. </w:t>
      </w:r>
      <w:r w:rsidR="00863968" w:rsidRPr="001D5450">
        <w:rPr>
          <w:rFonts w:ascii="Times New Roman" w:hAnsi="Times New Roman" w:cs="Times New Roman"/>
          <w:bCs/>
          <w:sz w:val="24"/>
          <w:szCs w:val="24"/>
          <w:shd w:val="clear" w:color="auto" w:fill="FFFFFF"/>
        </w:rPr>
        <w:t>История</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древних</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и</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новых</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литератур</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наук</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и</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изящных</w:t>
      </w:r>
      <w:r w:rsidR="00863968" w:rsidRPr="001D5450">
        <w:rPr>
          <w:rFonts w:ascii="Times New Roman" w:hAnsi="Times New Roman" w:cs="Times New Roman"/>
          <w:bCs/>
          <w:sz w:val="24"/>
          <w:szCs w:val="24"/>
          <w:shd w:val="clear" w:color="auto" w:fill="FFFFFF"/>
          <w:lang w:val="en-US"/>
        </w:rPr>
        <w:t xml:space="preserve"> </w:t>
      </w:r>
      <w:r w:rsidR="00863968" w:rsidRPr="001D5450">
        <w:rPr>
          <w:rFonts w:ascii="Times New Roman" w:hAnsi="Times New Roman" w:cs="Times New Roman"/>
          <w:bCs/>
          <w:sz w:val="24"/>
          <w:szCs w:val="24"/>
          <w:shd w:val="clear" w:color="auto" w:fill="FFFFFF"/>
        </w:rPr>
        <w:t>искусств</w:t>
      </w:r>
      <w:r w:rsidR="00863968" w:rsidRPr="001D5450">
        <w:rPr>
          <w:rFonts w:ascii="Times New Roman" w:eastAsia="Calibri" w:hAnsi="Times New Roman" w:cs="Times New Roman"/>
          <w:color w:val="000000"/>
          <w:sz w:val="24"/>
          <w:szCs w:val="24"/>
          <w:lang w:val="en-US"/>
        </w:rPr>
        <w:t xml:space="preserve">. </w:t>
      </w:r>
      <w:r w:rsidR="00863968" w:rsidRPr="001D5450">
        <w:rPr>
          <w:rFonts w:ascii="Times New Roman" w:hAnsi="Times New Roman" w:cs="Times New Roman"/>
          <w:color w:val="000000"/>
          <w:sz w:val="24"/>
          <w:szCs w:val="24"/>
          <w:shd w:val="clear" w:color="auto" w:fill="FFFFFF"/>
        </w:rPr>
        <w:t>Пер</w:t>
      </w:r>
      <w:r w:rsidR="00863968" w:rsidRPr="001D5450">
        <w:rPr>
          <w:rFonts w:ascii="Times New Roman" w:hAnsi="Times New Roman" w:cs="Times New Roman"/>
          <w:color w:val="000000"/>
          <w:sz w:val="24"/>
          <w:szCs w:val="24"/>
          <w:shd w:val="clear" w:color="auto" w:fill="FFFFFF"/>
          <w:lang w:val="en-US"/>
        </w:rPr>
        <w:t xml:space="preserve">. </w:t>
      </w:r>
      <w:r w:rsidR="00863968" w:rsidRPr="001D5450">
        <w:rPr>
          <w:rFonts w:ascii="Times New Roman" w:hAnsi="Times New Roman" w:cs="Times New Roman"/>
          <w:color w:val="000000"/>
          <w:sz w:val="24"/>
          <w:szCs w:val="24"/>
          <w:shd w:val="clear" w:color="auto" w:fill="FFFFFF"/>
        </w:rPr>
        <w:t>И</w:t>
      </w:r>
      <w:r w:rsidR="00863968" w:rsidRPr="001D5450">
        <w:rPr>
          <w:rFonts w:ascii="Times New Roman" w:hAnsi="Times New Roman" w:cs="Times New Roman"/>
          <w:color w:val="000000"/>
          <w:sz w:val="24"/>
          <w:szCs w:val="24"/>
          <w:shd w:val="clear" w:color="auto" w:fill="FFFFFF"/>
          <w:lang w:val="en-US"/>
        </w:rPr>
        <w:t xml:space="preserve">. </w:t>
      </w:r>
      <w:r w:rsidR="00863968" w:rsidRPr="001D5450">
        <w:rPr>
          <w:rFonts w:ascii="Times New Roman" w:hAnsi="Times New Roman" w:cs="Times New Roman"/>
          <w:color w:val="000000"/>
          <w:sz w:val="24"/>
          <w:szCs w:val="24"/>
          <w:shd w:val="clear" w:color="auto" w:fill="FFFFFF"/>
        </w:rPr>
        <w:t>Милашевич</w:t>
      </w:r>
      <w:r w:rsidR="00863968" w:rsidRPr="001D5450">
        <w:rPr>
          <w:rFonts w:ascii="Times New Roman" w:hAnsi="Times New Roman" w:cs="Times New Roman"/>
          <w:color w:val="000000"/>
          <w:sz w:val="24"/>
          <w:szCs w:val="24"/>
          <w:shd w:val="clear" w:color="auto" w:fill="FFFFFF"/>
          <w:lang w:val="en-US"/>
        </w:rPr>
        <w:t>.</w:t>
      </w:r>
      <w:r w:rsidR="00863968" w:rsidRPr="001D5450">
        <w:rPr>
          <w:rFonts w:ascii="Times New Roman" w:eastAsia="Calibri" w:hAnsi="Times New Roman" w:cs="Times New Roman"/>
          <w:color w:val="000000"/>
          <w:sz w:val="24"/>
          <w:szCs w:val="24"/>
          <w:lang w:val="en-US"/>
        </w:rPr>
        <w:t xml:space="preserve"> </w:t>
      </w:r>
      <w:r w:rsidR="00863968" w:rsidRPr="001D5450">
        <w:rPr>
          <w:rFonts w:ascii="Times New Roman" w:eastAsia="Calibri" w:hAnsi="Times New Roman" w:cs="Times New Roman"/>
          <w:color w:val="000000"/>
          <w:sz w:val="24"/>
          <w:szCs w:val="24"/>
        </w:rPr>
        <w:t>Ч</w:t>
      </w:r>
      <w:r w:rsidR="00863968" w:rsidRPr="001D5450">
        <w:rPr>
          <w:rFonts w:ascii="Times New Roman" w:eastAsia="Calibri" w:hAnsi="Times New Roman" w:cs="Times New Roman"/>
          <w:color w:val="000000"/>
          <w:sz w:val="24"/>
          <w:szCs w:val="24"/>
          <w:lang w:val="en-US"/>
        </w:rPr>
        <w:t xml:space="preserve">. 2. </w:t>
      </w:r>
      <w:proofErr w:type="gramStart"/>
      <w:r w:rsidR="00863968" w:rsidRPr="001D5450">
        <w:rPr>
          <w:rFonts w:ascii="Times New Roman" w:eastAsia="Calibri" w:hAnsi="Times New Roman" w:cs="Times New Roman"/>
          <w:color w:val="000000"/>
          <w:sz w:val="24"/>
          <w:szCs w:val="24"/>
        </w:rPr>
        <w:t>Москва</w:t>
      </w:r>
      <w:r w:rsidR="00863968" w:rsidRPr="001D5450">
        <w:rPr>
          <w:rFonts w:ascii="Times New Roman" w:eastAsia="Calibri" w:hAnsi="Times New Roman" w:cs="Times New Roman"/>
          <w:color w:val="000000"/>
          <w:sz w:val="24"/>
          <w:szCs w:val="24"/>
          <w:lang w:val="en-US"/>
        </w:rPr>
        <w:t xml:space="preserve">: 1834). </w:t>
      </w:r>
      <w:proofErr w:type="gramEnd"/>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r w:rsidRPr="001D5450">
        <w:rPr>
          <w:rFonts w:ascii="AcadNusx" w:eastAsia="Calibri" w:hAnsi="AcadNusx" w:cs="AKolkhetyN"/>
          <w:color w:val="000000"/>
          <w:sz w:val="24"/>
          <w:szCs w:val="24"/>
          <w:lang w:val="en-US"/>
        </w:rPr>
        <w:t>TxzulebaSi `mefoba iraklis meorisa~ avtori aRniSnavs, rom erekle II-is mefoba daemTxva Cveni istoriis im periods, rodesac qarTl-kaxeTi itanjeboda, erTi mxriv, `lekianobisa~ da, meore mxriv, `sparsTa da osmalTagan Seiwroebisa da mwuxarebisagan~; mokledaa gadmocemuli erekle II-is biografiis ZiriTadi momentebi</w:t>
      </w:r>
      <w:r w:rsidR="00863968" w:rsidRPr="001D5450">
        <w:rPr>
          <w:rFonts w:ascii="AcadNusx" w:eastAsia="Calibri" w:hAnsi="AcadNusx" w:cs="AKolkhetyN"/>
          <w:color w:val="000000"/>
          <w:sz w:val="24"/>
          <w:szCs w:val="24"/>
          <w:lang w:val="en-US"/>
        </w:rPr>
        <w:t>.</w:t>
      </w:r>
      <w:r w:rsidRPr="001D5450">
        <w:rPr>
          <w:rFonts w:ascii="AcadNusx" w:eastAsia="Calibri" w:hAnsi="AcadNusx" w:cs="AKolkhetyN"/>
          <w:color w:val="000000"/>
          <w:sz w:val="24"/>
          <w:szCs w:val="24"/>
          <w:lang w:val="en-US"/>
        </w:rPr>
        <w:t xml:space="preserve"> </w:t>
      </w:r>
      <w:proofErr w:type="gramStart"/>
      <w:r w:rsidRPr="001D5450">
        <w:rPr>
          <w:rFonts w:ascii="AcadNusx" w:eastAsia="Calibri" w:hAnsi="AcadNusx" w:cs="AKolkhetyN"/>
          <w:color w:val="000000"/>
          <w:sz w:val="24"/>
          <w:szCs w:val="24"/>
          <w:lang w:val="en-US"/>
        </w:rPr>
        <w:t>yuradReba</w:t>
      </w:r>
      <w:proofErr w:type="gramEnd"/>
      <w:r w:rsidRPr="001D5450">
        <w:rPr>
          <w:rFonts w:ascii="AcadNusx" w:eastAsia="Calibri" w:hAnsi="AcadNusx" w:cs="AKolkhetyN"/>
          <w:color w:val="000000"/>
          <w:sz w:val="24"/>
          <w:szCs w:val="24"/>
          <w:lang w:val="en-US"/>
        </w:rPr>
        <w:t xml:space="preserve"> gamaxvilebulia erekle II-is laSqrobaTa istoriaze zogadad da, kerZod, azat-xanis winaaRmdeg 1751 wels erevnis maxloblad gamarTul brZolasa da STambeWdav gamarjvebaze (s. dodaSvili mTlianad eyrdnoba erekle II-is karis istorikosis, oman xerxeuliZis, Txzulebas `mefoba irakli meorisa~).</w:t>
      </w:r>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samwuxarod</w:t>
      </w:r>
      <w:proofErr w:type="gramEnd"/>
      <w:r w:rsidRPr="001D5450">
        <w:rPr>
          <w:rFonts w:ascii="AcadNusx" w:eastAsia="Calibri" w:hAnsi="AcadNusx" w:cs="AKolkhetyN"/>
          <w:color w:val="000000"/>
          <w:sz w:val="24"/>
          <w:szCs w:val="24"/>
          <w:lang w:val="en-US"/>
        </w:rPr>
        <w:t xml:space="preserve">, s. dodaSvilis `mefoba iraklis meorisa~ daumTavrebelia. </w:t>
      </w:r>
      <w:proofErr w:type="gramStart"/>
      <w:r w:rsidRPr="001D5450">
        <w:rPr>
          <w:rFonts w:ascii="AcadNusx" w:eastAsia="Calibri" w:hAnsi="AcadNusx" w:cs="AKolkhetyN"/>
          <w:color w:val="000000"/>
          <w:sz w:val="24"/>
          <w:szCs w:val="24"/>
          <w:lang w:val="en-US"/>
        </w:rPr>
        <w:t>aq</w:t>
      </w:r>
      <w:proofErr w:type="gramEnd"/>
      <w:r w:rsidRPr="001D5450">
        <w:rPr>
          <w:rFonts w:ascii="AcadNusx" w:eastAsia="Calibri" w:hAnsi="AcadNusx" w:cs="AKolkhetyN"/>
          <w:color w:val="000000"/>
          <w:sz w:val="24"/>
          <w:szCs w:val="24"/>
          <w:lang w:val="en-US"/>
        </w:rPr>
        <w:t xml:space="preserve"> araferia naTqvami avtoris poziciis Sesaxeb erekle II-is sagareo politikasTan, rusul orientaciasa da georgievskis traqtatis gaformebasTan dakavSirebiT (avtori uTiTebs kidec _ `Semdgomi mefis iraklis istoria dasasrulamde iqmnebis dabeWdili sxua droso~, Tumca daasrula Tu ara s. dodaSvilma `iraklis istoria~, amis Sesaxeb sarwmuno cnobebi ar mogvepoveba). </w:t>
      </w:r>
    </w:p>
    <w:p w:rsidR="00DA7DFF" w:rsidRPr="001D5450" w:rsidRDefault="00DA7DFF"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en-US"/>
        </w:rPr>
      </w:pPr>
      <w:proofErr w:type="gramStart"/>
      <w:r w:rsidRPr="001D5450">
        <w:rPr>
          <w:rFonts w:ascii="AcadNusx" w:eastAsia="Calibri" w:hAnsi="AcadNusx" w:cs="AKolkhetyN"/>
          <w:color w:val="000000"/>
          <w:sz w:val="24"/>
          <w:szCs w:val="24"/>
          <w:lang w:val="en-US"/>
        </w:rPr>
        <w:t>polemikuri</w:t>
      </w:r>
      <w:proofErr w:type="gramEnd"/>
      <w:r w:rsidRPr="001D5450">
        <w:rPr>
          <w:rFonts w:ascii="AcadNusx" w:eastAsia="Calibri" w:hAnsi="AcadNusx" w:cs="AKolkhetyN"/>
          <w:color w:val="000000"/>
          <w:sz w:val="24"/>
          <w:szCs w:val="24"/>
          <w:lang w:val="en-US"/>
        </w:rPr>
        <w:t xml:space="preserve"> ostatobis nimuSia s. dodaSvilis `SeniSvna damarxvis wessa zeda ukanasknelTa mefeTa saqarTveloisaTa~, romliTac avtorma upasuxa TbilisSi mcxovrebi rusi mwerlisa da Jurnalistis, grigol gordeevis, werils _ `saqarTvelos ukanasknel mefeTa damarxvis wesebi~. </w:t>
      </w:r>
      <w:proofErr w:type="gramStart"/>
      <w:r w:rsidRPr="001D5450">
        <w:rPr>
          <w:rFonts w:ascii="AcadNusx" w:eastAsia="Calibri" w:hAnsi="AcadNusx" w:cs="AKolkhetyN"/>
          <w:color w:val="000000"/>
          <w:sz w:val="24"/>
          <w:szCs w:val="24"/>
          <w:lang w:val="en-US"/>
        </w:rPr>
        <w:t>gr</w:t>
      </w:r>
      <w:proofErr w:type="gramEnd"/>
      <w:r w:rsidRPr="001D5450">
        <w:rPr>
          <w:rFonts w:ascii="AcadNusx" w:eastAsia="Calibri" w:hAnsi="AcadNusx" w:cs="AKolkhetyN"/>
          <w:color w:val="000000"/>
          <w:sz w:val="24"/>
          <w:szCs w:val="24"/>
          <w:lang w:val="en-US"/>
        </w:rPr>
        <w:t xml:space="preserve">. gordeevis mier gayalbebulia saqarTvelos samefo karis istoriulad Camoyalibebuli etiketi. `ufali Rardeievi, ara mcodne qarTulisa enisa da arca zneobaTa da yofaqcevaTa saqarTvelos erTasa, hswers mravalsa tyuilsa da gamoCenilsa sicruesa...~ _ aRniSnavs s. dodaSvili da damajereblad asabuTebs gr. gordeevis </w:t>
      </w:r>
      <w:r w:rsidR="00863968" w:rsidRPr="001D5450">
        <w:rPr>
          <w:rFonts w:ascii="AcadNusx" w:eastAsia="Calibri" w:hAnsi="AcadNusx" w:cs="AKolkhetyN"/>
          <w:color w:val="000000"/>
          <w:sz w:val="24"/>
          <w:szCs w:val="24"/>
          <w:lang w:val="en-US"/>
        </w:rPr>
        <w:t>arakompetenturobasa</w:t>
      </w:r>
      <w:r w:rsidRPr="001D5450">
        <w:rPr>
          <w:rFonts w:ascii="AcadNusx" w:eastAsia="Calibri" w:hAnsi="AcadNusx" w:cs="AKolkhetyN"/>
          <w:color w:val="000000"/>
          <w:sz w:val="24"/>
          <w:szCs w:val="24"/>
          <w:lang w:val="en-US"/>
        </w:rPr>
        <w:t xml:space="preserve"> da </w:t>
      </w:r>
      <w:r w:rsidR="00863968" w:rsidRPr="001D5450">
        <w:rPr>
          <w:rFonts w:ascii="AcadNusx" w:eastAsia="Calibri" w:hAnsi="AcadNusx" w:cs="AKolkhetyN"/>
          <w:color w:val="000000"/>
          <w:sz w:val="24"/>
          <w:szCs w:val="24"/>
          <w:lang w:val="en-US"/>
        </w:rPr>
        <w:t>arakeTilsindidierebas</w:t>
      </w:r>
      <w:r w:rsidRPr="001D5450">
        <w:rPr>
          <w:rFonts w:ascii="AcadNusx" w:eastAsia="Calibri" w:hAnsi="AcadNusx" w:cs="AKolkhetyN"/>
          <w:color w:val="000000"/>
          <w:sz w:val="24"/>
          <w:szCs w:val="24"/>
          <w:lang w:val="en-US"/>
        </w:rPr>
        <w:t>, riTac, sxvaTa Soris, bevrs daukarga qarTul saistorio wyaroebSi xelis faTurisa da Cveni istoriis falsifikaciis survili.</w:t>
      </w:r>
    </w:p>
    <w:p w:rsidR="005B1821" w:rsidRPr="001D5450" w:rsidRDefault="005B1821"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saliteraturo nawilSi~ gamoqveynebulia s. dodaSvilis originaluri Tu naTargmni Txzulebebi: santimentaluri moTxroba `elena~, romelic `agebulia socialurad da ekonomikurad erTmaneTs dacilebul fenaTa tragikuli dapirispirebis fonze~ (s. xuciSvili); moTxroba `Jinevra~, romelic s. dodaSvils uTargmnia, Tumca jerjerobiT arc am moTxrobis avtoris vinaobaa garkveuli da arc is, Tu romeli enidan aqvs mTargmnels es teqsti gadmoRebuli da sxv.</w:t>
      </w:r>
    </w:p>
    <w:p w:rsidR="008F27C4" w:rsidRPr="001D5450" w:rsidRDefault="008F27C4"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lastRenderedPageBreak/>
        <w:t>marTalia, s. dodaSvils JurnalSi ar hyolia TanamSromlebi, magram Cvenamde moRweuli mwiri dokumenturi masalis mixedviT irkveva, rom arsebobda literaturuli interesebis mqone jgufi, romelic ganixilavda JurnalSi dabeWdil Tu dasabeWd masalas. kerZod, dimitri yifianis mier sagamomZieblo komisiisaTvis micemuli erT-erTi CvenebiT irkveva, rom am jgufs (aleqsandre da vaxtang orbelianebi, elizbar, dimitri da giorgi daviTis Ze erisTavebi, solomon razmaZe da sxv.) s. dodaSvilTan erTad ganuxilavs g. i. erisTavis `mowodeba iverTa mamulis dacvisaTvis...~, g. d. erisTavis `osuri moTxroba~ da adam mickeviCis `farisi~ _ qarTul enaze Targmnili s. razmaZis mier. g. d. erisTavi erT-erT CvenebaSi aRniSnavs, rom saubari hqoniaT agreTve ioseb mamacaSvilis Txzulebaze _ `mamulisadmi siyvaruli~.</w:t>
      </w:r>
    </w:p>
    <w:p w:rsidR="00F57111" w:rsidRPr="001D5450" w:rsidRDefault="00F57111" w:rsidP="00636F66">
      <w:pPr>
        <w:tabs>
          <w:tab w:val="left" w:pos="720"/>
        </w:tabs>
        <w:autoSpaceDE w:val="0"/>
        <w:autoSpaceDN w:val="0"/>
        <w:adjustRightInd w:val="0"/>
        <w:spacing w:after="0" w:line="240" w:lineRule="auto"/>
        <w:ind w:firstLine="567"/>
        <w:textAlignment w:val="center"/>
        <w:rPr>
          <w:rFonts w:ascii="AcadNusx" w:eastAsia="Calibri" w:hAnsi="AcadNusx" w:cs="AKolkhetyN"/>
          <w:color w:val="000000"/>
          <w:spacing w:val="-4"/>
          <w:sz w:val="24"/>
          <w:szCs w:val="24"/>
          <w:lang w:val="it-IT"/>
        </w:rPr>
      </w:pPr>
      <w:r w:rsidRPr="001D5450">
        <w:rPr>
          <w:rFonts w:ascii="AcadNusx" w:eastAsia="Calibri" w:hAnsi="AcadNusx" w:cs="AKolkhetyN"/>
          <w:color w:val="000000"/>
          <w:sz w:val="24"/>
          <w:szCs w:val="24"/>
          <w:lang w:val="it-IT"/>
        </w:rPr>
        <w:t>samwuxarod, s. dodaSvil</w:t>
      </w:r>
      <w:r w:rsidR="008F27C4" w:rsidRPr="001D5450">
        <w:rPr>
          <w:rFonts w:ascii="AcadNusx" w:eastAsia="Calibri" w:hAnsi="AcadNusx" w:cs="AKolkhetyN"/>
          <w:color w:val="000000"/>
          <w:sz w:val="24"/>
          <w:szCs w:val="24"/>
          <w:lang w:val="it-IT"/>
        </w:rPr>
        <w:t>is TanamdgomTa enTuziazmi male ganelda.</w:t>
      </w:r>
      <w:r w:rsidRPr="001D5450">
        <w:rPr>
          <w:rFonts w:ascii="AcadNusx" w:eastAsia="Calibri" w:hAnsi="AcadNusx" w:cs="AKolkhetyN"/>
          <w:color w:val="000000"/>
          <w:sz w:val="24"/>
          <w:szCs w:val="24"/>
          <w:lang w:val="it-IT"/>
        </w:rPr>
        <w:t xml:space="preserve"> </w:t>
      </w:r>
      <w:r w:rsidR="008F27C4" w:rsidRPr="001D5450">
        <w:rPr>
          <w:rFonts w:ascii="AcadNusx" w:eastAsia="Calibri" w:hAnsi="AcadNusx" w:cs="AKolkhetyN"/>
          <w:color w:val="000000"/>
          <w:sz w:val="24"/>
          <w:szCs w:val="24"/>
          <w:lang w:val="it-IT"/>
        </w:rPr>
        <w:t>redaqtori</w:t>
      </w:r>
      <w:r w:rsidRPr="001D5450">
        <w:rPr>
          <w:rFonts w:ascii="AcadNusx" w:eastAsia="Calibri" w:hAnsi="AcadNusx" w:cs="AKolkhetyN"/>
          <w:color w:val="000000"/>
          <w:sz w:val="24"/>
          <w:szCs w:val="24"/>
          <w:lang w:val="it-IT"/>
        </w:rPr>
        <w:t xml:space="preserve"> amaod sTxovda rogorc saqarTveloSi, ise ruseTSi mcxovreb Tanamemamuleebs, miewodebinaT misTvis literaturuli Txzulebebi JurnalSi gamosaqveyneblad. amas garda, sabediswero problemad iqca xelis momwerTa nakleboba. </w:t>
      </w:r>
      <w:r w:rsidRPr="001D5450">
        <w:rPr>
          <w:rFonts w:ascii="AcadNusx" w:eastAsia="Calibri" w:hAnsi="AcadNusx" w:cs="AKolkhetyN"/>
          <w:color w:val="000000"/>
          <w:spacing w:val="-4"/>
          <w:sz w:val="24"/>
          <w:szCs w:val="24"/>
          <w:lang w:val="it-IT"/>
        </w:rPr>
        <w:t xml:space="preserve">saqmes rom araferi eSvela, s. dodaSvilma Jurnalis me-5 (15 martis) nomerSi specialuri `gancxadeba~ gamoaqveyna: `mimRebTa amisTa vhsTxovT umorCilesad, raTa miiRon Sroma, raTamca ara sarcxvineliqmnas saqarTvelos sazogadoeba, ganucxadoT yovelTa [Tana]memamuleTa, ganaRviZoT maT Soris survili da siyvaruli bunebiTisa enisa da sityvierebisa, moaweron xeli da SeZlebisaebr Tvisisa moscen Semweoba ganmravlebisaTvis RonisZiebaTa da saSualebaTa, raTamca zemoxsenebuli gamocema gangrZeldes saqebelad mamulisa da ganmarTldesca molodeba brZnisa mTavrobisa~. </w:t>
      </w:r>
    </w:p>
    <w:p w:rsidR="00F57111" w:rsidRPr="001D5450" w:rsidRDefault="00F57111"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 xml:space="preserve">bedis ironiiT es iyo ukanaskneli sityvebi, romelic JurnalSi daibeWda _ `saliteraturo nawilis~ Semdegi nomeri ukve aRar gamosula. </w:t>
      </w:r>
    </w:p>
    <w:p w:rsidR="00430A31" w:rsidRPr="00430A31" w:rsidRDefault="00430A31" w:rsidP="00636F66">
      <w:pPr>
        <w:spacing w:after="0" w:line="240" w:lineRule="auto"/>
        <w:ind w:firstLine="567"/>
        <w:rPr>
          <w:rFonts w:ascii="AcadNusx" w:hAnsi="AcadNusx"/>
          <w:sz w:val="24"/>
          <w:szCs w:val="24"/>
          <w:lang w:val="it-IT"/>
        </w:rPr>
      </w:pPr>
    </w:p>
    <w:p w:rsidR="006C6318" w:rsidRPr="0016121B" w:rsidRDefault="003B4E0D" w:rsidP="00636F66">
      <w:pPr>
        <w:spacing w:after="0" w:line="240" w:lineRule="auto"/>
        <w:ind w:firstLine="567"/>
        <w:rPr>
          <w:rFonts w:ascii="AcadNusx" w:hAnsi="AcadNusx"/>
          <w:sz w:val="24"/>
          <w:szCs w:val="24"/>
          <w:lang w:val="it-IT"/>
        </w:rPr>
      </w:pPr>
      <w:r w:rsidRPr="0016121B">
        <w:rPr>
          <w:rFonts w:ascii="AcadNusx" w:hAnsi="AcadNusx"/>
          <w:sz w:val="24"/>
          <w:szCs w:val="24"/>
          <w:lang w:val="it-IT"/>
        </w:rPr>
        <w:t>peterburgidan samSobloSi dabrunebulma s. dodaSvilma Tbilisis keTilSobilTa saswavlebelSi (1830 wels gimnaziad gadakeTebulSi) daiwyo samsaxuri _ aswavlida qarTul enasa da sityvierebas, agreTve, geografias</w:t>
      </w:r>
      <w:r w:rsidR="006C6318" w:rsidRPr="0016121B">
        <w:rPr>
          <w:rFonts w:ascii="AcadNusx" w:hAnsi="AcadNusx"/>
          <w:sz w:val="24"/>
          <w:szCs w:val="24"/>
          <w:lang w:val="it-IT"/>
        </w:rPr>
        <w:t>. misi mowafeebi iyvnen nikoloz baraTaSvili, vaxtang orbeliani,</w:t>
      </w:r>
      <w:r w:rsidRPr="0016121B">
        <w:rPr>
          <w:rFonts w:ascii="AcadNusx" w:hAnsi="AcadNusx"/>
          <w:sz w:val="24"/>
          <w:szCs w:val="24"/>
          <w:lang w:val="it-IT"/>
        </w:rPr>
        <w:t xml:space="preserve"> </w:t>
      </w:r>
      <w:r w:rsidR="006C6318" w:rsidRPr="0016121B">
        <w:rPr>
          <w:rFonts w:ascii="AcadNusx" w:hAnsi="AcadNusx"/>
          <w:sz w:val="24"/>
          <w:szCs w:val="24"/>
          <w:lang w:val="it-IT"/>
        </w:rPr>
        <w:t xml:space="preserve">dimitri yifiani, mixeil TumaniSvili da sxv. </w:t>
      </w:r>
    </w:p>
    <w:p w:rsidR="004C5439" w:rsidRPr="001D5450" w:rsidRDefault="006C6318" w:rsidP="00636F66">
      <w:pPr>
        <w:spacing w:after="0" w:line="240" w:lineRule="auto"/>
        <w:ind w:firstLine="567"/>
        <w:rPr>
          <w:rFonts w:ascii="AcadNusx" w:hAnsi="AcadNusx"/>
          <w:sz w:val="24"/>
          <w:szCs w:val="24"/>
          <w:lang w:val="en-US"/>
        </w:rPr>
      </w:pPr>
      <w:proofErr w:type="gramStart"/>
      <w:r w:rsidRPr="001D5450">
        <w:rPr>
          <w:rFonts w:ascii="AcadNusx" w:hAnsi="AcadNusx"/>
          <w:sz w:val="24"/>
          <w:szCs w:val="24"/>
          <w:lang w:val="en-US"/>
        </w:rPr>
        <w:t>sagangebod</w:t>
      </w:r>
      <w:proofErr w:type="gramEnd"/>
      <w:r w:rsidRPr="001D5450">
        <w:rPr>
          <w:rFonts w:ascii="AcadNusx" w:hAnsi="AcadNusx"/>
          <w:sz w:val="24"/>
          <w:szCs w:val="24"/>
          <w:lang w:val="en-US"/>
        </w:rPr>
        <w:t xml:space="preserve"> unda aRiniSnos s. dodaSvilis, rogorc maswavleblisadmi, nikoloz baraTaSvilis damokidebuleba. TanamedroveTa gadmocemiT, `baraTaSvili sul dodaSvilis gverdiT iyo _ an gimnaziaSi, </w:t>
      </w:r>
      <w:proofErr w:type="gramStart"/>
      <w:r w:rsidRPr="001D5450">
        <w:rPr>
          <w:rFonts w:ascii="AcadNusx" w:hAnsi="AcadNusx"/>
          <w:sz w:val="24"/>
          <w:szCs w:val="24"/>
          <w:lang w:val="en-US"/>
        </w:rPr>
        <w:t>an</w:t>
      </w:r>
      <w:proofErr w:type="gramEnd"/>
      <w:r w:rsidRPr="001D5450">
        <w:rPr>
          <w:rFonts w:ascii="AcadNusx" w:hAnsi="AcadNusx"/>
          <w:sz w:val="24"/>
          <w:szCs w:val="24"/>
          <w:lang w:val="en-US"/>
        </w:rPr>
        <w:t xml:space="preserve"> saxlSi, anda stambaSi da yvelgan, sadav dodaSvili iqneboda~; nikoloz baraTaSvili dodaSvilTan gamoiwvrTna</w:t>
      </w:r>
      <w:r w:rsidR="00027AF1" w:rsidRPr="001D5450">
        <w:rPr>
          <w:rFonts w:ascii="AcadNusx" w:hAnsi="AcadNusx"/>
          <w:sz w:val="24"/>
          <w:szCs w:val="24"/>
          <w:lang w:val="en-US"/>
        </w:rPr>
        <w:t>o,</w:t>
      </w:r>
      <w:r w:rsidRPr="001D5450">
        <w:rPr>
          <w:rFonts w:ascii="AcadNusx" w:hAnsi="AcadNusx"/>
          <w:sz w:val="24"/>
          <w:szCs w:val="24"/>
          <w:lang w:val="en-US"/>
        </w:rPr>
        <w:t xml:space="preserve"> _ dabejiTebiT ambobs vaxtan orbeliani da dasZens</w:t>
      </w:r>
      <w:r w:rsidR="00027AF1" w:rsidRPr="001D5450">
        <w:rPr>
          <w:rFonts w:ascii="AcadNusx" w:hAnsi="AcadNusx"/>
          <w:sz w:val="24"/>
          <w:szCs w:val="24"/>
          <w:lang w:val="en-US"/>
        </w:rPr>
        <w:t>:</w:t>
      </w:r>
      <w:r w:rsidRPr="001D5450">
        <w:rPr>
          <w:rFonts w:ascii="AcadNusx" w:hAnsi="AcadNusx"/>
          <w:sz w:val="24"/>
          <w:szCs w:val="24"/>
          <w:lang w:val="en-US"/>
        </w:rPr>
        <w:t xml:space="preserve"> </w:t>
      </w:r>
      <w:r w:rsidR="00027AF1" w:rsidRPr="001D5450">
        <w:rPr>
          <w:rFonts w:ascii="AcadNusx" w:hAnsi="AcadNusx"/>
          <w:sz w:val="24"/>
          <w:szCs w:val="24"/>
          <w:lang w:val="en-US"/>
        </w:rPr>
        <w:t>`Tu sol. dodaSvili ar yofiliyos, maSin SeiZleba arc baraTaSvili yofiliyos~</w:t>
      </w:r>
      <w:r w:rsidRPr="001D5450">
        <w:rPr>
          <w:rFonts w:ascii="AcadNusx" w:hAnsi="AcadNusx"/>
          <w:sz w:val="24"/>
          <w:szCs w:val="24"/>
          <w:lang w:val="en-US"/>
        </w:rPr>
        <w:t xml:space="preserve">. </w:t>
      </w:r>
      <w:proofErr w:type="gramStart"/>
      <w:r w:rsidRPr="001D5450">
        <w:rPr>
          <w:rFonts w:ascii="AcadNusx" w:hAnsi="AcadNusx"/>
          <w:sz w:val="24"/>
          <w:szCs w:val="24"/>
          <w:lang w:val="en-US"/>
        </w:rPr>
        <w:t>am</w:t>
      </w:r>
      <w:proofErr w:type="gramEnd"/>
      <w:r w:rsidRPr="001D5450">
        <w:rPr>
          <w:rFonts w:ascii="AcadNusx" w:hAnsi="AcadNusx"/>
          <w:sz w:val="24"/>
          <w:szCs w:val="24"/>
          <w:lang w:val="en-US"/>
        </w:rPr>
        <w:t xml:space="preserve"> sityvebSi, cxadia, aris gadaWarbeba _ nikoloz baraTaSvilis poeturi genia yvela SemTxvevaSi gaikvlevda gzas, Tumca garkveuli marcvali WeSmaritebisa v. orbelianis sityvebSi aris: `</w:t>
      </w:r>
      <w:r w:rsidR="00C77056" w:rsidRPr="001D5450">
        <w:rPr>
          <w:rFonts w:ascii="AcadNusx" w:hAnsi="AcadNusx"/>
          <w:sz w:val="24"/>
          <w:szCs w:val="24"/>
          <w:lang w:val="en-US"/>
        </w:rPr>
        <w:t xml:space="preserve">samyaros filosofiurma modelma, romelsac s. dodaSvili agebs, garkveuli roli iTamaSa samyaros baraTaSviliseuli xedvis CamoyalibebaSi~ (k. kacitaZe), `n. baraTaSvilis literaturul da sazogadoebriv ideebze umTavresad dodaSvilma iqonia gavlena ... </w:t>
      </w:r>
      <w:r w:rsidR="004C5439" w:rsidRPr="001D5450">
        <w:rPr>
          <w:rFonts w:ascii="AcadNusx" w:hAnsi="AcadNusx"/>
          <w:sz w:val="24"/>
          <w:szCs w:val="24"/>
          <w:lang w:val="en-US"/>
        </w:rPr>
        <w:t xml:space="preserve">nik. </w:t>
      </w:r>
      <w:proofErr w:type="gramStart"/>
      <w:r w:rsidR="004C5439" w:rsidRPr="001D5450">
        <w:rPr>
          <w:rFonts w:ascii="AcadNusx" w:hAnsi="AcadNusx"/>
          <w:sz w:val="24"/>
          <w:szCs w:val="24"/>
          <w:lang w:val="en-US"/>
        </w:rPr>
        <w:t>baraTaSvili</w:t>
      </w:r>
      <w:proofErr w:type="gramEnd"/>
      <w:r w:rsidR="004C5439" w:rsidRPr="001D5450">
        <w:rPr>
          <w:rFonts w:ascii="AcadNusx" w:hAnsi="AcadNusx"/>
          <w:sz w:val="24"/>
          <w:szCs w:val="24"/>
          <w:lang w:val="en-US"/>
        </w:rPr>
        <w:t xml:space="preserve"> saukeTeso msmeneli iyo s. dodaSvilisa. </w:t>
      </w:r>
      <w:proofErr w:type="gramStart"/>
      <w:r w:rsidR="004C5439" w:rsidRPr="001D5450">
        <w:rPr>
          <w:rFonts w:ascii="AcadNusx" w:hAnsi="AcadNusx"/>
          <w:sz w:val="24"/>
          <w:szCs w:val="24"/>
          <w:lang w:val="en-US"/>
        </w:rPr>
        <w:t>amas</w:t>
      </w:r>
      <w:proofErr w:type="gramEnd"/>
      <w:r w:rsidR="004C5439" w:rsidRPr="001D5450">
        <w:rPr>
          <w:rFonts w:ascii="AcadNusx" w:hAnsi="AcadNusx"/>
          <w:sz w:val="24"/>
          <w:szCs w:val="24"/>
          <w:lang w:val="en-US"/>
        </w:rPr>
        <w:t xml:space="preserve"> adasturebs dodaSvilis gramatikuli sistemis didi zegavlena baraTaSvilis enasa da orTografiaze~ (a. gawerelia) da sxv.</w:t>
      </w:r>
    </w:p>
    <w:p w:rsidR="00690E41" w:rsidRPr="001D5450" w:rsidRDefault="004C5439" w:rsidP="00636F66">
      <w:pPr>
        <w:spacing w:after="0" w:line="240" w:lineRule="auto"/>
        <w:ind w:firstLine="567"/>
        <w:rPr>
          <w:rFonts w:ascii="AcadNusx" w:hAnsi="AcadNusx"/>
          <w:sz w:val="24"/>
          <w:szCs w:val="24"/>
          <w:lang w:val="en-US"/>
        </w:rPr>
      </w:pPr>
      <w:proofErr w:type="gramStart"/>
      <w:r w:rsidRPr="001D5450">
        <w:rPr>
          <w:rFonts w:ascii="AcadNusx" w:hAnsi="AcadNusx"/>
          <w:sz w:val="24"/>
          <w:szCs w:val="24"/>
          <w:lang w:val="en-US"/>
        </w:rPr>
        <w:t>maswavlebeli</w:t>
      </w:r>
      <w:proofErr w:type="gramEnd"/>
      <w:r w:rsidRPr="001D5450">
        <w:rPr>
          <w:rFonts w:ascii="AcadNusx" w:hAnsi="AcadNusx"/>
          <w:sz w:val="24"/>
          <w:szCs w:val="24"/>
          <w:lang w:val="en-US"/>
        </w:rPr>
        <w:t xml:space="preserve"> da moswavle xasiaTiTac hgavdnen erTmaneTs: orive gamoirCeoda gonebamaxvilobiTa da moswrebuli sityviT, orives uyvarda </w:t>
      </w:r>
      <w:r w:rsidRPr="001D5450">
        <w:rPr>
          <w:rFonts w:ascii="AcadNusx" w:hAnsi="AcadNusx"/>
          <w:sz w:val="24"/>
          <w:szCs w:val="24"/>
          <w:lang w:val="en-US"/>
        </w:rPr>
        <w:lastRenderedPageBreak/>
        <w:t>saoxunjo scenebis gamogoneba da gaTamaSeba</w:t>
      </w:r>
      <w:r w:rsidR="00690E41" w:rsidRPr="001D5450">
        <w:rPr>
          <w:rFonts w:ascii="AcadNusx" w:hAnsi="AcadNusx"/>
          <w:sz w:val="24"/>
          <w:szCs w:val="24"/>
          <w:lang w:val="en-US"/>
        </w:rPr>
        <w:t xml:space="preserve">. </w:t>
      </w:r>
      <w:proofErr w:type="gramStart"/>
      <w:r w:rsidR="00690E41" w:rsidRPr="001D5450">
        <w:rPr>
          <w:rFonts w:ascii="AcadNusx" w:hAnsi="AcadNusx"/>
          <w:sz w:val="24"/>
          <w:szCs w:val="24"/>
          <w:lang w:val="en-US"/>
        </w:rPr>
        <w:t>amasTanave</w:t>
      </w:r>
      <w:proofErr w:type="gramEnd"/>
      <w:r w:rsidR="00690E41" w:rsidRPr="001D5450">
        <w:rPr>
          <w:rFonts w:ascii="AcadNusx" w:hAnsi="AcadNusx"/>
          <w:sz w:val="24"/>
          <w:szCs w:val="24"/>
          <w:lang w:val="en-US"/>
        </w:rPr>
        <w:t xml:space="preserve">, orivesTvis damaxasiaTebeli iyo melanqolia da survili ganmartoebisa. </w:t>
      </w:r>
      <w:proofErr w:type="gramStart"/>
      <w:r w:rsidR="00690E41" w:rsidRPr="001D5450">
        <w:rPr>
          <w:rFonts w:ascii="AcadNusx" w:hAnsi="AcadNusx"/>
          <w:sz w:val="24"/>
          <w:szCs w:val="24"/>
          <w:lang w:val="en-US"/>
        </w:rPr>
        <w:t>maT</w:t>
      </w:r>
      <w:proofErr w:type="gramEnd"/>
      <w:r w:rsidR="00690E41" w:rsidRPr="001D5450">
        <w:rPr>
          <w:rFonts w:ascii="AcadNusx" w:hAnsi="AcadNusx"/>
          <w:sz w:val="24"/>
          <w:szCs w:val="24"/>
          <w:lang w:val="en-US"/>
        </w:rPr>
        <w:t xml:space="preserve"> bedisweram sikvdilic erTnairi arguna: orive axalgazrdul asakSi gardaicvala, orivem ucxo miwaze dalia suli...</w:t>
      </w:r>
    </w:p>
    <w:p w:rsidR="00EF1B2F" w:rsidRPr="001D5450" w:rsidRDefault="0010273C" w:rsidP="00636F66">
      <w:pPr>
        <w:spacing w:after="0" w:line="240" w:lineRule="auto"/>
        <w:ind w:firstLine="567"/>
        <w:rPr>
          <w:rFonts w:ascii="AcadNusx" w:hAnsi="AcadNusx"/>
          <w:sz w:val="24"/>
          <w:szCs w:val="24"/>
          <w:lang w:val="en-US"/>
        </w:rPr>
      </w:pPr>
      <w:proofErr w:type="gramStart"/>
      <w:r w:rsidRPr="001D5450">
        <w:rPr>
          <w:rFonts w:ascii="AcadNusx" w:hAnsi="AcadNusx"/>
          <w:sz w:val="24"/>
          <w:szCs w:val="24"/>
          <w:lang w:val="en-US"/>
        </w:rPr>
        <w:t>garda</w:t>
      </w:r>
      <w:proofErr w:type="gramEnd"/>
      <w:r w:rsidRPr="001D5450">
        <w:rPr>
          <w:rFonts w:ascii="AcadNusx" w:hAnsi="AcadNusx"/>
          <w:sz w:val="24"/>
          <w:szCs w:val="24"/>
          <w:lang w:val="en-US"/>
        </w:rPr>
        <w:t xml:space="preserve"> praqtikuli pedagogiuri moRvaweobisa, s. dodaSvili zrunavda saxelmZRvaneloebiT moswavleebis uzrunvelyofaze. </w:t>
      </w:r>
      <w:proofErr w:type="gramStart"/>
      <w:r w:rsidRPr="001D5450">
        <w:rPr>
          <w:rFonts w:ascii="AcadNusx" w:hAnsi="AcadNusx"/>
          <w:sz w:val="24"/>
          <w:szCs w:val="24"/>
          <w:lang w:val="en-US"/>
        </w:rPr>
        <w:t>kerZod</w:t>
      </w:r>
      <w:proofErr w:type="gramEnd"/>
      <w:r w:rsidRPr="001D5450">
        <w:rPr>
          <w:rFonts w:ascii="AcadNusx" w:hAnsi="AcadNusx"/>
          <w:sz w:val="24"/>
          <w:szCs w:val="24"/>
          <w:lang w:val="en-US"/>
        </w:rPr>
        <w:t xml:space="preserve">, 1830 wels man TbilisSi gamosca `Semoklebuli qarTuli Rrammatika~, romelSic, garda sxva Rirsebebisa, al. cagarlis SefasebiT, winamorbedTa `gramatikebiTan~ SedarebiT qarTuli saliteraturo ena </w:t>
      </w:r>
      <w:r w:rsidR="000E33D0" w:rsidRPr="001D5450">
        <w:rPr>
          <w:rFonts w:ascii="AcadNusx" w:hAnsi="AcadNusx"/>
          <w:sz w:val="24"/>
          <w:szCs w:val="24"/>
          <w:lang w:val="en-US"/>
        </w:rPr>
        <w:t xml:space="preserve">gacilebiT </w:t>
      </w:r>
      <w:r w:rsidRPr="001D5450">
        <w:rPr>
          <w:rFonts w:ascii="AcadNusx" w:hAnsi="AcadNusx"/>
          <w:sz w:val="24"/>
          <w:szCs w:val="24"/>
          <w:lang w:val="en-US"/>
        </w:rPr>
        <w:t>ufro demokratizebulia</w:t>
      </w:r>
      <w:r w:rsidR="006A5DD8" w:rsidRPr="001D5450">
        <w:rPr>
          <w:rFonts w:ascii="AcadNusx" w:hAnsi="AcadNusx"/>
          <w:sz w:val="24"/>
          <w:szCs w:val="24"/>
          <w:lang w:val="en-US"/>
        </w:rPr>
        <w:t xml:space="preserve"> (a. gawerelias dakvirvebiT, `n. baraTaSvilis leqsebis Taviseburi orTografia da taepebis dasawyisSi Sorisdebulebis siWarbe Sedegia s. dodaSvilis gramatikuli sistemis didi zegavlenisa... baraTaSvili mSobliuri enis kanonebs dodaSvilis saxelmZRvanelos mixediT swavlobda~).</w:t>
      </w:r>
    </w:p>
    <w:p w:rsidR="008F27C4" w:rsidRPr="001D5450" w:rsidRDefault="008F27C4" w:rsidP="00636F66">
      <w:pPr>
        <w:tabs>
          <w:tab w:val="left" w:pos="1440"/>
          <w:tab w:val="left" w:pos="8640"/>
        </w:tabs>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sainteresoa, rom 1835-1836 wlebSi Tbiliselma gimnazistebma (s. dodaSvilis mowafeebma: m. TumaniSvilma, n. baraTaSvilma, d. maCabelma da sxv.) rusul enaze gamouSves xelnaweri Jurnali `Tbilisis gimnaziis yvavili~ (`</w:t>
      </w:r>
      <w:r w:rsidRPr="001D5450">
        <w:rPr>
          <w:rFonts w:ascii="Times New Roman" w:eastAsia="Calibri" w:hAnsi="Times New Roman" w:cs="Times New Roman"/>
          <w:color w:val="000000"/>
          <w:sz w:val="24"/>
          <w:szCs w:val="24"/>
        </w:rPr>
        <w:t>Цветок</w:t>
      </w:r>
      <w:r w:rsidRPr="001D5450">
        <w:rPr>
          <w:rFonts w:ascii="Times New Roman" w:eastAsia="Calibri" w:hAnsi="Times New Roman" w:cs="Times New Roman"/>
          <w:color w:val="000000"/>
          <w:sz w:val="24"/>
          <w:szCs w:val="24"/>
          <w:lang w:val="it-IT"/>
        </w:rPr>
        <w:t xml:space="preserve"> </w:t>
      </w:r>
      <w:r w:rsidRPr="001D5450">
        <w:rPr>
          <w:rFonts w:ascii="Times New Roman" w:eastAsia="Calibri" w:hAnsi="Times New Roman" w:cs="Times New Roman"/>
          <w:color w:val="000000"/>
          <w:sz w:val="24"/>
          <w:szCs w:val="24"/>
        </w:rPr>
        <w:t>Тифлисской</w:t>
      </w:r>
      <w:r w:rsidRPr="001D5450">
        <w:rPr>
          <w:rFonts w:ascii="Times New Roman" w:eastAsia="Calibri" w:hAnsi="Times New Roman" w:cs="Times New Roman"/>
          <w:color w:val="000000"/>
          <w:sz w:val="24"/>
          <w:szCs w:val="24"/>
          <w:lang w:val="it-IT"/>
        </w:rPr>
        <w:t xml:space="preserve"> </w:t>
      </w:r>
      <w:r w:rsidRPr="001D5450">
        <w:rPr>
          <w:rFonts w:ascii="Times New Roman" w:eastAsia="Calibri" w:hAnsi="Times New Roman" w:cs="Times New Roman"/>
          <w:color w:val="000000"/>
          <w:sz w:val="24"/>
          <w:szCs w:val="24"/>
        </w:rPr>
        <w:t>гимназии</w:t>
      </w:r>
      <w:r w:rsidRPr="001D5450">
        <w:rPr>
          <w:rFonts w:ascii="AcadNusx" w:eastAsia="Calibri" w:hAnsi="AcadNusx" w:cs="AKolkhetyN"/>
          <w:color w:val="000000"/>
          <w:sz w:val="24"/>
          <w:szCs w:val="24"/>
          <w:lang w:val="it-IT"/>
        </w:rPr>
        <w:t>~), romelSic, garda sakuTari nawarmoebebisa, s. dodaSvilis ori Txzulebac Seitanes: `mokle ganxilva qarTulisa literaturisa anu sityvierebisa~ da `mefoba iraklis meorisa~. s. dodaSvilis TxzulebaTa gamoqveyneba maSin, roca avtori `saxelmwifoebrivi danaSaulis~ gamo Soreul viatkaSi iyo gadasaxlebuli, erTi mxriv, miuTiTebs mowafeTa (romelTac, sxvaTa Soris, s. dodaSvili `saqarTvelos sasoebas~ uwodebda) gabedulebaze da, rac mTavaria, `ideur solidarobaze madlier mowafeobasa da Rirseul namaswavleblars Soris, am xanebSi momakvdinebel sens rom ebrZoda civ viatkaSi da gvidasturebs imas, rom yazarmelTa (SeTqmulTa _ T. j.) fiqr-zraxvani kvalwmindad ar warxocila mozardi Taobis gulSi. aSkarad Cans, rom solomonis saxe da saqme mtkiced aRbeWdila mowafeobis xsovnaSi~ (maqs. berZniSvili).</w:t>
      </w:r>
    </w:p>
    <w:p w:rsidR="00F57111" w:rsidRPr="001D5450" w:rsidRDefault="00EF1B2F" w:rsidP="00636F66">
      <w:pPr>
        <w:spacing w:after="0" w:line="240" w:lineRule="auto"/>
        <w:ind w:firstLine="567"/>
        <w:rPr>
          <w:rFonts w:ascii="AcadNusx" w:hAnsi="AcadNusx"/>
          <w:sz w:val="24"/>
          <w:szCs w:val="24"/>
          <w:lang w:val="it-IT"/>
        </w:rPr>
      </w:pPr>
      <w:r w:rsidRPr="001D5450">
        <w:rPr>
          <w:rFonts w:ascii="AcadNusx" w:hAnsi="AcadNusx"/>
          <w:sz w:val="24"/>
          <w:szCs w:val="24"/>
          <w:lang w:val="it-IT"/>
        </w:rPr>
        <w:t>s. dodaSvils Sedgenili hqonda Zvel qarTul xelnawerTa katalogi, romelic dakargulad iTvleba. wyaroebis mixedviT, mas aRuweria eqvsasamde xelnaweri, amasTanave, rogorc misive mimoweridan Cans, es iyo ara ubralo aRwera xelnawerebisa, aramed _ maTi klasifikacia</w:t>
      </w:r>
      <w:r w:rsidR="00394160" w:rsidRPr="001D5450">
        <w:rPr>
          <w:rFonts w:ascii="AcadNusx" w:hAnsi="AcadNusx"/>
          <w:sz w:val="24"/>
          <w:szCs w:val="24"/>
          <w:lang w:val="it-IT"/>
        </w:rPr>
        <w:t>c</w:t>
      </w:r>
      <w:r w:rsidRPr="001D5450">
        <w:rPr>
          <w:rFonts w:ascii="AcadNusx" w:hAnsi="AcadNusx"/>
          <w:sz w:val="24"/>
          <w:szCs w:val="24"/>
          <w:lang w:val="it-IT"/>
        </w:rPr>
        <w:t>.</w:t>
      </w:r>
    </w:p>
    <w:p w:rsidR="00EF1B2F" w:rsidRPr="00E148EF" w:rsidRDefault="00EF1B2F" w:rsidP="00636F66">
      <w:pPr>
        <w:spacing w:after="0" w:line="240" w:lineRule="auto"/>
        <w:ind w:firstLine="567"/>
        <w:rPr>
          <w:rFonts w:ascii="AcadNusx" w:hAnsi="AcadNusx"/>
          <w:sz w:val="24"/>
          <w:szCs w:val="24"/>
          <w:lang w:val="it-IT"/>
        </w:rPr>
      </w:pPr>
      <w:r w:rsidRPr="00E148EF">
        <w:rPr>
          <w:rFonts w:ascii="AcadNusx" w:hAnsi="AcadNusx"/>
          <w:sz w:val="24"/>
          <w:szCs w:val="24"/>
          <w:lang w:val="it-IT"/>
        </w:rPr>
        <w:t>s. dodaSvili Tavisi drois TvalsaCino bibliofilia. mis mdidar biblioTekaSi Tavmoyrili mravalferovani samecniero, filosofiuri</w:t>
      </w:r>
      <w:r w:rsidR="00266B5E" w:rsidRPr="00E148EF">
        <w:rPr>
          <w:rFonts w:ascii="AcadNusx" w:hAnsi="AcadNusx"/>
          <w:sz w:val="24"/>
          <w:szCs w:val="24"/>
          <w:lang w:val="it-IT"/>
        </w:rPr>
        <w:t xml:space="preserve"> da mxatvruli literatura mraval enaze, Zveli qarTuli nabeWdi da xelnaweri wignebi... s. dodaSvilis naqoni wigni Tu xelnaweri Semdeg sxvadasxva koleqciaSi moxvda, xolo ra bedi ewia TviTon biblioTekas avtoris dapatimrebisa da gadasaxlebis Semdeg, cnobili ar aris.</w:t>
      </w:r>
    </w:p>
    <w:p w:rsidR="00DD4FEF" w:rsidRPr="00E148EF" w:rsidRDefault="00063F0D" w:rsidP="00DD4FEF">
      <w:pPr>
        <w:tabs>
          <w:tab w:val="left" w:pos="8640"/>
        </w:tabs>
        <w:autoSpaceDE w:val="0"/>
        <w:autoSpaceDN w:val="0"/>
        <w:adjustRightInd w:val="0"/>
        <w:spacing w:after="0" w:line="240" w:lineRule="auto"/>
        <w:ind w:firstLine="397"/>
        <w:textAlignment w:val="center"/>
        <w:rPr>
          <w:rFonts w:ascii="AcadNusx" w:hAnsi="AcadNusx" w:cs="AKolkhetyN"/>
          <w:color w:val="000000"/>
          <w:spacing w:val="-2"/>
          <w:sz w:val="24"/>
          <w:szCs w:val="24"/>
          <w:lang w:val="it-IT"/>
        </w:rPr>
      </w:pPr>
      <w:r w:rsidRPr="00E148EF">
        <w:rPr>
          <w:rFonts w:ascii="AcadNusx" w:hAnsi="AcadNusx"/>
          <w:sz w:val="24"/>
          <w:szCs w:val="24"/>
          <w:lang w:val="it-IT"/>
        </w:rPr>
        <w:t>dasasrul, mokled 1832 wlis SeTqmulebaSi solomon dodaSvilis monawileobis Sesaxeb</w:t>
      </w:r>
      <w:r w:rsidR="00DD4FEF" w:rsidRPr="00E148EF">
        <w:rPr>
          <w:rFonts w:ascii="AcadNusx" w:hAnsi="AcadNusx"/>
          <w:sz w:val="24"/>
          <w:szCs w:val="24"/>
          <w:lang w:val="it-IT"/>
        </w:rPr>
        <w:t xml:space="preserve"> </w:t>
      </w:r>
      <w:r w:rsidR="00DD4FEF" w:rsidRPr="00E148EF">
        <w:rPr>
          <w:rFonts w:ascii="AcadNusx" w:hAnsi="AcadNusx" w:cs="AKolkhetyN"/>
          <w:bCs/>
          <w:color w:val="000000"/>
          <w:sz w:val="24"/>
          <w:szCs w:val="24"/>
          <w:lang w:val="it-IT"/>
        </w:rPr>
        <w:t xml:space="preserve">(sxvaTa Soris, SeTqmulebaSi monawileobda solomonis umcrosi Zma stefane dodaSvili, romelic sicocxlis miwuruls yvarelSi msaxurobda msajulad da iqve, yvarelSive, Seewira lekebis Tavdasxmas. dakrZalulia maRaros wm. giorgis eklesiis galavanSi).  </w:t>
      </w:r>
    </w:p>
    <w:p w:rsidR="00493EB3" w:rsidRPr="00B33E59" w:rsidRDefault="00B010D0" w:rsidP="00DD4FEF">
      <w:pPr>
        <w:spacing w:after="0" w:line="240" w:lineRule="auto"/>
        <w:ind w:firstLine="567"/>
        <w:rPr>
          <w:rFonts w:ascii="AcadNusx" w:hAnsi="AcadNusx"/>
          <w:sz w:val="24"/>
          <w:szCs w:val="24"/>
          <w:lang w:val="it-IT"/>
        </w:rPr>
      </w:pPr>
      <w:r w:rsidRPr="00B33E59">
        <w:rPr>
          <w:rFonts w:ascii="AcadNusx" w:hAnsi="AcadNusx"/>
          <w:sz w:val="24"/>
          <w:szCs w:val="24"/>
          <w:lang w:val="it-IT"/>
        </w:rPr>
        <w:t>SeTqmuleba, rogorc cnobilia, 1825 wels peterburgSi, dimitri batoniSvilis wreSi Caisaxa</w:t>
      </w:r>
      <w:r w:rsidR="00063F0D" w:rsidRPr="00B33E59">
        <w:rPr>
          <w:rFonts w:ascii="AcadNusx" w:hAnsi="AcadNusx"/>
          <w:sz w:val="24"/>
          <w:szCs w:val="24"/>
          <w:lang w:val="it-IT"/>
        </w:rPr>
        <w:t>,</w:t>
      </w:r>
      <w:r w:rsidRPr="00B33E59">
        <w:rPr>
          <w:rFonts w:ascii="AcadNusx" w:hAnsi="AcadNusx"/>
          <w:sz w:val="24"/>
          <w:szCs w:val="24"/>
          <w:lang w:val="it-IT"/>
        </w:rPr>
        <w:t xml:space="preserve"> xolo saqarTveloSi </w:t>
      </w:r>
      <w:r w:rsidR="00063F0D" w:rsidRPr="00B33E59">
        <w:rPr>
          <w:rFonts w:ascii="AcadNusx" w:hAnsi="AcadNusx"/>
          <w:sz w:val="24"/>
          <w:szCs w:val="24"/>
          <w:lang w:val="it-IT"/>
        </w:rPr>
        <w:t xml:space="preserve">`faruli sazogadoebis~ saqmianoba </w:t>
      </w:r>
      <w:r w:rsidRPr="00B33E59">
        <w:rPr>
          <w:rFonts w:ascii="AcadNusx" w:hAnsi="AcadNusx"/>
          <w:sz w:val="24"/>
          <w:szCs w:val="24"/>
          <w:lang w:val="it-IT"/>
        </w:rPr>
        <w:t>1827 wlidan, saqarTveloSi solomon dodaSvilis Camosvlis Semdeg</w:t>
      </w:r>
      <w:r w:rsidR="00063F0D" w:rsidRPr="00B33E59">
        <w:rPr>
          <w:rFonts w:ascii="AcadNusx" w:hAnsi="AcadNusx"/>
          <w:sz w:val="24"/>
          <w:szCs w:val="24"/>
          <w:lang w:val="it-IT"/>
        </w:rPr>
        <w:t>,</w:t>
      </w:r>
      <w:r w:rsidRPr="00B33E59">
        <w:rPr>
          <w:rFonts w:ascii="AcadNusx" w:hAnsi="AcadNusx"/>
          <w:sz w:val="24"/>
          <w:szCs w:val="24"/>
          <w:lang w:val="it-IT"/>
        </w:rPr>
        <w:t xml:space="preserve"> gaiSala</w:t>
      </w:r>
      <w:r w:rsidR="00063F0D" w:rsidRPr="00B33E59">
        <w:rPr>
          <w:rFonts w:ascii="AcadNusx" w:hAnsi="AcadNusx"/>
          <w:sz w:val="24"/>
          <w:szCs w:val="24"/>
          <w:lang w:val="it-IT"/>
        </w:rPr>
        <w:t xml:space="preserve"> (wyaroebis mixedviT, dimitri, agreTve, oqropir batoniSvilebi iyvnen `faruli sazogadoebis~ ideologiuri </w:t>
      </w:r>
      <w:r w:rsidR="00063F0D" w:rsidRPr="00B33E59">
        <w:rPr>
          <w:rFonts w:ascii="AcadNusx" w:hAnsi="AcadNusx"/>
          <w:sz w:val="24"/>
          <w:szCs w:val="24"/>
          <w:lang w:val="it-IT"/>
        </w:rPr>
        <w:lastRenderedPageBreak/>
        <w:t>xelmZRvanelebi, saqarTveloSi ki SeTqmulebas saerTo xelmZRvanelobas uwevda Tamar batoniSvili, romelic, ajanyebis warmatebiT dasrulebis SemTxvevaSi aRdgenil taxtze droebiT unda asuliyo)</w:t>
      </w:r>
      <w:r w:rsidRPr="00B33E59">
        <w:rPr>
          <w:rFonts w:ascii="AcadNusx" w:hAnsi="AcadNusx"/>
          <w:sz w:val="24"/>
          <w:szCs w:val="24"/>
          <w:lang w:val="it-IT"/>
        </w:rPr>
        <w:t>. TviTon s. dodaSvili Sedioda im oTxeulSi (elizbar erisTavTan, aleqsandre orbelianTan da SeTqmulebis gamcem iase falavandiSvilTan erTad), romelic praqtikulad xelmZRvanelobda SeTqmulebas da masStabur SeiaraRebul ajanyebas</w:t>
      </w:r>
      <w:r w:rsidR="00063F0D" w:rsidRPr="00B33E59">
        <w:rPr>
          <w:rFonts w:ascii="AcadNusx" w:hAnsi="AcadNusx"/>
          <w:sz w:val="24"/>
          <w:szCs w:val="24"/>
          <w:lang w:val="it-IT"/>
        </w:rPr>
        <w:t xml:space="preserve"> amzadebda</w:t>
      </w:r>
      <w:r w:rsidRPr="00B33E59">
        <w:rPr>
          <w:rFonts w:ascii="AcadNusx" w:hAnsi="AcadNusx"/>
          <w:sz w:val="24"/>
          <w:szCs w:val="24"/>
          <w:lang w:val="it-IT"/>
        </w:rPr>
        <w:t xml:space="preserve">. </w:t>
      </w:r>
    </w:p>
    <w:p w:rsidR="00493EB3" w:rsidRPr="00B33E59" w:rsidRDefault="00493EB3" w:rsidP="00636F66">
      <w:pPr>
        <w:spacing w:after="0" w:line="240" w:lineRule="auto"/>
        <w:ind w:firstLine="567"/>
        <w:rPr>
          <w:rFonts w:ascii="AcadNusx" w:hAnsi="AcadNusx"/>
          <w:sz w:val="24"/>
          <w:szCs w:val="24"/>
          <w:lang w:val="it-IT"/>
        </w:rPr>
      </w:pPr>
      <w:r w:rsidRPr="00B33E59">
        <w:rPr>
          <w:rFonts w:ascii="AcadNusx" w:hAnsi="AcadNusx"/>
          <w:sz w:val="24"/>
          <w:szCs w:val="24"/>
          <w:lang w:val="it-IT"/>
        </w:rPr>
        <w:t>cnobilia isic, rom SeTqmulT gamarjvebis SemTxvevaSi saqarTveloSi kons</w:t>
      </w:r>
      <w:r w:rsidR="00702633" w:rsidRPr="00B33E59">
        <w:rPr>
          <w:rFonts w:ascii="AcadNusx" w:hAnsi="AcadNusx"/>
          <w:sz w:val="24"/>
          <w:szCs w:val="24"/>
          <w:lang w:val="it-IT"/>
        </w:rPr>
        <w:t>tituciuri monarqia unda Seqmniliyo</w:t>
      </w:r>
      <w:r w:rsidRPr="00B33E59">
        <w:rPr>
          <w:rFonts w:ascii="AcadNusx" w:hAnsi="AcadNusx"/>
          <w:sz w:val="24"/>
          <w:szCs w:val="24"/>
          <w:lang w:val="it-IT"/>
        </w:rPr>
        <w:t>, Tumca, gavrcelebuli TvalsazrisiT</w:t>
      </w:r>
      <w:r w:rsidR="00D24E88" w:rsidRPr="00B33E59">
        <w:rPr>
          <w:rFonts w:ascii="AcadNusx" w:hAnsi="AcadNusx"/>
          <w:sz w:val="24"/>
          <w:szCs w:val="24"/>
          <w:lang w:val="it-IT"/>
        </w:rPr>
        <w:t xml:space="preserve"> (es Tvalsazrisi eyrdnoba SeTqmulebis sagamomZieblo komisiisaTvis vaxtang orbelianis mier micemul Cvenebas)</w:t>
      </w:r>
      <w:r w:rsidRPr="00B33E59">
        <w:rPr>
          <w:rFonts w:ascii="AcadNusx" w:hAnsi="AcadNusx"/>
          <w:sz w:val="24"/>
          <w:szCs w:val="24"/>
          <w:lang w:val="it-IT"/>
        </w:rPr>
        <w:t xml:space="preserve">, gamonaklisi iyo s. dodaSvili, romelic respublikur wyobas uWerda mxars. bolo drois kvlevebiT ki irkveva, rom </w:t>
      </w:r>
      <w:r w:rsidR="00F566BA" w:rsidRPr="00B33E59">
        <w:rPr>
          <w:rFonts w:ascii="AcadNusx" w:hAnsi="AcadNusx"/>
          <w:sz w:val="24"/>
          <w:szCs w:val="24"/>
          <w:lang w:val="it-IT"/>
        </w:rPr>
        <w:t xml:space="preserve">sinamdvileSi saqme sxvagvaradaa da </w:t>
      </w:r>
      <w:r w:rsidRPr="00B33E59">
        <w:rPr>
          <w:rFonts w:ascii="AcadNusx" w:hAnsi="AcadNusx"/>
          <w:sz w:val="24"/>
          <w:szCs w:val="24"/>
          <w:lang w:val="it-IT"/>
        </w:rPr>
        <w:t xml:space="preserve">s. dodaSvilis `respublikeloba~ </w:t>
      </w:r>
      <w:r w:rsidR="007C2321" w:rsidRPr="00B33E59">
        <w:rPr>
          <w:rFonts w:ascii="AcadNusx" w:hAnsi="AcadNusx"/>
          <w:sz w:val="24"/>
          <w:szCs w:val="24"/>
          <w:lang w:val="it-IT"/>
        </w:rPr>
        <w:t>konstituciur monarqiaTan sulac ar aris winaaRmdegobaSi.</w:t>
      </w:r>
      <w:r w:rsidR="00D24E88" w:rsidRPr="00B33E59">
        <w:rPr>
          <w:rFonts w:ascii="AcadNusx" w:hAnsi="AcadNusx"/>
          <w:sz w:val="24"/>
          <w:szCs w:val="24"/>
          <w:lang w:val="it-IT"/>
        </w:rPr>
        <w:t xml:space="preserve"> saqme is aris, rom respublika XIX saukunis I naxevris politikur azrovnebaSi `respublika, rogorc warmomadgenlobiTi xelisufleba, upirispirdeboda absolutur xelisuflebas da ara monarqias sazogadod. konstituciuri monarqia ki TviTon aris warmomadgenlobiTi xelisuflebis saxe da eqceva</w:t>
      </w:r>
      <w:r w:rsidR="00E33C24" w:rsidRPr="00B33E59">
        <w:rPr>
          <w:rFonts w:ascii="AcadNusx" w:hAnsi="AcadNusx"/>
          <w:sz w:val="24"/>
          <w:szCs w:val="24"/>
          <w:lang w:val="it-IT"/>
        </w:rPr>
        <w:t xml:space="preserve"> `respublikis~ garkveul gagebaSi. dodaSvili rom `respublikaSi~ warmomadgenlobiT xelisuflebas gulisxmobda, Cans misi pasuxidan </w:t>
      </w:r>
      <w:r w:rsidR="0082329C" w:rsidRPr="00B33E59">
        <w:rPr>
          <w:rFonts w:ascii="AcadNusx" w:hAnsi="AcadNusx"/>
          <w:sz w:val="24"/>
          <w:szCs w:val="24"/>
          <w:lang w:val="it-IT"/>
        </w:rPr>
        <w:t xml:space="preserve">[sagamomZieblo komisiisadmi _ T. j.] </w:t>
      </w:r>
      <w:r w:rsidR="00E33C24" w:rsidRPr="00B33E59">
        <w:rPr>
          <w:rFonts w:ascii="AcadNusx" w:hAnsi="AcadNusx"/>
          <w:sz w:val="24"/>
          <w:szCs w:val="24"/>
          <w:lang w:val="it-IT"/>
        </w:rPr>
        <w:t>imis Sesaxeb, Tu ras elaparakeboda</w:t>
      </w:r>
      <w:r w:rsidR="0082329C" w:rsidRPr="00B33E59">
        <w:rPr>
          <w:rFonts w:ascii="AcadNusx" w:hAnsi="AcadNusx"/>
          <w:sz w:val="24"/>
          <w:szCs w:val="24"/>
          <w:lang w:val="it-IT"/>
        </w:rPr>
        <w:t xml:space="preserve"> vaxtang orbelians `respublikis~ Taobazee ... `Tu Tavadebs gsurT SeimsubuqoT mdgomareoba Seviwrovebisagan da gyavdeT batoniSvili _ Tqven SegiZliaT warudginoT saCivari xelmwife-imperators, da sTxovoT ara mefoba, aramed monawileoba saqarTvelos samefos saqmeebSi. mgoni dasasruls me vTqvi: maSin gamovidoda respublikuri mmarTvelobis saxeoba~ (k. kacitaZe).</w:t>
      </w:r>
    </w:p>
    <w:p w:rsidR="00B010D0" w:rsidRPr="00B33E59" w:rsidRDefault="00063F0D" w:rsidP="00636F66">
      <w:pPr>
        <w:spacing w:after="0" w:line="240" w:lineRule="auto"/>
        <w:ind w:firstLine="567"/>
        <w:rPr>
          <w:rFonts w:ascii="AcadNusx" w:hAnsi="AcadNusx"/>
          <w:sz w:val="24"/>
          <w:szCs w:val="24"/>
          <w:lang w:val="it-IT"/>
        </w:rPr>
      </w:pPr>
      <w:r w:rsidRPr="00B33E59">
        <w:rPr>
          <w:rFonts w:ascii="AcadNusx" w:hAnsi="AcadNusx"/>
          <w:sz w:val="24"/>
          <w:szCs w:val="24"/>
          <w:lang w:val="it-IT"/>
        </w:rPr>
        <w:t xml:space="preserve">SeTqmuli s. dodaSvilis </w:t>
      </w:r>
      <w:r w:rsidR="00006D4B" w:rsidRPr="00B33E59">
        <w:rPr>
          <w:rFonts w:ascii="AcadNusx" w:hAnsi="AcadNusx"/>
          <w:sz w:val="24"/>
          <w:szCs w:val="24"/>
          <w:lang w:val="it-IT"/>
        </w:rPr>
        <w:t xml:space="preserve">zogadi </w:t>
      </w:r>
      <w:r w:rsidRPr="00B33E59">
        <w:rPr>
          <w:rFonts w:ascii="AcadNusx" w:hAnsi="AcadNusx"/>
          <w:sz w:val="24"/>
          <w:szCs w:val="24"/>
          <w:lang w:val="it-IT"/>
        </w:rPr>
        <w:t>suliskveTebis warmosadgenad</w:t>
      </w:r>
      <w:r w:rsidR="00006D4B" w:rsidRPr="00B33E59">
        <w:rPr>
          <w:rFonts w:ascii="AcadNusx" w:hAnsi="AcadNusx"/>
          <w:sz w:val="24"/>
          <w:szCs w:val="24"/>
          <w:lang w:val="it-IT"/>
        </w:rPr>
        <w:t>, vfiqrobT,</w:t>
      </w:r>
      <w:r w:rsidRPr="00B33E59">
        <w:rPr>
          <w:rFonts w:ascii="AcadNusx" w:hAnsi="AcadNusx"/>
          <w:sz w:val="24"/>
          <w:szCs w:val="24"/>
          <w:lang w:val="it-IT"/>
        </w:rPr>
        <w:t xml:space="preserve"> </w:t>
      </w:r>
      <w:r w:rsidR="00006D4B" w:rsidRPr="00B33E59">
        <w:rPr>
          <w:rFonts w:ascii="AcadNusx" w:hAnsi="AcadNusx"/>
          <w:sz w:val="24"/>
          <w:szCs w:val="24"/>
          <w:lang w:val="it-IT"/>
        </w:rPr>
        <w:t xml:space="preserve">sakmarisia </w:t>
      </w:r>
      <w:r w:rsidRPr="00B33E59">
        <w:rPr>
          <w:rFonts w:ascii="AcadNusx" w:hAnsi="AcadNusx"/>
          <w:sz w:val="24"/>
          <w:szCs w:val="24"/>
          <w:lang w:val="it-IT"/>
        </w:rPr>
        <w:t>davimowm</w:t>
      </w:r>
      <w:r w:rsidR="00006D4B" w:rsidRPr="00B33E59">
        <w:rPr>
          <w:rFonts w:ascii="AcadNusx" w:hAnsi="AcadNusx"/>
          <w:sz w:val="24"/>
          <w:szCs w:val="24"/>
          <w:lang w:val="it-IT"/>
        </w:rPr>
        <w:t>oT mis mier Sedgenil proklamacia</w:t>
      </w:r>
      <w:r w:rsidRPr="00B33E59">
        <w:rPr>
          <w:rFonts w:ascii="AcadNusx" w:hAnsi="AcadNusx"/>
          <w:sz w:val="24"/>
          <w:szCs w:val="24"/>
          <w:lang w:val="it-IT"/>
        </w:rPr>
        <w:t>, romelic ajanyebis dawyebisTanave unda gavrcelebuliyo:</w:t>
      </w:r>
    </w:p>
    <w:p w:rsidR="002C4735" w:rsidRPr="001D5450" w:rsidRDefault="002C4735"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qveynis daarsebiTgan mamulsa Cvensa aqvnda Tvisi sakuTari mdgomareoba, aqvnda Tvisni sjulni, Tvisi sarwmunoeba, Tvisi ena da Tvisi Cveuleba, hyvanda yovelsa drosa sakuTari Tvisi xelmwife da araodes ar iyo mokidebuli sxvasa zeda da arca mona, viTarca aw ars mamuli ese Cveni. da Cveni xma, saxeli, mxneoba da mamacoba winaparTa CvenTa yovelTvis hquxda da aRavsebda msofliosa. mteri maradis mowylul iyo da damxobil maTgan. xolo aw xedavTa damxobasa da araraobasa mamulisa Cvenisasa? hgrZnobTa Seiwroebasa yovlisa kacisasa? raisaTvis ars ese esreT?</w:t>
      </w:r>
    </w:p>
    <w:p w:rsidR="002C4735" w:rsidRPr="001D5450" w:rsidRDefault="002C4735"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nu ukve Cven ara varT Svilni mama-papaTa CvenTani? nu ukve Cven ara ZalgviZs Senaxva sakuTarisa mamulisa Cvenisa? nu ukve Cven ara gvaqvs simxne da Zali eseodeni, raodenic Cven mamaTa anu sxvaTa msgavsTa kacTa?</w:t>
      </w:r>
    </w:p>
    <w:p w:rsidR="002C4735" w:rsidRPr="001D5450" w:rsidRDefault="002C4735" w:rsidP="00636F66">
      <w:pPr>
        <w:autoSpaceDE w:val="0"/>
        <w:autoSpaceDN w:val="0"/>
        <w:adjustRightInd w:val="0"/>
        <w:spacing w:after="0" w:line="240" w:lineRule="auto"/>
        <w:ind w:firstLine="567"/>
        <w:textAlignment w:val="center"/>
        <w:rPr>
          <w:rFonts w:ascii="AcadNusx" w:eastAsia="Calibri" w:hAnsi="AcadNusx" w:cs="AKolkhetyN"/>
          <w:color w:val="000000"/>
          <w:sz w:val="24"/>
          <w:szCs w:val="24"/>
          <w:lang w:val="it-IT"/>
        </w:rPr>
      </w:pPr>
      <w:r w:rsidRPr="001D5450">
        <w:rPr>
          <w:rFonts w:ascii="AcadNusx" w:eastAsia="Calibri" w:hAnsi="AcadNusx" w:cs="AKolkhetyN"/>
          <w:color w:val="000000"/>
          <w:sz w:val="24"/>
          <w:szCs w:val="24"/>
          <w:lang w:val="it-IT"/>
        </w:rPr>
        <w:t>maSa raisaTvis vcocxalvarT?~</w:t>
      </w:r>
    </w:p>
    <w:p w:rsidR="00BA1DC5" w:rsidRPr="001D5450" w:rsidRDefault="00006D4B" w:rsidP="00636F66">
      <w:pPr>
        <w:spacing w:after="0" w:line="240" w:lineRule="auto"/>
        <w:ind w:firstLine="567"/>
        <w:rPr>
          <w:rFonts w:ascii="AcadNusx" w:hAnsi="AcadNusx"/>
          <w:color w:val="000000"/>
          <w:sz w:val="24"/>
          <w:szCs w:val="24"/>
          <w:lang w:val="it-IT"/>
        </w:rPr>
      </w:pPr>
      <w:r w:rsidRPr="001D5450">
        <w:rPr>
          <w:rFonts w:ascii="AcadNusx" w:hAnsi="AcadNusx"/>
          <w:color w:val="000000"/>
          <w:sz w:val="24"/>
          <w:szCs w:val="24"/>
          <w:lang w:val="it-IT"/>
        </w:rPr>
        <w:t xml:space="preserve">iase falavandiSvilis mier SeTqmulebis gacemis (1832 w. 9 dekemberi) </w:t>
      </w:r>
      <w:r w:rsidR="00636F66" w:rsidRPr="001D5450">
        <w:rPr>
          <w:rFonts w:ascii="AcadNusx" w:hAnsi="AcadNusx"/>
          <w:color w:val="000000"/>
          <w:sz w:val="24"/>
          <w:szCs w:val="24"/>
          <w:lang w:val="it-IT"/>
        </w:rPr>
        <w:t xml:space="preserve">Semdeg </w:t>
      </w:r>
      <w:r w:rsidR="00BA1DC5" w:rsidRPr="001D5450">
        <w:rPr>
          <w:rFonts w:ascii="AcadNusx" w:hAnsi="AcadNusx"/>
          <w:color w:val="000000"/>
          <w:sz w:val="24"/>
          <w:szCs w:val="24"/>
          <w:lang w:val="it-IT"/>
        </w:rPr>
        <w:t>s. dodaSvili</w:t>
      </w:r>
      <w:r w:rsidRPr="001D5450">
        <w:rPr>
          <w:rFonts w:ascii="AcadNusx" w:hAnsi="AcadNusx"/>
          <w:color w:val="000000"/>
          <w:sz w:val="24"/>
          <w:szCs w:val="24"/>
          <w:lang w:val="it-IT"/>
        </w:rPr>
        <w:t xml:space="preserve"> dapatimrebaTa pirvelsave _ 11 dekembris _ </w:t>
      </w:r>
      <w:r w:rsidR="00BA1DC5" w:rsidRPr="001D5450">
        <w:rPr>
          <w:rFonts w:ascii="AcadNusx" w:hAnsi="AcadNusx"/>
          <w:color w:val="000000"/>
          <w:sz w:val="24"/>
          <w:szCs w:val="24"/>
          <w:lang w:val="it-IT"/>
        </w:rPr>
        <w:t>talRaSi</w:t>
      </w:r>
      <w:r w:rsidR="00636F66" w:rsidRPr="001D5450">
        <w:rPr>
          <w:rFonts w:ascii="AcadNusx" w:hAnsi="AcadNusx"/>
          <w:color w:val="000000"/>
          <w:sz w:val="24"/>
          <w:szCs w:val="24"/>
          <w:lang w:val="it-IT"/>
        </w:rPr>
        <w:t xml:space="preserve"> moyva</w:t>
      </w:r>
      <w:r w:rsidRPr="001D5450">
        <w:rPr>
          <w:rFonts w:ascii="AcadNusx" w:hAnsi="AcadNusx"/>
          <w:color w:val="000000"/>
          <w:sz w:val="24"/>
          <w:szCs w:val="24"/>
          <w:lang w:val="it-IT"/>
        </w:rPr>
        <w:t>.</w:t>
      </w:r>
      <w:r w:rsidR="00BA1DC5" w:rsidRPr="001D5450">
        <w:rPr>
          <w:rFonts w:ascii="AcadNusx" w:hAnsi="AcadNusx"/>
          <w:color w:val="000000"/>
          <w:sz w:val="24"/>
          <w:szCs w:val="24"/>
          <w:lang w:val="it-IT"/>
        </w:rPr>
        <w:t xml:space="preserve"> </w:t>
      </w:r>
      <w:r w:rsidRPr="001D5450">
        <w:rPr>
          <w:rFonts w:ascii="AcadNusx" w:hAnsi="AcadNusx"/>
          <w:color w:val="000000"/>
          <w:sz w:val="24"/>
          <w:szCs w:val="24"/>
          <w:lang w:val="it-IT"/>
        </w:rPr>
        <w:t>pirvel CvenebaSi man</w:t>
      </w:r>
      <w:r w:rsidR="00636F66" w:rsidRPr="001D5450">
        <w:rPr>
          <w:rFonts w:ascii="AcadNusx" w:hAnsi="AcadNusx"/>
          <w:color w:val="000000"/>
          <w:sz w:val="24"/>
          <w:szCs w:val="24"/>
          <w:lang w:val="it-IT"/>
        </w:rPr>
        <w:t xml:space="preserve"> aRniSna</w:t>
      </w:r>
      <w:r w:rsidR="00BA1DC5" w:rsidRPr="001D5450">
        <w:rPr>
          <w:rFonts w:ascii="AcadNusx" w:hAnsi="AcadNusx"/>
          <w:color w:val="000000"/>
          <w:sz w:val="24"/>
          <w:szCs w:val="24"/>
          <w:lang w:val="it-IT"/>
        </w:rPr>
        <w:t xml:space="preserve"> </w:t>
      </w:r>
      <w:r w:rsidR="00636F66" w:rsidRPr="001D5450">
        <w:rPr>
          <w:rFonts w:ascii="AcadNusx" w:hAnsi="AcadNusx"/>
          <w:color w:val="000000"/>
          <w:sz w:val="24"/>
          <w:szCs w:val="24"/>
          <w:lang w:val="it-IT"/>
        </w:rPr>
        <w:t xml:space="preserve">_ </w:t>
      </w:r>
      <w:r w:rsidR="00BA1DC5" w:rsidRPr="001D5450">
        <w:rPr>
          <w:rFonts w:ascii="AcadNusx" w:hAnsi="AcadNusx"/>
          <w:color w:val="000000"/>
          <w:sz w:val="24"/>
          <w:szCs w:val="24"/>
          <w:lang w:val="it-IT"/>
        </w:rPr>
        <w:t>SekrebiT ki vikribebodiT, magram ZiriTadad kulturul-saganmanaTleblo sakiTxebsa Tu RonisZiebebze vsaubrobdiTo</w:t>
      </w:r>
      <w:r w:rsidRPr="001D5450">
        <w:rPr>
          <w:rFonts w:ascii="AcadNusx" w:hAnsi="AcadNusx"/>
          <w:color w:val="000000"/>
          <w:sz w:val="24"/>
          <w:szCs w:val="24"/>
          <w:lang w:val="it-IT"/>
        </w:rPr>
        <w:t xml:space="preserve">. </w:t>
      </w:r>
      <w:r w:rsidR="00BA1DC5" w:rsidRPr="001D5450">
        <w:rPr>
          <w:rFonts w:ascii="AcadNusx" w:hAnsi="AcadNusx"/>
          <w:color w:val="000000"/>
          <w:sz w:val="24"/>
          <w:szCs w:val="24"/>
          <w:lang w:val="it-IT"/>
        </w:rPr>
        <w:t xml:space="preserve">TandaTanobiT </w:t>
      </w:r>
      <w:r w:rsidRPr="001D5450">
        <w:rPr>
          <w:rFonts w:ascii="AcadNusx" w:hAnsi="AcadNusx"/>
          <w:color w:val="000000"/>
          <w:sz w:val="24"/>
          <w:szCs w:val="24"/>
          <w:lang w:val="it-IT"/>
        </w:rPr>
        <w:t>igi</w:t>
      </w:r>
      <w:r w:rsidR="00BA1DC5" w:rsidRPr="001D5450">
        <w:rPr>
          <w:rFonts w:ascii="AcadNusx" w:hAnsi="AcadNusx"/>
          <w:color w:val="000000"/>
          <w:sz w:val="24"/>
          <w:szCs w:val="24"/>
          <w:lang w:val="it-IT"/>
        </w:rPr>
        <w:t xml:space="preserve"> iZulebuli xdeba, aRiaros Tavisi `danaSauli~, Tumca yovelmxriv cdilobs, maqsimalurad Seamsubuqos igi: `me ar movelodi rame borot mosaxdens da mxolod axalgazrdoba, </w:t>
      </w:r>
      <w:r w:rsidR="00BA1DC5" w:rsidRPr="001D5450">
        <w:rPr>
          <w:rFonts w:ascii="AcadNusx" w:hAnsi="AcadNusx"/>
          <w:color w:val="000000"/>
          <w:sz w:val="24"/>
          <w:szCs w:val="24"/>
          <w:lang w:val="it-IT"/>
        </w:rPr>
        <w:lastRenderedPageBreak/>
        <w:t>sisulele, ugunureba, gamoucdeloba gvaiZulebda gvelaparakna mTavrobis</w:t>
      </w:r>
      <w:r w:rsidRPr="001D5450">
        <w:rPr>
          <w:rFonts w:ascii="AcadNusx" w:hAnsi="AcadNusx"/>
          <w:color w:val="000000"/>
          <w:sz w:val="24"/>
          <w:szCs w:val="24"/>
          <w:lang w:val="it-IT"/>
        </w:rPr>
        <w:t xml:space="preserve"> winaaRmdeg~;</w:t>
      </w:r>
      <w:r w:rsidR="00BA1DC5" w:rsidRPr="001D5450">
        <w:rPr>
          <w:rFonts w:ascii="AcadNusx" w:hAnsi="AcadNusx"/>
          <w:color w:val="000000"/>
          <w:sz w:val="24"/>
          <w:szCs w:val="24"/>
          <w:lang w:val="it-IT"/>
        </w:rPr>
        <w:t xml:space="preserve"> amasTanave, `gulw</w:t>
      </w:r>
      <w:r w:rsidRPr="001D5450">
        <w:rPr>
          <w:rFonts w:ascii="AcadNusx" w:hAnsi="AcadNusx"/>
          <w:color w:val="000000"/>
          <w:sz w:val="24"/>
          <w:szCs w:val="24"/>
          <w:lang w:val="it-IT"/>
        </w:rPr>
        <w:t>rfelad~ inaniebs Tavis Secdomas da</w:t>
      </w:r>
      <w:r w:rsidR="00BA1DC5" w:rsidRPr="001D5450">
        <w:rPr>
          <w:rFonts w:ascii="AcadNusx" w:hAnsi="AcadNusx"/>
          <w:color w:val="000000"/>
          <w:sz w:val="24"/>
          <w:szCs w:val="24"/>
          <w:lang w:val="it-IT"/>
        </w:rPr>
        <w:t xml:space="preserve"> imedi aqvs imperatoris sulgrZelobisa da kacTmoyvareobisa</w:t>
      </w:r>
      <w:r w:rsidRPr="001D5450">
        <w:rPr>
          <w:rFonts w:ascii="AcadNusx" w:hAnsi="AcadNusx"/>
          <w:color w:val="000000"/>
          <w:sz w:val="24"/>
          <w:szCs w:val="24"/>
          <w:lang w:val="it-IT"/>
        </w:rPr>
        <w:t>:</w:t>
      </w:r>
      <w:r w:rsidR="00BA1DC5" w:rsidRPr="001D5450">
        <w:rPr>
          <w:rFonts w:ascii="AcadNusx" w:hAnsi="AcadNusx"/>
          <w:color w:val="000000"/>
          <w:sz w:val="24"/>
          <w:szCs w:val="24"/>
          <w:lang w:val="it-IT"/>
        </w:rPr>
        <w:t xml:space="preserve"> `momeciT am mokle cxovrebaSi dro, raTa gamovadge samSoblosa da mTavrobas da Camoviwmindo is laqa, romelic Cemda uneburad momecxo. es pirveli da ukanaskneli Cemi Secdoma udidesi gakveTili iqneba CemTvis~</w:t>
      </w:r>
      <w:r w:rsidRPr="001D5450">
        <w:rPr>
          <w:rFonts w:ascii="AcadNusx" w:hAnsi="AcadNusx"/>
          <w:color w:val="000000"/>
          <w:sz w:val="24"/>
          <w:szCs w:val="24"/>
          <w:lang w:val="it-IT"/>
        </w:rPr>
        <w:t>.</w:t>
      </w:r>
      <w:r w:rsidR="00BA1DC5" w:rsidRPr="001D5450">
        <w:rPr>
          <w:rFonts w:ascii="AcadNusx" w:hAnsi="AcadNusx"/>
          <w:color w:val="000000"/>
          <w:sz w:val="24"/>
          <w:szCs w:val="24"/>
          <w:lang w:val="it-IT"/>
        </w:rPr>
        <w:t xml:space="preserve"> </w:t>
      </w:r>
    </w:p>
    <w:p w:rsidR="00BA1DC5" w:rsidRPr="001D5450" w:rsidRDefault="00006D4B" w:rsidP="00636F66">
      <w:pPr>
        <w:spacing w:after="0" w:line="240" w:lineRule="auto"/>
        <w:ind w:firstLine="567"/>
        <w:rPr>
          <w:rFonts w:ascii="AcadNusx" w:hAnsi="AcadNusx"/>
          <w:color w:val="000000"/>
          <w:sz w:val="24"/>
          <w:szCs w:val="24"/>
          <w:lang w:val="ka-GE"/>
        </w:rPr>
      </w:pPr>
      <w:r w:rsidRPr="001D5450">
        <w:rPr>
          <w:rFonts w:ascii="AcadNusx" w:hAnsi="AcadNusx"/>
          <w:color w:val="000000"/>
          <w:sz w:val="24"/>
          <w:szCs w:val="24"/>
          <w:lang w:val="it-IT"/>
        </w:rPr>
        <w:t xml:space="preserve">sabolood, </w:t>
      </w:r>
      <w:r w:rsidR="00BA1DC5" w:rsidRPr="001D5450">
        <w:rPr>
          <w:rFonts w:ascii="AcadNusx" w:hAnsi="AcadNusx"/>
          <w:color w:val="000000"/>
          <w:sz w:val="24"/>
          <w:szCs w:val="24"/>
          <w:lang w:val="ka-GE"/>
        </w:rPr>
        <w:t>sagamomZieblo komisiam s. dodaSvili miakuTvna SeTqmulTa meore kategorias (`vinc SeTqmulebis wamomwyebi iyo da sxvebsac ubiZgebda SeTqmulebisa da TviT ajanyebisaken~). Tavida</w:t>
      </w:r>
      <w:r w:rsidRPr="001D5450">
        <w:rPr>
          <w:rFonts w:ascii="AcadNusx" w:hAnsi="AcadNusx"/>
          <w:color w:val="000000"/>
          <w:sz w:val="24"/>
          <w:szCs w:val="24"/>
          <w:lang w:val="ka-GE"/>
        </w:rPr>
        <w:t>n miusajes `oTxad gankveTa~,</w:t>
      </w:r>
      <w:r w:rsidR="00BA1DC5" w:rsidRPr="001D5450">
        <w:rPr>
          <w:rFonts w:ascii="AcadNusx" w:hAnsi="AcadNusx"/>
          <w:color w:val="000000"/>
          <w:sz w:val="24"/>
          <w:szCs w:val="24"/>
          <w:lang w:val="ka-GE"/>
        </w:rPr>
        <w:t xml:space="preserve"> rac sabolood samudamo gadasaxlebiT Seucvales, 1834 wlis 24 ivniss </w:t>
      </w:r>
      <w:r w:rsidR="001D5450" w:rsidRPr="001D5450">
        <w:rPr>
          <w:rFonts w:ascii="AcadNusx" w:hAnsi="AcadNusx"/>
          <w:color w:val="000000"/>
          <w:sz w:val="24"/>
          <w:szCs w:val="24"/>
          <w:lang w:val="ka-GE"/>
        </w:rPr>
        <w:t xml:space="preserve">ki </w:t>
      </w:r>
      <w:r w:rsidR="00BA1DC5" w:rsidRPr="001D5450">
        <w:rPr>
          <w:rFonts w:ascii="AcadNusx" w:hAnsi="AcadNusx"/>
          <w:color w:val="000000"/>
          <w:sz w:val="24"/>
          <w:szCs w:val="24"/>
          <w:lang w:val="ka-GE"/>
        </w:rPr>
        <w:t>Soreuli viatkis gzas</w:t>
      </w:r>
      <w:r w:rsidR="003C269A" w:rsidRPr="001D5450">
        <w:rPr>
          <w:rFonts w:ascii="AcadNusx" w:hAnsi="AcadNusx"/>
          <w:color w:val="000000"/>
          <w:sz w:val="24"/>
          <w:szCs w:val="24"/>
          <w:lang w:val="ka-GE"/>
        </w:rPr>
        <w:t xml:space="preserve"> gauyenes da</w:t>
      </w:r>
      <w:r w:rsidR="00BA1DC5" w:rsidRPr="001D5450">
        <w:rPr>
          <w:rFonts w:ascii="AcadNusx" w:hAnsi="AcadNusx"/>
          <w:color w:val="000000"/>
          <w:sz w:val="24"/>
          <w:szCs w:val="24"/>
          <w:lang w:val="ka-GE"/>
        </w:rPr>
        <w:t xml:space="preserve"> gamyolebma </w:t>
      </w:r>
      <w:r w:rsidR="003C269A" w:rsidRPr="001D5450">
        <w:rPr>
          <w:rFonts w:ascii="AcadNusx" w:hAnsi="AcadNusx"/>
          <w:color w:val="000000"/>
          <w:sz w:val="24"/>
          <w:szCs w:val="24"/>
          <w:lang w:val="ka-GE"/>
        </w:rPr>
        <w:t xml:space="preserve">iq </w:t>
      </w:r>
      <w:r w:rsidR="00BA1DC5" w:rsidRPr="001D5450">
        <w:rPr>
          <w:rFonts w:ascii="AcadNusx" w:hAnsi="AcadNusx"/>
          <w:color w:val="000000"/>
          <w:sz w:val="24"/>
          <w:szCs w:val="24"/>
          <w:lang w:val="ka-GE"/>
        </w:rPr>
        <w:t>31 ivliss Caiyvanes (</w:t>
      </w:r>
      <w:r w:rsidRPr="001D5450">
        <w:rPr>
          <w:rFonts w:ascii="AcadNusx" w:hAnsi="AcadNusx"/>
          <w:color w:val="000000"/>
          <w:sz w:val="24"/>
          <w:szCs w:val="24"/>
          <w:lang w:val="ka-GE"/>
        </w:rPr>
        <w:t xml:space="preserve">sxvaTa Soris </w:t>
      </w:r>
      <w:r w:rsidR="00BA1DC5" w:rsidRPr="001D5450">
        <w:rPr>
          <w:rFonts w:ascii="AcadNusx" w:hAnsi="AcadNusx"/>
          <w:color w:val="000000"/>
          <w:sz w:val="24"/>
          <w:szCs w:val="24"/>
          <w:lang w:val="ka-GE"/>
        </w:rPr>
        <w:t>s. dodaSvils viatkaSi ramdenime TviT adre gadasaxlebuli ioseb mamacaSvili</w:t>
      </w:r>
      <w:r w:rsidRPr="001D5450">
        <w:rPr>
          <w:rFonts w:ascii="AcadNusx" w:hAnsi="AcadNusx"/>
          <w:color w:val="000000"/>
          <w:sz w:val="24"/>
          <w:szCs w:val="24"/>
          <w:lang w:val="ka-GE"/>
        </w:rPr>
        <w:t xml:space="preserve"> daxvda</w:t>
      </w:r>
      <w:r w:rsidR="00BA1DC5" w:rsidRPr="001D5450">
        <w:rPr>
          <w:rFonts w:ascii="AcadNusx" w:hAnsi="AcadNusx"/>
          <w:color w:val="000000"/>
          <w:sz w:val="24"/>
          <w:szCs w:val="24"/>
          <w:lang w:val="ka-GE"/>
        </w:rPr>
        <w:t>).</w:t>
      </w:r>
    </w:p>
    <w:p w:rsidR="00BA1DC5" w:rsidRPr="001D5450" w:rsidRDefault="00BA1DC5" w:rsidP="00636F66">
      <w:pPr>
        <w:spacing w:after="0" w:line="240" w:lineRule="auto"/>
        <w:ind w:firstLine="567"/>
        <w:rPr>
          <w:rFonts w:ascii="AcadNusx" w:hAnsi="AcadNusx"/>
          <w:color w:val="000000"/>
          <w:sz w:val="24"/>
          <w:szCs w:val="24"/>
          <w:lang w:val="ka-GE"/>
        </w:rPr>
      </w:pPr>
      <w:r w:rsidRPr="001D5450">
        <w:rPr>
          <w:rFonts w:ascii="AcadNusx" w:hAnsi="AcadNusx"/>
          <w:color w:val="000000"/>
          <w:sz w:val="24"/>
          <w:szCs w:val="24"/>
          <w:lang w:val="ka-GE"/>
        </w:rPr>
        <w:t>gadasaxlebaSi, sadac s. dodaSvili sagubernio sammarTvelos kancelariaSi msaxurobda gadamwerad, mas Tan gahyva meuRle elene kobiaSvili or mcirewlovan vaJiSvilTan erTad. s. dodaSvilis organizmma ver gauZlo mkacr klimats, mZime da rutinul S</w:t>
      </w:r>
      <w:r w:rsidR="001D5450">
        <w:rPr>
          <w:rFonts w:ascii="AcadNusx" w:hAnsi="AcadNusx"/>
          <w:color w:val="000000"/>
          <w:sz w:val="24"/>
          <w:szCs w:val="24"/>
          <w:lang w:val="ka-GE"/>
        </w:rPr>
        <w:t>romas</w:t>
      </w:r>
      <w:r w:rsidRPr="001D5450">
        <w:rPr>
          <w:rFonts w:ascii="AcadNusx" w:hAnsi="AcadNusx"/>
          <w:color w:val="000000"/>
          <w:sz w:val="24"/>
          <w:szCs w:val="24"/>
          <w:lang w:val="ka-GE"/>
        </w:rPr>
        <w:t xml:space="preserve"> da WleqiT daavadda, rasac daerTo gadasaxlebaSive SeZenili qaliSvilis</w:t>
      </w:r>
      <w:r w:rsidR="00006D4B" w:rsidRPr="001D5450">
        <w:rPr>
          <w:rFonts w:ascii="AcadNusx" w:hAnsi="AcadNusx"/>
          <w:color w:val="000000"/>
          <w:sz w:val="24"/>
          <w:szCs w:val="24"/>
          <w:lang w:val="ka-GE"/>
        </w:rPr>
        <w:t>,</w:t>
      </w:r>
      <w:r w:rsidRPr="001D5450">
        <w:rPr>
          <w:rFonts w:ascii="AcadNusx" w:hAnsi="AcadNusx"/>
          <w:color w:val="000000"/>
          <w:sz w:val="24"/>
          <w:szCs w:val="24"/>
          <w:lang w:val="ka-GE"/>
        </w:rPr>
        <w:t xml:space="preserve"> anas</w:t>
      </w:r>
      <w:r w:rsidR="00006D4B" w:rsidRPr="001D5450">
        <w:rPr>
          <w:rFonts w:ascii="AcadNusx" w:hAnsi="AcadNusx"/>
          <w:color w:val="000000"/>
          <w:sz w:val="24"/>
          <w:szCs w:val="24"/>
          <w:lang w:val="ka-GE"/>
        </w:rPr>
        <w:t>,</w:t>
      </w:r>
      <w:r w:rsidRPr="001D5450">
        <w:rPr>
          <w:rFonts w:ascii="AcadNusx" w:hAnsi="AcadNusx"/>
          <w:color w:val="000000"/>
          <w:sz w:val="24"/>
          <w:szCs w:val="24"/>
          <w:lang w:val="ka-GE"/>
        </w:rPr>
        <w:t xml:space="preserve"> gardacvaleba. </w:t>
      </w:r>
    </w:p>
    <w:p w:rsidR="00006D4B" w:rsidRPr="00E148EF" w:rsidRDefault="00BA1DC5" w:rsidP="00636F66">
      <w:pPr>
        <w:spacing w:after="0" w:line="240" w:lineRule="auto"/>
        <w:ind w:firstLine="567"/>
        <w:rPr>
          <w:rFonts w:ascii="AcadNusx" w:hAnsi="AcadNusx"/>
          <w:color w:val="000000"/>
          <w:sz w:val="24"/>
          <w:szCs w:val="24"/>
          <w:lang w:val="ka-GE"/>
        </w:rPr>
      </w:pPr>
      <w:r w:rsidRPr="001D5450">
        <w:rPr>
          <w:rFonts w:ascii="AcadNusx" w:hAnsi="AcadNusx"/>
          <w:color w:val="000000"/>
          <w:sz w:val="24"/>
          <w:szCs w:val="24"/>
          <w:lang w:val="ka-GE"/>
        </w:rPr>
        <w:t>1835 wlis ivlisSi s. dodaSvilma viatkis samoqalaqo gubernators sTxova Suamdgomloba `romelime Tbil guberniaSi~ gadasayvanad. misi es Txovna sabolood moxvda impe</w:t>
      </w:r>
      <w:r w:rsidR="00006D4B" w:rsidRPr="001D5450">
        <w:rPr>
          <w:rFonts w:ascii="AcadNusx" w:hAnsi="AcadNusx"/>
          <w:color w:val="000000"/>
          <w:sz w:val="24"/>
          <w:szCs w:val="24"/>
          <w:lang w:val="ka-GE"/>
        </w:rPr>
        <w:t>rator nikoloz pirvelTan, magram</w:t>
      </w:r>
      <w:r w:rsidRPr="001D5450">
        <w:rPr>
          <w:rFonts w:ascii="AcadNusx" w:hAnsi="AcadNusx"/>
          <w:color w:val="000000"/>
          <w:sz w:val="24"/>
          <w:szCs w:val="24"/>
          <w:lang w:val="ka-GE"/>
        </w:rPr>
        <w:t xml:space="preserve"> _ rogorc es ruseTis samxedro ministris mier Sinagan saqmeTa ministrisadmi gagzavnil konfidencialur mimarTvaSia aRniSnuli _ `dodaevis Txovnis dakmayofileba misma uzenaesobam</w:t>
      </w:r>
      <w:r w:rsidR="003C269A" w:rsidRPr="001D5450">
        <w:rPr>
          <w:rFonts w:ascii="AcadNusx" w:hAnsi="AcadNusx"/>
          <w:color w:val="000000"/>
          <w:sz w:val="24"/>
          <w:szCs w:val="24"/>
          <w:lang w:val="ka-GE"/>
        </w:rPr>
        <w:t>,</w:t>
      </w:r>
      <w:r w:rsidRPr="001D5450">
        <w:rPr>
          <w:rFonts w:ascii="AcadNusx" w:hAnsi="AcadNusx"/>
          <w:color w:val="000000"/>
          <w:sz w:val="24"/>
          <w:szCs w:val="24"/>
          <w:lang w:val="ka-GE"/>
        </w:rPr>
        <w:t xml:space="preserve"> xelmwife-imperatorma</w:t>
      </w:r>
      <w:r w:rsidR="003C269A" w:rsidRPr="001D5450">
        <w:rPr>
          <w:rFonts w:ascii="AcadNusx" w:hAnsi="AcadNusx"/>
          <w:color w:val="000000"/>
          <w:sz w:val="24"/>
          <w:szCs w:val="24"/>
          <w:lang w:val="ka-GE"/>
        </w:rPr>
        <w:t>,</w:t>
      </w:r>
      <w:r w:rsidRPr="001D5450">
        <w:rPr>
          <w:rFonts w:ascii="AcadNusx" w:hAnsi="AcadNusx"/>
          <w:color w:val="000000"/>
          <w:sz w:val="24"/>
          <w:szCs w:val="24"/>
          <w:lang w:val="ka-GE"/>
        </w:rPr>
        <w:t xml:space="preserve"> ar ineba~</w:t>
      </w:r>
      <w:r w:rsidR="00006D4B" w:rsidRPr="001D5450">
        <w:rPr>
          <w:rFonts w:ascii="AcadNusx" w:hAnsi="AcadNusx"/>
          <w:color w:val="000000"/>
          <w:sz w:val="24"/>
          <w:szCs w:val="24"/>
          <w:lang w:val="ka-GE"/>
        </w:rPr>
        <w:t>.</w:t>
      </w:r>
      <w:r w:rsidRPr="001D5450">
        <w:rPr>
          <w:rFonts w:ascii="AcadNusx" w:hAnsi="AcadNusx"/>
          <w:color w:val="000000"/>
          <w:sz w:val="24"/>
          <w:szCs w:val="24"/>
          <w:lang w:val="ka-GE"/>
        </w:rPr>
        <w:t xml:space="preserve"> momdevno wels viatkis samoqalaqo gubernatorma ruseTis Sinagan saqmeTa ministrs imperatorTan saSuamdgomlod kidev erTxel mimarTa oficialuri TxovniT, magram s. dodaSvili swored am Txovnis gagzavnis dRes, 1836 wlis 20 agvistos, gardaicvala da iqve, viatkaSive, </w:t>
      </w:r>
      <w:r w:rsidR="00006D4B" w:rsidRPr="001D5450">
        <w:rPr>
          <w:rFonts w:ascii="AcadNusx" w:hAnsi="AcadNusx"/>
          <w:color w:val="000000"/>
          <w:sz w:val="24"/>
          <w:szCs w:val="24"/>
          <w:lang w:val="ka-GE"/>
        </w:rPr>
        <w:t>dakrZales.</w:t>
      </w:r>
      <w:r w:rsidRPr="001D5450">
        <w:rPr>
          <w:rFonts w:ascii="AcadNusx" w:hAnsi="AcadNusx"/>
          <w:color w:val="000000"/>
          <w:sz w:val="24"/>
          <w:szCs w:val="24"/>
          <w:lang w:val="ka-GE"/>
        </w:rPr>
        <w:t xml:space="preserve"> rac Seexeba solomon dodaSvilis ojaxs, sasowarkveTili da </w:t>
      </w:r>
      <w:r w:rsidR="00394160" w:rsidRPr="001D5450">
        <w:rPr>
          <w:rFonts w:ascii="AcadNusx" w:hAnsi="AcadNusx"/>
          <w:color w:val="000000"/>
          <w:sz w:val="24"/>
          <w:szCs w:val="24"/>
          <w:lang w:val="ka-GE"/>
        </w:rPr>
        <w:t>gaRatakebuli</w:t>
      </w:r>
      <w:r w:rsidRPr="001D5450">
        <w:rPr>
          <w:rFonts w:ascii="AcadNusx" w:hAnsi="AcadNusx"/>
          <w:color w:val="000000"/>
          <w:sz w:val="24"/>
          <w:szCs w:val="24"/>
          <w:lang w:val="ka-GE"/>
        </w:rPr>
        <w:t xml:space="preserve"> elene kobiaSvili imave gubernatoris (konstantine tufiaevis) mzrunvelobiT 1836 wlis Semodgomaze Tavis or vaJiSvilTan erTad</w:t>
      </w:r>
      <w:r w:rsidR="00006D4B" w:rsidRPr="001D5450">
        <w:rPr>
          <w:rFonts w:ascii="AcadNusx" w:hAnsi="AcadNusx"/>
          <w:color w:val="000000"/>
          <w:sz w:val="24"/>
          <w:szCs w:val="24"/>
          <w:lang w:val="ka-GE"/>
        </w:rPr>
        <w:t xml:space="preserve"> samSoblosaken gamoemgzavra</w:t>
      </w:r>
      <w:r w:rsidR="003C269A" w:rsidRPr="001D5450">
        <w:rPr>
          <w:rFonts w:ascii="AcadNusx" w:hAnsi="AcadNusx"/>
          <w:color w:val="000000"/>
          <w:sz w:val="24"/>
          <w:szCs w:val="24"/>
          <w:lang w:val="ka-GE"/>
        </w:rPr>
        <w:t>, Tumca erT-erTi Svili mas saqarTveloSi ar Camohyolia.</w:t>
      </w:r>
      <w:r w:rsidRPr="001D5450">
        <w:rPr>
          <w:rFonts w:ascii="AcadNusx" w:hAnsi="AcadNusx"/>
          <w:color w:val="000000"/>
          <w:sz w:val="24"/>
          <w:szCs w:val="24"/>
          <w:lang w:val="ka-GE"/>
        </w:rPr>
        <w:t xml:space="preserve"> dokumentebis mixedviT,  umcrosi vaJi _ konstantine _ imave 1836 welsaa gardacvlili. </w:t>
      </w:r>
      <w:proofErr w:type="gramStart"/>
      <w:r w:rsidR="00B33E59">
        <w:rPr>
          <w:rFonts w:ascii="AcadNusx" w:hAnsi="AcadNusx"/>
          <w:color w:val="000000"/>
          <w:sz w:val="24"/>
          <w:szCs w:val="24"/>
          <w:lang w:val="en-US"/>
        </w:rPr>
        <w:t>Cans</w:t>
      </w:r>
      <w:r w:rsidR="00B33E59">
        <w:rPr>
          <w:rFonts w:ascii="AcadNusx" w:hAnsi="AcadNusx"/>
          <w:color w:val="000000"/>
          <w:sz w:val="24"/>
          <w:szCs w:val="24"/>
          <w:lang w:val="ka-GE"/>
        </w:rPr>
        <w:t>, 4 wlis konstantine</w:t>
      </w:r>
      <w:r w:rsidR="00B33E59">
        <w:rPr>
          <w:rFonts w:ascii="AcadNusx" w:hAnsi="AcadNusx"/>
          <w:color w:val="000000"/>
          <w:sz w:val="24"/>
          <w:szCs w:val="24"/>
          <w:lang w:val="en-US"/>
        </w:rPr>
        <w:t>m</w:t>
      </w:r>
      <w:r w:rsidR="00B33E59">
        <w:rPr>
          <w:rFonts w:ascii="AcadNusx" w:hAnsi="AcadNusx"/>
          <w:color w:val="000000"/>
          <w:sz w:val="24"/>
          <w:szCs w:val="24"/>
          <w:lang w:val="ka-GE"/>
        </w:rPr>
        <w:t xml:space="preserve"> ver gaeZlo gzis simZim</w:t>
      </w:r>
      <w:r w:rsidR="00B33E59">
        <w:rPr>
          <w:rFonts w:ascii="AcadNusx" w:hAnsi="AcadNusx"/>
          <w:color w:val="000000"/>
          <w:sz w:val="24"/>
          <w:szCs w:val="24"/>
          <w:lang w:val="en-US"/>
        </w:rPr>
        <w:t>e</w:t>
      </w:r>
      <w:r w:rsidRPr="001D5450">
        <w:rPr>
          <w:rFonts w:ascii="AcadNusx" w:hAnsi="AcadNusx"/>
          <w:color w:val="000000"/>
          <w:sz w:val="24"/>
          <w:szCs w:val="24"/>
          <w:lang w:val="ka-GE"/>
        </w:rPr>
        <w:t xml:space="preserve">s da viatkidan saqarTvelomde gzaSive </w:t>
      </w:r>
      <w:r w:rsidR="00006D4B" w:rsidRPr="001D5450">
        <w:rPr>
          <w:rFonts w:ascii="AcadNusx" w:hAnsi="AcadNusx"/>
          <w:color w:val="000000"/>
          <w:sz w:val="24"/>
          <w:szCs w:val="24"/>
          <w:lang w:val="ka-GE"/>
        </w:rPr>
        <w:t>da</w:t>
      </w:r>
      <w:r w:rsidR="00B33E59">
        <w:rPr>
          <w:rFonts w:ascii="AcadNusx" w:hAnsi="AcadNusx"/>
          <w:color w:val="000000"/>
          <w:sz w:val="24"/>
          <w:szCs w:val="24"/>
          <w:lang w:val="en-US"/>
        </w:rPr>
        <w:t>i</w:t>
      </w:r>
      <w:r w:rsidR="00B33E59">
        <w:rPr>
          <w:rFonts w:ascii="AcadNusx" w:hAnsi="AcadNusx"/>
          <w:color w:val="000000"/>
          <w:sz w:val="24"/>
          <w:szCs w:val="24"/>
          <w:lang w:val="ka-GE"/>
        </w:rPr>
        <w:t>Rup</w:t>
      </w:r>
      <w:r w:rsidR="00B33E59">
        <w:rPr>
          <w:rFonts w:ascii="AcadNusx" w:hAnsi="AcadNusx"/>
          <w:color w:val="000000"/>
          <w:sz w:val="24"/>
          <w:szCs w:val="24"/>
          <w:lang w:val="en-US"/>
        </w:rPr>
        <w:t>a</w:t>
      </w:r>
      <w:r w:rsidRPr="001D5450">
        <w:rPr>
          <w:rFonts w:ascii="AcadNusx" w:hAnsi="AcadNusx"/>
          <w:color w:val="000000"/>
          <w:sz w:val="24"/>
          <w:szCs w:val="24"/>
          <w:lang w:val="ka-GE"/>
        </w:rPr>
        <w:t>.</w:t>
      </w:r>
      <w:proofErr w:type="gramEnd"/>
      <w:r w:rsidRPr="001D5450">
        <w:rPr>
          <w:rFonts w:ascii="AcadNusx" w:hAnsi="AcadNusx"/>
          <w:color w:val="000000"/>
          <w:sz w:val="24"/>
          <w:szCs w:val="24"/>
          <w:lang w:val="ka-GE"/>
        </w:rPr>
        <w:t xml:space="preserve"> 1838 wels elene kobiaSvilic </w:t>
      </w:r>
      <w:r w:rsidR="00006D4B" w:rsidRPr="001D5450">
        <w:rPr>
          <w:rFonts w:ascii="AcadNusx" w:hAnsi="AcadNusx"/>
          <w:color w:val="000000"/>
          <w:sz w:val="24"/>
          <w:szCs w:val="24"/>
          <w:lang w:val="ka-GE"/>
        </w:rPr>
        <w:t>gardaicvala</w:t>
      </w:r>
      <w:r w:rsidRPr="001D5450">
        <w:rPr>
          <w:rFonts w:ascii="AcadNusx" w:hAnsi="AcadNusx"/>
          <w:color w:val="000000"/>
          <w:sz w:val="24"/>
          <w:szCs w:val="24"/>
          <w:lang w:val="ka-GE"/>
        </w:rPr>
        <w:t xml:space="preserve"> da, amdenad, solomon dodaSvilis ojaxidan sastik bedisweras mxolod ufrosi vaJi _ ivane (1829-1864) _ gadaurCa</w:t>
      </w:r>
      <w:r w:rsidR="00006D4B" w:rsidRPr="001D5450">
        <w:rPr>
          <w:rFonts w:ascii="AcadNusx" w:hAnsi="AcadNusx"/>
          <w:color w:val="000000"/>
          <w:sz w:val="24"/>
          <w:szCs w:val="24"/>
          <w:lang w:val="ka-GE"/>
        </w:rPr>
        <w:t>.</w:t>
      </w:r>
    </w:p>
    <w:p w:rsidR="00006D4B" w:rsidRPr="001D5450" w:rsidRDefault="00006D4B" w:rsidP="00636F66">
      <w:pPr>
        <w:spacing w:after="0" w:line="240" w:lineRule="auto"/>
        <w:ind w:firstLine="567"/>
        <w:rPr>
          <w:rFonts w:ascii="AcadNusx" w:hAnsi="AcadNusx"/>
          <w:color w:val="000000"/>
          <w:sz w:val="24"/>
          <w:szCs w:val="24"/>
          <w:lang w:val="en-US"/>
        </w:rPr>
      </w:pPr>
      <w:r w:rsidRPr="001D5450">
        <w:rPr>
          <w:rFonts w:ascii="AcadNusx" w:hAnsi="AcadNusx"/>
          <w:color w:val="000000"/>
          <w:sz w:val="24"/>
          <w:szCs w:val="24"/>
          <w:lang w:val="ka-GE"/>
        </w:rPr>
        <w:t xml:space="preserve">1994 </w:t>
      </w:r>
      <w:r w:rsidRPr="001D5450">
        <w:rPr>
          <w:rFonts w:ascii="AcadNusx" w:hAnsi="AcadNusx"/>
          <w:color w:val="000000"/>
          <w:sz w:val="24"/>
          <w:szCs w:val="24"/>
          <w:lang w:val="en-US"/>
        </w:rPr>
        <w:t xml:space="preserve">wels solomon dodaSvilis neSti </w:t>
      </w:r>
      <w:r w:rsidR="003C269A" w:rsidRPr="001D5450">
        <w:rPr>
          <w:rFonts w:ascii="AcadNusx" w:hAnsi="AcadNusx"/>
          <w:color w:val="000000"/>
          <w:sz w:val="24"/>
          <w:szCs w:val="24"/>
          <w:lang w:val="en-US"/>
        </w:rPr>
        <w:t xml:space="preserve">samSobloSi </w:t>
      </w:r>
      <w:r w:rsidRPr="001D5450">
        <w:rPr>
          <w:rFonts w:ascii="AcadNusx" w:hAnsi="AcadNusx"/>
          <w:color w:val="000000"/>
          <w:sz w:val="24"/>
          <w:szCs w:val="24"/>
          <w:lang w:val="en-US"/>
        </w:rPr>
        <w:t>Camoasvenes da mTawmindis panTeonSi dakrZales.</w:t>
      </w:r>
    </w:p>
    <w:p w:rsidR="00006D4B" w:rsidRPr="001D5450" w:rsidRDefault="00006D4B" w:rsidP="00636F66">
      <w:pPr>
        <w:spacing w:after="0" w:line="240" w:lineRule="auto"/>
        <w:ind w:firstLine="567"/>
        <w:rPr>
          <w:rFonts w:ascii="AcadNusx" w:hAnsi="AcadNusx"/>
          <w:color w:val="000000"/>
          <w:sz w:val="24"/>
          <w:szCs w:val="24"/>
          <w:lang w:val="ka-GE"/>
        </w:rPr>
      </w:pPr>
    </w:p>
    <w:p w:rsidR="00006D4B" w:rsidRPr="001D5450" w:rsidRDefault="00006D4B" w:rsidP="00636F66">
      <w:pPr>
        <w:spacing w:after="0" w:line="240" w:lineRule="auto"/>
        <w:ind w:firstLine="567"/>
        <w:rPr>
          <w:rFonts w:ascii="AcadNusx" w:hAnsi="AcadNusx"/>
          <w:color w:val="000000"/>
          <w:sz w:val="24"/>
          <w:szCs w:val="24"/>
          <w:lang w:val="en-US"/>
        </w:rPr>
      </w:pPr>
    </w:p>
    <w:sectPr w:rsidR="00006D4B" w:rsidRPr="001D5450" w:rsidSect="00F0703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C6" w:rsidRDefault="00C02AC6" w:rsidP="00F94101">
      <w:pPr>
        <w:spacing w:after="0" w:line="240" w:lineRule="auto"/>
      </w:pPr>
      <w:r>
        <w:separator/>
      </w:r>
    </w:p>
  </w:endnote>
  <w:endnote w:type="continuationSeparator" w:id="0">
    <w:p w:rsidR="00C02AC6" w:rsidRDefault="00C02AC6" w:rsidP="00F9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KolkhetyN">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3087"/>
      <w:docPartObj>
        <w:docPartGallery w:val="Page Numbers (Bottom of Page)"/>
        <w:docPartUnique/>
      </w:docPartObj>
    </w:sdtPr>
    <w:sdtContent>
      <w:p w:rsidR="00006D4B" w:rsidRDefault="00EA4DD2">
        <w:pPr>
          <w:pStyle w:val="a8"/>
          <w:jc w:val="right"/>
        </w:pPr>
        <w:fldSimple w:instr=" PAGE   \* MERGEFORMAT ">
          <w:r w:rsidR="0016121B">
            <w:rPr>
              <w:noProof/>
            </w:rPr>
            <w:t>12</w:t>
          </w:r>
        </w:fldSimple>
      </w:p>
    </w:sdtContent>
  </w:sdt>
  <w:p w:rsidR="00006D4B" w:rsidRDefault="00006D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C6" w:rsidRDefault="00C02AC6" w:rsidP="00F94101">
      <w:pPr>
        <w:spacing w:after="0" w:line="240" w:lineRule="auto"/>
      </w:pPr>
      <w:r>
        <w:separator/>
      </w:r>
    </w:p>
  </w:footnote>
  <w:footnote w:type="continuationSeparator" w:id="0">
    <w:p w:rsidR="00C02AC6" w:rsidRDefault="00C02AC6" w:rsidP="00F941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proofState w:grammar="clean"/>
  <w:defaultTabStop w:val="708"/>
  <w:characterSpacingControl w:val="doNotCompress"/>
  <w:footnotePr>
    <w:footnote w:id="-1"/>
    <w:footnote w:id="0"/>
  </w:footnotePr>
  <w:endnotePr>
    <w:endnote w:id="-1"/>
    <w:endnote w:id="0"/>
  </w:endnotePr>
  <w:compat/>
  <w:rsids>
    <w:rsidRoot w:val="00F94101"/>
    <w:rsid w:val="000003F2"/>
    <w:rsid w:val="000040B8"/>
    <w:rsid w:val="000068A8"/>
    <w:rsid w:val="00006D4B"/>
    <w:rsid w:val="000076EA"/>
    <w:rsid w:val="0001126A"/>
    <w:rsid w:val="00012434"/>
    <w:rsid w:val="0001481D"/>
    <w:rsid w:val="00015924"/>
    <w:rsid w:val="00020AD5"/>
    <w:rsid w:val="0002368A"/>
    <w:rsid w:val="00024567"/>
    <w:rsid w:val="00025D23"/>
    <w:rsid w:val="00026804"/>
    <w:rsid w:val="000279FB"/>
    <w:rsid w:val="00027AF1"/>
    <w:rsid w:val="000341BD"/>
    <w:rsid w:val="000377D3"/>
    <w:rsid w:val="00040059"/>
    <w:rsid w:val="00041CCE"/>
    <w:rsid w:val="00044022"/>
    <w:rsid w:val="00044462"/>
    <w:rsid w:val="0004566A"/>
    <w:rsid w:val="000456B0"/>
    <w:rsid w:val="00046A67"/>
    <w:rsid w:val="00051655"/>
    <w:rsid w:val="000546F0"/>
    <w:rsid w:val="000610A4"/>
    <w:rsid w:val="00063F0D"/>
    <w:rsid w:val="000665F6"/>
    <w:rsid w:val="000670EE"/>
    <w:rsid w:val="00070D65"/>
    <w:rsid w:val="00071B9D"/>
    <w:rsid w:val="00074D7C"/>
    <w:rsid w:val="00077F97"/>
    <w:rsid w:val="000841E2"/>
    <w:rsid w:val="000857E9"/>
    <w:rsid w:val="000863E6"/>
    <w:rsid w:val="000919C9"/>
    <w:rsid w:val="00092E00"/>
    <w:rsid w:val="000952B6"/>
    <w:rsid w:val="00096790"/>
    <w:rsid w:val="00097F6A"/>
    <w:rsid w:val="000A233C"/>
    <w:rsid w:val="000A31F6"/>
    <w:rsid w:val="000A49B0"/>
    <w:rsid w:val="000A4BDD"/>
    <w:rsid w:val="000A50D8"/>
    <w:rsid w:val="000A5911"/>
    <w:rsid w:val="000B283E"/>
    <w:rsid w:val="000B31E8"/>
    <w:rsid w:val="000B4179"/>
    <w:rsid w:val="000C4988"/>
    <w:rsid w:val="000C6E54"/>
    <w:rsid w:val="000C7387"/>
    <w:rsid w:val="000D2CF5"/>
    <w:rsid w:val="000D2F03"/>
    <w:rsid w:val="000E2A94"/>
    <w:rsid w:val="000E33D0"/>
    <w:rsid w:val="000E3F68"/>
    <w:rsid w:val="000E6CC8"/>
    <w:rsid w:val="000E7BDB"/>
    <w:rsid w:val="000F378C"/>
    <w:rsid w:val="000F4039"/>
    <w:rsid w:val="000F615F"/>
    <w:rsid w:val="000F6A20"/>
    <w:rsid w:val="00100199"/>
    <w:rsid w:val="001003F7"/>
    <w:rsid w:val="001007A6"/>
    <w:rsid w:val="0010273C"/>
    <w:rsid w:val="00106397"/>
    <w:rsid w:val="0010798E"/>
    <w:rsid w:val="00114A96"/>
    <w:rsid w:val="00114F2B"/>
    <w:rsid w:val="00115260"/>
    <w:rsid w:val="00120C7B"/>
    <w:rsid w:val="0012180C"/>
    <w:rsid w:val="001225FD"/>
    <w:rsid w:val="00122BD4"/>
    <w:rsid w:val="00125B99"/>
    <w:rsid w:val="0013229F"/>
    <w:rsid w:val="001371AA"/>
    <w:rsid w:val="001438C1"/>
    <w:rsid w:val="00145630"/>
    <w:rsid w:val="001463B7"/>
    <w:rsid w:val="00150C52"/>
    <w:rsid w:val="001553BE"/>
    <w:rsid w:val="0016121B"/>
    <w:rsid w:val="00162790"/>
    <w:rsid w:val="001722F9"/>
    <w:rsid w:val="00175818"/>
    <w:rsid w:val="001765D8"/>
    <w:rsid w:val="00187BD4"/>
    <w:rsid w:val="00190269"/>
    <w:rsid w:val="0019191E"/>
    <w:rsid w:val="00193643"/>
    <w:rsid w:val="001A1DF3"/>
    <w:rsid w:val="001A4AF0"/>
    <w:rsid w:val="001A5A00"/>
    <w:rsid w:val="001A7105"/>
    <w:rsid w:val="001A714E"/>
    <w:rsid w:val="001A7A3A"/>
    <w:rsid w:val="001B1217"/>
    <w:rsid w:val="001B2004"/>
    <w:rsid w:val="001B2FDE"/>
    <w:rsid w:val="001B461E"/>
    <w:rsid w:val="001B78E7"/>
    <w:rsid w:val="001C3FC0"/>
    <w:rsid w:val="001D1B3D"/>
    <w:rsid w:val="001D3622"/>
    <w:rsid w:val="001D5450"/>
    <w:rsid w:val="001D5DC5"/>
    <w:rsid w:val="001E0217"/>
    <w:rsid w:val="001E0C87"/>
    <w:rsid w:val="001E1329"/>
    <w:rsid w:val="001E1AE6"/>
    <w:rsid w:val="001E22C7"/>
    <w:rsid w:val="001E236A"/>
    <w:rsid w:val="001E4FB5"/>
    <w:rsid w:val="001E6049"/>
    <w:rsid w:val="001E6295"/>
    <w:rsid w:val="001E7526"/>
    <w:rsid w:val="001F1C8A"/>
    <w:rsid w:val="001F3B53"/>
    <w:rsid w:val="001F4ABC"/>
    <w:rsid w:val="002026D5"/>
    <w:rsid w:val="00205114"/>
    <w:rsid w:val="002110F8"/>
    <w:rsid w:val="002121F2"/>
    <w:rsid w:val="002145D3"/>
    <w:rsid w:val="00215B7D"/>
    <w:rsid w:val="00216D92"/>
    <w:rsid w:val="00220EF0"/>
    <w:rsid w:val="00222476"/>
    <w:rsid w:val="00223F74"/>
    <w:rsid w:val="0022772E"/>
    <w:rsid w:val="00232017"/>
    <w:rsid w:val="0023376F"/>
    <w:rsid w:val="00236F29"/>
    <w:rsid w:val="00240499"/>
    <w:rsid w:val="00244548"/>
    <w:rsid w:val="002450F4"/>
    <w:rsid w:val="00245C73"/>
    <w:rsid w:val="0024617E"/>
    <w:rsid w:val="002462EC"/>
    <w:rsid w:val="00246470"/>
    <w:rsid w:val="00252481"/>
    <w:rsid w:val="00255B61"/>
    <w:rsid w:val="002636A4"/>
    <w:rsid w:val="002648CC"/>
    <w:rsid w:val="00266B5E"/>
    <w:rsid w:val="002675D3"/>
    <w:rsid w:val="00274BEC"/>
    <w:rsid w:val="00275D4E"/>
    <w:rsid w:val="00276E66"/>
    <w:rsid w:val="00277464"/>
    <w:rsid w:val="00280DEF"/>
    <w:rsid w:val="00281986"/>
    <w:rsid w:val="00282678"/>
    <w:rsid w:val="00284B6F"/>
    <w:rsid w:val="0029313F"/>
    <w:rsid w:val="0029521A"/>
    <w:rsid w:val="00297E80"/>
    <w:rsid w:val="002A1829"/>
    <w:rsid w:val="002A403B"/>
    <w:rsid w:val="002B042C"/>
    <w:rsid w:val="002B3824"/>
    <w:rsid w:val="002B3E0C"/>
    <w:rsid w:val="002B41E1"/>
    <w:rsid w:val="002B4D0E"/>
    <w:rsid w:val="002B74CB"/>
    <w:rsid w:val="002B7B22"/>
    <w:rsid w:val="002C4735"/>
    <w:rsid w:val="002D0D2F"/>
    <w:rsid w:val="002D7CCA"/>
    <w:rsid w:val="002E47E4"/>
    <w:rsid w:val="002E721D"/>
    <w:rsid w:val="002E7F0E"/>
    <w:rsid w:val="002E7FD4"/>
    <w:rsid w:val="002F0B50"/>
    <w:rsid w:val="002F0DB8"/>
    <w:rsid w:val="002F0E04"/>
    <w:rsid w:val="002F0FFE"/>
    <w:rsid w:val="002F1DA0"/>
    <w:rsid w:val="002F4754"/>
    <w:rsid w:val="00300C3B"/>
    <w:rsid w:val="00302B38"/>
    <w:rsid w:val="00304DCD"/>
    <w:rsid w:val="00312CD5"/>
    <w:rsid w:val="00315F81"/>
    <w:rsid w:val="00321417"/>
    <w:rsid w:val="003348CD"/>
    <w:rsid w:val="00335620"/>
    <w:rsid w:val="00337022"/>
    <w:rsid w:val="003466A8"/>
    <w:rsid w:val="0034711B"/>
    <w:rsid w:val="00347267"/>
    <w:rsid w:val="00350CA6"/>
    <w:rsid w:val="00351A32"/>
    <w:rsid w:val="003538AB"/>
    <w:rsid w:val="00355D6A"/>
    <w:rsid w:val="00356013"/>
    <w:rsid w:val="00356A80"/>
    <w:rsid w:val="00362518"/>
    <w:rsid w:val="00362FCD"/>
    <w:rsid w:val="00365551"/>
    <w:rsid w:val="003659C5"/>
    <w:rsid w:val="00366597"/>
    <w:rsid w:val="0036660A"/>
    <w:rsid w:val="00366784"/>
    <w:rsid w:val="00372653"/>
    <w:rsid w:val="00375322"/>
    <w:rsid w:val="003813CA"/>
    <w:rsid w:val="00382133"/>
    <w:rsid w:val="00383177"/>
    <w:rsid w:val="00386D44"/>
    <w:rsid w:val="0038788B"/>
    <w:rsid w:val="00391E50"/>
    <w:rsid w:val="00391F4B"/>
    <w:rsid w:val="003940D5"/>
    <w:rsid w:val="00394160"/>
    <w:rsid w:val="00394E90"/>
    <w:rsid w:val="003A6FA0"/>
    <w:rsid w:val="003B2647"/>
    <w:rsid w:val="003B4E0D"/>
    <w:rsid w:val="003B4FD1"/>
    <w:rsid w:val="003C02DF"/>
    <w:rsid w:val="003C269A"/>
    <w:rsid w:val="003C2BCA"/>
    <w:rsid w:val="003C5103"/>
    <w:rsid w:val="003C73C4"/>
    <w:rsid w:val="003E0865"/>
    <w:rsid w:val="003E0FEE"/>
    <w:rsid w:val="003E49DF"/>
    <w:rsid w:val="003E5F99"/>
    <w:rsid w:val="003F1153"/>
    <w:rsid w:val="003F18D5"/>
    <w:rsid w:val="003F3940"/>
    <w:rsid w:val="003F62F9"/>
    <w:rsid w:val="003F7EA5"/>
    <w:rsid w:val="0040018C"/>
    <w:rsid w:val="00400F36"/>
    <w:rsid w:val="00404AD5"/>
    <w:rsid w:val="0040667D"/>
    <w:rsid w:val="004066E1"/>
    <w:rsid w:val="00411936"/>
    <w:rsid w:val="00413D26"/>
    <w:rsid w:val="004167B1"/>
    <w:rsid w:val="00422C46"/>
    <w:rsid w:val="00425E97"/>
    <w:rsid w:val="00430475"/>
    <w:rsid w:val="00430A31"/>
    <w:rsid w:val="00431F78"/>
    <w:rsid w:val="00435F7A"/>
    <w:rsid w:val="00436687"/>
    <w:rsid w:val="004451C2"/>
    <w:rsid w:val="00445FB9"/>
    <w:rsid w:val="00454EF0"/>
    <w:rsid w:val="00460B2C"/>
    <w:rsid w:val="004610DF"/>
    <w:rsid w:val="00464746"/>
    <w:rsid w:val="00473EC4"/>
    <w:rsid w:val="00474256"/>
    <w:rsid w:val="004763F7"/>
    <w:rsid w:val="00476D26"/>
    <w:rsid w:val="004825F5"/>
    <w:rsid w:val="004863DC"/>
    <w:rsid w:val="00491157"/>
    <w:rsid w:val="00491191"/>
    <w:rsid w:val="00491429"/>
    <w:rsid w:val="00493EB3"/>
    <w:rsid w:val="00493EF0"/>
    <w:rsid w:val="004953CA"/>
    <w:rsid w:val="004A168F"/>
    <w:rsid w:val="004A4D6A"/>
    <w:rsid w:val="004B0C06"/>
    <w:rsid w:val="004B18A4"/>
    <w:rsid w:val="004B18D3"/>
    <w:rsid w:val="004C4501"/>
    <w:rsid w:val="004C4DD4"/>
    <w:rsid w:val="004C5439"/>
    <w:rsid w:val="004C623E"/>
    <w:rsid w:val="004C7341"/>
    <w:rsid w:val="004D00D6"/>
    <w:rsid w:val="004D458A"/>
    <w:rsid w:val="004D47EE"/>
    <w:rsid w:val="004E112B"/>
    <w:rsid w:val="004E271B"/>
    <w:rsid w:val="004E3576"/>
    <w:rsid w:val="004E6F21"/>
    <w:rsid w:val="004F036D"/>
    <w:rsid w:val="004F1F57"/>
    <w:rsid w:val="004F7BFB"/>
    <w:rsid w:val="005000A5"/>
    <w:rsid w:val="00504C29"/>
    <w:rsid w:val="00506673"/>
    <w:rsid w:val="00507C98"/>
    <w:rsid w:val="00510032"/>
    <w:rsid w:val="00510E47"/>
    <w:rsid w:val="00510EF3"/>
    <w:rsid w:val="005125A3"/>
    <w:rsid w:val="00512BAD"/>
    <w:rsid w:val="0053257B"/>
    <w:rsid w:val="00534282"/>
    <w:rsid w:val="00535221"/>
    <w:rsid w:val="0053593B"/>
    <w:rsid w:val="0055019B"/>
    <w:rsid w:val="005514D1"/>
    <w:rsid w:val="005519B7"/>
    <w:rsid w:val="00552B87"/>
    <w:rsid w:val="00555154"/>
    <w:rsid w:val="0055529A"/>
    <w:rsid w:val="005558C1"/>
    <w:rsid w:val="00560135"/>
    <w:rsid w:val="0056136E"/>
    <w:rsid w:val="005627E2"/>
    <w:rsid w:val="00562973"/>
    <w:rsid w:val="00566EF9"/>
    <w:rsid w:val="00572282"/>
    <w:rsid w:val="005723DE"/>
    <w:rsid w:val="00572F09"/>
    <w:rsid w:val="00573D34"/>
    <w:rsid w:val="00577727"/>
    <w:rsid w:val="00580AD5"/>
    <w:rsid w:val="00580F76"/>
    <w:rsid w:val="00582300"/>
    <w:rsid w:val="00585CFF"/>
    <w:rsid w:val="00586B2F"/>
    <w:rsid w:val="00587169"/>
    <w:rsid w:val="0059065A"/>
    <w:rsid w:val="00593E53"/>
    <w:rsid w:val="005A134F"/>
    <w:rsid w:val="005A3292"/>
    <w:rsid w:val="005B1821"/>
    <w:rsid w:val="005B3548"/>
    <w:rsid w:val="005B442B"/>
    <w:rsid w:val="005B6CF5"/>
    <w:rsid w:val="005C0CF8"/>
    <w:rsid w:val="005C10BE"/>
    <w:rsid w:val="005C13CE"/>
    <w:rsid w:val="005C1E31"/>
    <w:rsid w:val="005D014F"/>
    <w:rsid w:val="005D4C23"/>
    <w:rsid w:val="005D560C"/>
    <w:rsid w:val="005D78EB"/>
    <w:rsid w:val="005E02F3"/>
    <w:rsid w:val="005E1523"/>
    <w:rsid w:val="005E4006"/>
    <w:rsid w:val="005E6D67"/>
    <w:rsid w:val="005F5DAC"/>
    <w:rsid w:val="005F723B"/>
    <w:rsid w:val="005F73AC"/>
    <w:rsid w:val="006032CA"/>
    <w:rsid w:val="006119CF"/>
    <w:rsid w:val="006220F3"/>
    <w:rsid w:val="0062432B"/>
    <w:rsid w:val="00625049"/>
    <w:rsid w:val="00625A08"/>
    <w:rsid w:val="00631365"/>
    <w:rsid w:val="00632F4F"/>
    <w:rsid w:val="00633477"/>
    <w:rsid w:val="00636CAE"/>
    <w:rsid w:val="00636F66"/>
    <w:rsid w:val="00643410"/>
    <w:rsid w:val="0064407D"/>
    <w:rsid w:val="00645C1F"/>
    <w:rsid w:val="0064792F"/>
    <w:rsid w:val="0065419C"/>
    <w:rsid w:val="00655582"/>
    <w:rsid w:val="00656DB5"/>
    <w:rsid w:val="00661FDA"/>
    <w:rsid w:val="0066454B"/>
    <w:rsid w:val="00667980"/>
    <w:rsid w:val="006708AE"/>
    <w:rsid w:val="006764C8"/>
    <w:rsid w:val="00677813"/>
    <w:rsid w:val="0068758D"/>
    <w:rsid w:val="00687D37"/>
    <w:rsid w:val="00690E41"/>
    <w:rsid w:val="00695377"/>
    <w:rsid w:val="00695D91"/>
    <w:rsid w:val="006960E1"/>
    <w:rsid w:val="006A5DD8"/>
    <w:rsid w:val="006B198B"/>
    <w:rsid w:val="006B3E94"/>
    <w:rsid w:val="006B59F4"/>
    <w:rsid w:val="006B5A43"/>
    <w:rsid w:val="006B6C02"/>
    <w:rsid w:val="006B6D0A"/>
    <w:rsid w:val="006B7613"/>
    <w:rsid w:val="006C6318"/>
    <w:rsid w:val="006D003A"/>
    <w:rsid w:val="006D1151"/>
    <w:rsid w:val="006D7C61"/>
    <w:rsid w:val="006E0943"/>
    <w:rsid w:val="006E3033"/>
    <w:rsid w:val="006E34A2"/>
    <w:rsid w:val="006F4894"/>
    <w:rsid w:val="006F74EC"/>
    <w:rsid w:val="00701D6D"/>
    <w:rsid w:val="00702633"/>
    <w:rsid w:val="00710B22"/>
    <w:rsid w:val="007119F9"/>
    <w:rsid w:val="0071383D"/>
    <w:rsid w:val="0072434D"/>
    <w:rsid w:val="007315F0"/>
    <w:rsid w:val="00731AA9"/>
    <w:rsid w:val="00732469"/>
    <w:rsid w:val="00740F35"/>
    <w:rsid w:val="00741396"/>
    <w:rsid w:val="00741482"/>
    <w:rsid w:val="00741A11"/>
    <w:rsid w:val="0074246A"/>
    <w:rsid w:val="00742F34"/>
    <w:rsid w:val="00744292"/>
    <w:rsid w:val="00745634"/>
    <w:rsid w:val="007461EF"/>
    <w:rsid w:val="00747BD2"/>
    <w:rsid w:val="007504A6"/>
    <w:rsid w:val="00750A95"/>
    <w:rsid w:val="00754297"/>
    <w:rsid w:val="007569A6"/>
    <w:rsid w:val="007608C3"/>
    <w:rsid w:val="00760EFB"/>
    <w:rsid w:val="007645FD"/>
    <w:rsid w:val="0076601E"/>
    <w:rsid w:val="007669B5"/>
    <w:rsid w:val="00767630"/>
    <w:rsid w:val="007701D0"/>
    <w:rsid w:val="00777E01"/>
    <w:rsid w:val="0078542C"/>
    <w:rsid w:val="0078630B"/>
    <w:rsid w:val="007A1DDB"/>
    <w:rsid w:val="007A4A58"/>
    <w:rsid w:val="007B2A76"/>
    <w:rsid w:val="007B2F4A"/>
    <w:rsid w:val="007B64B4"/>
    <w:rsid w:val="007B7DFB"/>
    <w:rsid w:val="007C2321"/>
    <w:rsid w:val="007C294D"/>
    <w:rsid w:val="007C2F0F"/>
    <w:rsid w:val="007D6F5A"/>
    <w:rsid w:val="007D7C96"/>
    <w:rsid w:val="007E6AB4"/>
    <w:rsid w:val="007F051D"/>
    <w:rsid w:val="007F24D6"/>
    <w:rsid w:val="007F2AC4"/>
    <w:rsid w:val="007F2E81"/>
    <w:rsid w:val="007F4129"/>
    <w:rsid w:val="008004EE"/>
    <w:rsid w:val="00804CBB"/>
    <w:rsid w:val="0080621B"/>
    <w:rsid w:val="00816ADE"/>
    <w:rsid w:val="00822D0D"/>
    <w:rsid w:val="0082329C"/>
    <w:rsid w:val="0082347F"/>
    <w:rsid w:val="00824020"/>
    <w:rsid w:val="00825371"/>
    <w:rsid w:val="00825B91"/>
    <w:rsid w:val="00825D0F"/>
    <w:rsid w:val="0082692F"/>
    <w:rsid w:val="00842884"/>
    <w:rsid w:val="008459D1"/>
    <w:rsid w:val="008508B8"/>
    <w:rsid w:val="00850D49"/>
    <w:rsid w:val="008519C3"/>
    <w:rsid w:val="0085223E"/>
    <w:rsid w:val="00852664"/>
    <w:rsid w:val="00853AF9"/>
    <w:rsid w:val="008540E3"/>
    <w:rsid w:val="00856722"/>
    <w:rsid w:val="008570DF"/>
    <w:rsid w:val="0085734D"/>
    <w:rsid w:val="00863937"/>
    <w:rsid w:val="00863968"/>
    <w:rsid w:val="00872440"/>
    <w:rsid w:val="008742D3"/>
    <w:rsid w:val="00875EF6"/>
    <w:rsid w:val="00875FBB"/>
    <w:rsid w:val="0088111F"/>
    <w:rsid w:val="00884422"/>
    <w:rsid w:val="00885D3C"/>
    <w:rsid w:val="008867C9"/>
    <w:rsid w:val="008954D4"/>
    <w:rsid w:val="008A05B2"/>
    <w:rsid w:val="008A47E9"/>
    <w:rsid w:val="008B0262"/>
    <w:rsid w:val="008B4DDA"/>
    <w:rsid w:val="008B7A5C"/>
    <w:rsid w:val="008B7BC6"/>
    <w:rsid w:val="008C01E8"/>
    <w:rsid w:val="008C0E02"/>
    <w:rsid w:val="008C56F0"/>
    <w:rsid w:val="008C76FB"/>
    <w:rsid w:val="008D0467"/>
    <w:rsid w:val="008D19FB"/>
    <w:rsid w:val="008D7D23"/>
    <w:rsid w:val="008E09B1"/>
    <w:rsid w:val="008E33AD"/>
    <w:rsid w:val="008E39B8"/>
    <w:rsid w:val="008E55B5"/>
    <w:rsid w:val="008E7C8A"/>
    <w:rsid w:val="008F27C4"/>
    <w:rsid w:val="008F399C"/>
    <w:rsid w:val="008F4E50"/>
    <w:rsid w:val="008F5A03"/>
    <w:rsid w:val="008F7AA4"/>
    <w:rsid w:val="0090543B"/>
    <w:rsid w:val="00905C97"/>
    <w:rsid w:val="0090684E"/>
    <w:rsid w:val="00913FBB"/>
    <w:rsid w:val="00915151"/>
    <w:rsid w:val="009237CC"/>
    <w:rsid w:val="00923F05"/>
    <w:rsid w:val="009273C1"/>
    <w:rsid w:val="00927759"/>
    <w:rsid w:val="00931300"/>
    <w:rsid w:val="00931EA7"/>
    <w:rsid w:val="00932B75"/>
    <w:rsid w:val="00933992"/>
    <w:rsid w:val="00933F26"/>
    <w:rsid w:val="00934F36"/>
    <w:rsid w:val="009354A1"/>
    <w:rsid w:val="00935B56"/>
    <w:rsid w:val="00936A87"/>
    <w:rsid w:val="0094670C"/>
    <w:rsid w:val="00950D76"/>
    <w:rsid w:val="00951817"/>
    <w:rsid w:val="00956159"/>
    <w:rsid w:val="00956FC7"/>
    <w:rsid w:val="00962894"/>
    <w:rsid w:val="00964F9B"/>
    <w:rsid w:val="00972BA5"/>
    <w:rsid w:val="00975E08"/>
    <w:rsid w:val="00982ED1"/>
    <w:rsid w:val="00985B62"/>
    <w:rsid w:val="00996A0F"/>
    <w:rsid w:val="009A289D"/>
    <w:rsid w:val="009A423A"/>
    <w:rsid w:val="009A4519"/>
    <w:rsid w:val="009A7991"/>
    <w:rsid w:val="009B6C74"/>
    <w:rsid w:val="009B742E"/>
    <w:rsid w:val="009C1A11"/>
    <w:rsid w:val="009C24DA"/>
    <w:rsid w:val="009C49CE"/>
    <w:rsid w:val="009D61D6"/>
    <w:rsid w:val="009D7A7B"/>
    <w:rsid w:val="009F1788"/>
    <w:rsid w:val="009F1DAD"/>
    <w:rsid w:val="009F2E37"/>
    <w:rsid w:val="00A00C6C"/>
    <w:rsid w:val="00A07A5B"/>
    <w:rsid w:val="00A10256"/>
    <w:rsid w:val="00A10FD3"/>
    <w:rsid w:val="00A2388D"/>
    <w:rsid w:val="00A24ABB"/>
    <w:rsid w:val="00A254C9"/>
    <w:rsid w:val="00A265EF"/>
    <w:rsid w:val="00A27750"/>
    <w:rsid w:val="00A310BA"/>
    <w:rsid w:val="00A318D6"/>
    <w:rsid w:val="00A32ADD"/>
    <w:rsid w:val="00A36C5A"/>
    <w:rsid w:val="00A41FB7"/>
    <w:rsid w:val="00A4313F"/>
    <w:rsid w:val="00A443E6"/>
    <w:rsid w:val="00A51BD3"/>
    <w:rsid w:val="00A53D9A"/>
    <w:rsid w:val="00A54350"/>
    <w:rsid w:val="00A62B60"/>
    <w:rsid w:val="00A63C49"/>
    <w:rsid w:val="00A7206C"/>
    <w:rsid w:val="00A80892"/>
    <w:rsid w:val="00A8434B"/>
    <w:rsid w:val="00A852B6"/>
    <w:rsid w:val="00A86436"/>
    <w:rsid w:val="00A93325"/>
    <w:rsid w:val="00A95FAC"/>
    <w:rsid w:val="00AA4614"/>
    <w:rsid w:val="00AA5F17"/>
    <w:rsid w:val="00AA60ED"/>
    <w:rsid w:val="00AA6CE7"/>
    <w:rsid w:val="00AB328C"/>
    <w:rsid w:val="00AB7EE6"/>
    <w:rsid w:val="00AC0BA8"/>
    <w:rsid w:val="00AC5298"/>
    <w:rsid w:val="00AC6325"/>
    <w:rsid w:val="00AC6417"/>
    <w:rsid w:val="00AD27E4"/>
    <w:rsid w:val="00AD4715"/>
    <w:rsid w:val="00AE0CAE"/>
    <w:rsid w:val="00AE0F0F"/>
    <w:rsid w:val="00AE189C"/>
    <w:rsid w:val="00AE2035"/>
    <w:rsid w:val="00AE23E7"/>
    <w:rsid w:val="00AE2BD7"/>
    <w:rsid w:val="00AF1279"/>
    <w:rsid w:val="00AF2788"/>
    <w:rsid w:val="00AF4E64"/>
    <w:rsid w:val="00AF575F"/>
    <w:rsid w:val="00B010D0"/>
    <w:rsid w:val="00B03A79"/>
    <w:rsid w:val="00B05591"/>
    <w:rsid w:val="00B10508"/>
    <w:rsid w:val="00B13435"/>
    <w:rsid w:val="00B147A4"/>
    <w:rsid w:val="00B23CD3"/>
    <w:rsid w:val="00B2503B"/>
    <w:rsid w:val="00B2748E"/>
    <w:rsid w:val="00B30CA3"/>
    <w:rsid w:val="00B33E59"/>
    <w:rsid w:val="00B36E1D"/>
    <w:rsid w:val="00B37D9A"/>
    <w:rsid w:val="00B44CD0"/>
    <w:rsid w:val="00B46D88"/>
    <w:rsid w:val="00B53E17"/>
    <w:rsid w:val="00B54F14"/>
    <w:rsid w:val="00B60033"/>
    <w:rsid w:val="00B62230"/>
    <w:rsid w:val="00B71B5B"/>
    <w:rsid w:val="00B76092"/>
    <w:rsid w:val="00B76D5D"/>
    <w:rsid w:val="00B82295"/>
    <w:rsid w:val="00B831C3"/>
    <w:rsid w:val="00B844A5"/>
    <w:rsid w:val="00B8546E"/>
    <w:rsid w:val="00B855A9"/>
    <w:rsid w:val="00B85AF3"/>
    <w:rsid w:val="00B918F5"/>
    <w:rsid w:val="00B9261D"/>
    <w:rsid w:val="00B939E2"/>
    <w:rsid w:val="00B9685E"/>
    <w:rsid w:val="00B97860"/>
    <w:rsid w:val="00BA1DC5"/>
    <w:rsid w:val="00BA22BD"/>
    <w:rsid w:val="00BA7CD2"/>
    <w:rsid w:val="00BB0137"/>
    <w:rsid w:val="00BB0E85"/>
    <w:rsid w:val="00BB26F5"/>
    <w:rsid w:val="00BB5716"/>
    <w:rsid w:val="00BB77C0"/>
    <w:rsid w:val="00BB7802"/>
    <w:rsid w:val="00BC2772"/>
    <w:rsid w:val="00BC2ECD"/>
    <w:rsid w:val="00BC7FDE"/>
    <w:rsid w:val="00BD0D07"/>
    <w:rsid w:val="00BD13F8"/>
    <w:rsid w:val="00BD3D4D"/>
    <w:rsid w:val="00BD48BE"/>
    <w:rsid w:val="00BE7E68"/>
    <w:rsid w:val="00BF5A2F"/>
    <w:rsid w:val="00BF7EC0"/>
    <w:rsid w:val="00C00717"/>
    <w:rsid w:val="00C00E01"/>
    <w:rsid w:val="00C0275A"/>
    <w:rsid w:val="00C027F3"/>
    <w:rsid w:val="00C02AC6"/>
    <w:rsid w:val="00C0486B"/>
    <w:rsid w:val="00C07716"/>
    <w:rsid w:val="00C10597"/>
    <w:rsid w:val="00C1193B"/>
    <w:rsid w:val="00C11B70"/>
    <w:rsid w:val="00C23791"/>
    <w:rsid w:val="00C26FDB"/>
    <w:rsid w:val="00C31F06"/>
    <w:rsid w:val="00C32D7A"/>
    <w:rsid w:val="00C36437"/>
    <w:rsid w:val="00C42FF6"/>
    <w:rsid w:val="00C4472A"/>
    <w:rsid w:val="00C4777C"/>
    <w:rsid w:val="00C479B9"/>
    <w:rsid w:val="00C538D7"/>
    <w:rsid w:val="00C55309"/>
    <w:rsid w:val="00C5583B"/>
    <w:rsid w:val="00C6211E"/>
    <w:rsid w:val="00C64D35"/>
    <w:rsid w:val="00C66B7D"/>
    <w:rsid w:val="00C6769F"/>
    <w:rsid w:val="00C7061B"/>
    <w:rsid w:val="00C71F95"/>
    <w:rsid w:val="00C728B2"/>
    <w:rsid w:val="00C77056"/>
    <w:rsid w:val="00C82136"/>
    <w:rsid w:val="00C872F0"/>
    <w:rsid w:val="00C879E4"/>
    <w:rsid w:val="00C9180A"/>
    <w:rsid w:val="00C91AA2"/>
    <w:rsid w:val="00C94522"/>
    <w:rsid w:val="00C94D7B"/>
    <w:rsid w:val="00C95713"/>
    <w:rsid w:val="00C969FC"/>
    <w:rsid w:val="00CA08CF"/>
    <w:rsid w:val="00CA238B"/>
    <w:rsid w:val="00CA4751"/>
    <w:rsid w:val="00CA5822"/>
    <w:rsid w:val="00CA6551"/>
    <w:rsid w:val="00CB216A"/>
    <w:rsid w:val="00CB5A86"/>
    <w:rsid w:val="00CB6EDE"/>
    <w:rsid w:val="00CB7260"/>
    <w:rsid w:val="00CC3BE1"/>
    <w:rsid w:val="00CC7056"/>
    <w:rsid w:val="00CD1CD9"/>
    <w:rsid w:val="00CD1FD9"/>
    <w:rsid w:val="00CD225C"/>
    <w:rsid w:val="00CD257E"/>
    <w:rsid w:val="00CD39B7"/>
    <w:rsid w:val="00CD5185"/>
    <w:rsid w:val="00CE1667"/>
    <w:rsid w:val="00CE7454"/>
    <w:rsid w:val="00CF032B"/>
    <w:rsid w:val="00CF2256"/>
    <w:rsid w:val="00CF4DB5"/>
    <w:rsid w:val="00CF4F74"/>
    <w:rsid w:val="00CF51A9"/>
    <w:rsid w:val="00CF694C"/>
    <w:rsid w:val="00CF729B"/>
    <w:rsid w:val="00D00F18"/>
    <w:rsid w:val="00D0126B"/>
    <w:rsid w:val="00D04F62"/>
    <w:rsid w:val="00D06872"/>
    <w:rsid w:val="00D117DA"/>
    <w:rsid w:val="00D1192A"/>
    <w:rsid w:val="00D11F9E"/>
    <w:rsid w:val="00D12DFF"/>
    <w:rsid w:val="00D13FD9"/>
    <w:rsid w:val="00D15883"/>
    <w:rsid w:val="00D16086"/>
    <w:rsid w:val="00D20383"/>
    <w:rsid w:val="00D20C37"/>
    <w:rsid w:val="00D2117E"/>
    <w:rsid w:val="00D24E88"/>
    <w:rsid w:val="00D314BC"/>
    <w:rsid w:val="00D33E88"/>
    <w:rsid w:val="00D409B8"/>
    <w:rsid w:val="00D41F70"/>
    <w:rsid w:val="00D4791B"/>
    <w:rsid w:val="00D51AEF"/>
    <w:rsid w:val="00D532FB"/>
    <w:rsid w:val="00D56584"/>
    <w:rsid w:val="00D62122"/>
    <w:rsid w:val="00D624FB"/>
    <w:rsid w:val="00D657EF"/>
    <w:rsid w:val="00D70AA9"/>
    <w:rsid w:val="00D70FAE"/>
    <w:rsid w:val="00D71573"/>
    <w:rsid w:val="00D717D3"/>
    <w:rsid w:val="00D73DF8"/>
    <w:rsid w:val="00D74F52"/>
    <w:rsid w:val="00D758B0"/>
    <w:rsid w:val="00D84269"/>
    <w:rsid w:val="00D847AD"/>
    <w:rsid w:val="00D855AD"/>
    <w:rsid w:val="00D86F16"/>
    <w:rsid w:val="00D90D83"/>
    <w:rsid w:val="00D95886"/>
    <w:rsid w:val="00D978C6"/>
    <w:rsid w:val="00DA693D"/>
    <w:rsid w:val="00DA7830"/>
    <w:rsid w:val="00DA7DFF"/>
    <w:rsid w:val="00DB10EF"/>
    <w:rsid w:val="00DB1EB2"/>
    <w:rsid w:val="00DB57F1"/>
    <w:rsid w:val="00DC07E8"/>
    <w:rsid w:val="00DC3970"/>
    <w:rsid w:val="00DC735D"/>
    <w:rsid w:val="00DD341A"/>
    <w:rsid w:val="00DD4FEF"/>
    <w:rsid w:val="00DD628D"/>
    <w:rsid w:val="00DD75D7"/>
    <w:rsid w:val="00DE0192"/>
    <w:rsid w:val="00DE4F8B"/>
    <w:rsid w:val="00DE50EF"/>
    <w:rsid w:val="00DE551C"/>
    <w:rsid w:val="00DF4D5A"/>
    <w:rsid w:val="00E0303A"/>
    <w:rsid w:val="00E110EB"/>
    <w:rsid w:val="00E148EF"/>
    <w:rsid w:val="00E156CF"/>
    <w:rsid w:val="00E23269"/>
    <w:rsid w:val="00E24F7C"/>
    <w:rsid w:val="00E267B3"/>
    <w:rsid w:val="00E303FC"/>
    <w:rsid w:val="00E3086F"/>
    <w:rsid w:val="00E317A5"/>
    <w:rsid w:val="00E32B60"/>
    <w:rsid w:val="00E33C24"/>
    <w:rsid w:val="00E3416D"/>
    <w:rsid w:val="00E345FE"/>
    <w:rsid w:val="00E46FD7"/>
    <w:rsid w:val="00E4709E"/>
    <w:rsid w:val="00E512AB"/>
    <w:rsid w:val="00E51D02"/>
    <w:rsid w:val="00E533D7"/>
    <w:rsid w:val="00E5586D"/>
    <w:rsid w:val="00E61907"/>
    <w:rsid w:val="00E62DA7"/>
    <w:rsid w:val="00E63933"/>
    <w:rsid w:val="00E66E63"/>
    <w:rsid w:val="00E72AA0"/>
    <w:rsid w:val="00E739A4"/>
    <w:rsid w:val="00E76918"/>
    <w:rsid w:val="00E77AB9"/>
    <w:rsid w:val="00E80DD5"/>
    <w:rsid w:val="00E82112"/>
    <w:rsid w:val="00E82BC8"/>
    <w:rsid w:val="00E85000"/>
    <w:rsid w:val="00E86255"/>
    <w:rsid w:val="00E93546"/>
    <w:rsid w:val="00E95BF8"/>
    <w:rsid w:val="00E96B44"/>
    <w:rsid w:val="00EA4DD2"/>
    <w:rsid w:val="00EA679F"/>
    <w:rsid w:val="00EB1CBB"/>
    <w:rsid w:val="00EB509A"/>
    <w:rsid w:val="00EB78EE"/>
    <w:rsid w:val="00EC0F0F"/>
    <w:rsid w:val="00EC15D7"/>
    <w:rsid w:val="00ED441E"/>
    <w:rsid w:val="00ED52B5"/>
    <w:rsid w:val="00ED6EC2"/>
    <w:rsid w:val="00ED7C4B"/>
    <w:rsid w:val="00EE2543"/>
    <w:rsid w:val="00EE3F80"/>
    <w:rsid w:val="00EE4718"/>
    <w:rsid w:val="00EE48DF"/>
    <w:rsid w:val="00EE4F61"/>
    <w:rsid w:val="00EE6E06"/>
    <w:rsid w:val="00EF1B2F"/>
    <w:rsid w:val="00EF38E4"/>
    <w:rsid w:val="00EF3DC9"/>
    <w:rsid w:val="00F01D60"/>
    <w:rsid w:val="00F05A88"/>
    <w:rsid w:val="00F06046"/>
    <w:rsid w:val="00F07038"/>
    <w:rsid w:val="00F110F2"/>
    <w:rsid w:val="00F1627A"/>
    <w:rsid w:val="00F16DFC"/>
    <w:rsid w:val="00F21212"/>
    <w:rsid w:val="00F22BE6"/>
    <w:rsid w:val="00F239A1"/>
    <w:rsid w:val="00F241A5"/>
    <w:rsid w:val="00F25E26"/>
    <w:rsid w:val="00F262F4"/>
    <w:rsid w:val="00F278D9"/>
    <w:rsid w:val="00F3296B"/>
    <w:rsid w:val="00F3304D"/>
    <w:rsid w:val="00F534A8"/>
    <w:rsid w:val="00F53D53"/>
    <w:rsid w:val="00F54148"/>
    <w:rsid w:val="00F566BA"/>
    <w:rsid w:val="00F5709A"/>
    <w:rsid w:val="00F57111"/>
    <w:rsid w:val="00F61E8A"/>
    <w:rsid w:val="00F63BBC"/>
    <w:rsid w:val="00F653F4"/>
    <w:rsid w:val="00F711D0"/>
    <w:rsid w:val="00F74092"/>
    <w:rsid w:val="00F74525"/>
    <w:rsid w:val="00F8115B"/>
    <w:rsid w:val="00F837F5"/>
    <w:rsid w:val="00F83AC5"/>
    <w:rsid w:val="00F903EB"/>
    <w:rsid w:val="00F914EB"/>
    <w:rsid w:val="00F92663"/>
    <w:rsid w:val="00F93A1D"/>
    <w:rsid w:val="00F94101"/>
    <w:rsid w:val="00F94183"/>
    <w:rsid w:val="00F95D36"/>
    <w:rsid w:val="00FA25F8"/>
    <w:rsid w:val="00FA33D4"/>
    <w:rsid w:val="00FA5C46"/>
    <w:rsid w:val="00FB0C43"/>
    <w:rsid w:val="00FB3338"/>
    <w:rsid w:val="00FB5179"/>
    <w:rsid w:val="00FC29A2"/>
    <w:rsid w:val="00FC6E1F"/>
    <w:rsid w:val="00FC7156"/>
    <w:rsid w:val="00FE0839"/>
    <w:rsid w:val="00FE3690"/>
    <w:rsid w:val="00FE3D53"/>
    <w:rsid w:val="00FE4437"/>
    <w:rsid w:val="00FE49B6"/>
    <w:rsid w:val="00FE7CFC"/>
    <w:rsid w:val="00FF0519"/>
    <w:rsid w:val="00FF7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0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9410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94101"/>
    <w:rPr>
      <w:rFonts w:ascii="Times New Roman" w:eastAsia="Times New Roman" w:hAnsi="Times New Roman" w:cs="Times New Roman"/>
      <w:sz w:val="20"/>
      <w:szCs w:val="20"/>
      <w:lang w:eastAsia="ru-RU"/>
    </w:rPr>
  </w:style>
  <w:style w:type="character" w:styleId="a5">
    <w:name w:val="footnote reference"/>
    <w:basedOn w:val="a0"/>
    <w:semiHidden/>
    <w:rsid w:val="00F94101"/>
    <w:rPr>
      <w:vertAlign w:val="superscript"/>
    </w:rPr>
  </w:style>
  <w:style w:type="paragraph" w:customStyle="1" w:styleId="BasicParagraph">
    <w:name w:val="[Basic Paragraph]"/>
    <w:basedOn w:val="a"/>
    <w:rsid w:val="00AE0CAE"/>
    <w:pPr>
      <w:autoSpaceDE w:val="0"/>
      <w:autoSpaceDN w:val="0"/>
      <w:adjustRightInd w:val="0"/>
      <w:spacing w:after="0" w:line="288" w:lineRule="auto"/>
      <w:ind w:left="283" w:hanging="283"/>
      <w:jc w:val="both"/>
      <w:textAlignment w:val="center"/>
    </w:pPr>
    <w:rPr>
      <w:rFonts w:ascii="Times New Roman" w:eastAsia="Times New Roman" w:hAnsi="Times New Roman" w:cs="Times New Roman"/>
      <w:color w:val="000000"/>
      <w:sz w:val="18"/>
      <w:szCs w:val="18"/>
      <w:lang w:val="en-US" w:eastAsia="ru-RU"/>
    </w:rPr>
  </w:style>
  <w:style w:type="paragraph" w:styleId="a6">
    <w:name w:val="header"/>
    <w:basedOn w:val="a"/>
    <w:link w:val="a7"/>
    <w:uiPriority w:val="99"/>
    <w:semiHidden/>
    <w:unhideWhenUsed/>
    <w:rsid w:val="005777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7727"/>
  </w:style>
  <w:style w:type="paragraph" w:styleId="a8">
    <w:name w:val="footer"/>
    <w:basedOn w:val="a"/>
    <w:link w:val="a9"/>
    <w:uiPriority w:val="99"/>
    <w:unhideWhenUsed/>
    <w:rsid w:val="00577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77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03569-0224-417B-B388-DD7E9029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Pages>
  <Words>5505</Words>
  <Characters>3138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9</cp:revision>
  <dcterms:created xsi:type="dcterms:W3CDTF">2016-07-22T21:20:00Z</dcterms:created>
  <dcterms:modified xsi:type="dcterms:W3CDTF">2021-10-01T10:12:00Z</dcterms:modified>
</cp:coreProperties>
</file>